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DF" w:rsidRDefault="00385A51" w:rsidP="00E55517">
      <w:pPr>
        <w:spacing w:after="0" w:line="360" w:lineRule="auto"/>
        <w:rPr>
          <w:b/>
        </w:rPr>
      </w:pPr>
      <w:r w:rsidRPr="009219AD">
        <w:rPr>
          <w:b/>
        </w:rPr>
        <w:t>Physical Science</w:t>
      </w:r>
      <w:r w:rsidR="00E163C1" w:rsidRPr="009219AD">
        <w:rPr>
          <w:b/>
        </w:rPr>
        <w:t xml:space="preserve"> </w:t>
      </w:r>
    </w:p>
    <w:p w:rsidR="00AD1F44" w:rsidRDefault="00A81C5F" w:rsidP="00E55517">
      <w:pPr>
        <w:spacing w:after="0" w:line="360" w:lineRule="auto"/>
        <w:rPr>
          <w:b/>
        </w:rPr>
      </w:pPr>
      <w:r>
        <w:rPr>
          <w:b/>
        </w:rPr>
        <w:t xml:space="preserve">Chapter </w:t>
      </w:r>
      <w:r w:rsidR="00A65494">
        <w:rPr>
          <w:b/>
        </w:rPr>
        <w:t>11 Motion</w:t>
      </w:r>
    </w:p>
    <w:p w:rsidR="00A65494" w:rsidRPr="00026588" w:rsidRDefault="00BB40F2" w:rsidP="00E55517">
      <w:pPr>
        <w:spacing w:after="0" w:line="360" w:lineRule="auto"/>
        <w:rPr>
          <w:b/>
        </w:rPr>
      </w:pPr>
      <w:r>
        <w:rPr>
          <w:b/>
        </w:rPr>
        <w:t xml:space="preserve">Section </w:t>
      </w:r>
      <w:r w:rsidR="00A65494">
        <w:rPr>
          <w:b/>
        </w:rPr>
        <w:t>11</w:t>
      </w:r>
      <w:r w:rsidR="00A81C5F">
        <w:rPr>
          <w:b/>
        </w:rPr>
        <w:t xml:space="preserve">.1 </w:t>
      </w:r>
      <w:r w:rsidR="00A65494">
        <w:rPr>
          <w:b/>
        </w:rPr>
        <w:t>Distance and Displacement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>How fast is the butterfly moving? What direction is it moving?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To describe motion, you must </w:t>
      </w:r>
      <w:r w:rsidR="00026588">
        <w:t>____________________________________________________________ ________________________________________</w:t>
      </w:r>
      <w:r w:rsidRPr="00A65494">
        <w:t xml:space="preserve">. You must also </w:t>
      </w:r>
      <w:r w:rsidR="00026588">
        <w:t>____________________</w:t>
      </w:r>
      <w:r w:rsidRPr="00A65494">
        <w:t xml:space="preserve"> at a certain time.</w:t>
      </w:r>
    </w:p>
    <w:p w:rsidR="00A65494" w:rsidRDefault="00A65494" w:rsidP="00A65494">
      <w:pPr>
        <w:spacing w:after="0" w:line="360" w:lineRule="auto"/>
        <w:rPr>
          <w:b/>
          <w:bCs/>
        </w:rPr>
      </w:pPr>
      <w:r>
        <w:rPr>
          <w:b/>
          <w:bCs/>
        </w:rPr>
        <w:t>Choosing a Frame of Reference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>What is needed to describe motion completely?</w:t>
      </w:r>
      <w:r w:rsidRPr="00A65494">
        <w:t xml:space="preserve"> </w:t>
      </w:r>
    </w:p>
    <w:p w:rsidR="00A65494" w:rsidRDefault="00A65494" w:rsidP="00A65494">
      <w:pPr>
        <w:spacing w:after="0" w:line="360" w:lineRule="auto"/>
        <w:ind w:left="360"/>
        <w:rPr>
          <w:b/>
          <w:bCs/>
        </w:rPr>
      </w:pPr>
      <w:r w:rsidRPr="00A65494">
        <w:t xml:space="preserve">A </w:t>
      </w:r>
      <w:r w:rsidRPr="00A65494">
        <w:rPr>
          <w:b/>
          <w:bCs/>
        </w:rPr>
        <w:t>frame of reference</w:t>
      </w:r>
      <w:r w:rsidRPr="00A65494">
        <w:t xml:space="preserve"> is </w:t>
      </w:r>
      <w:r w:rsidR="00026588">
        <w:t>__________________________________________________________________ ____________________________________________________________</w:t>
      </w:r>
      <w:r w:rsidRPr="00A65494">
        <w:t>.</w:t>
      </w:r>
      <w:r w:rsidRPr="00A65494">
        <w:rPr>
          <w:b/>
          <w:bCs/>
        </w:rPr>
        <w:t xml:space="preserve"> </w:t>
      </w:r>
    </w:p>
    <w:p w:rsidR="00A65494" w:rsidRPr="00A65494" w:rsidRDefault="00A65494" w:rsidP="00A65494">
      <w:pPr>
        <w:spacing w:after="0" w:line="360" w:lineRule="auto"/>
        <w:ind w:left="360"/>
        <w:rPr>
          <w:u w:val="single"/>
        </w:rPr>
      </w:pPr>
      <w:r>
        <w:rPr>
          <w:b/>
          <w:bCs/>
        </w:rPr>
        <w:tab/>
      </w:r>
      <w:r w:rsidRPr="00A65494">
        <w:rPr>
          <w:bCs/>
        </w:rPr>
        <w:t>Answer:</w:t>
      </w:r>
      <w:r w:rsidR="0082613D">
        <w:rPr>
          <w:bCs/>
        </w:rPr>
        <w:t xml:space="preserve"> </w:t>
      </w:r>
      <w:r w:rsidRPr="00A65494">
        <w:rPr>
          <w:bCs/>
        </w:rPr>
        <w:t xml:space="preserve"> </w:t>
      </w:r>
      <w:r w:rsidR="00026588">
        <w:t>___________________________________________________________________________ ______________________________________________________________________</w:t>
      </w:r>
      <w:r w:rsidRPr="00A65494">
        <w:rPr>
          <w:bCs/>
          <w:u w:val="single"/>
        </w:rPr>
        <w:t>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>How Fast Are You Moving?</w:t>
      </w:r>
      <w:r w:rsidRPr="00A65494">
        <w:t xml:space="preserve"> 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How fast the passengers on a train are moving </w:t>
      </w:r>
      <w:r w:rsidR="00026588">
        <w:t>_________________________________________________ ____________________</w:t>
      </w:r>
      <w:r w:rsidRPr="00A65494">
        <w:t xml:space="preserve"> chosen to measure their motion. 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 xml:space="preserve">Relative motion </w:t>
      </w:r>
      <w:r w:rsidRPr="00A65494">
        <w:t xml:space="preserve">is </w:t>
      </w:r>
      <w:r w:rsidR="00026588">
        <w:t>______________________________________________________________________</w:t>
      </w:r>
      <w:r w:rsidRPr="00A65494">
        <w:t xml:space="preserve">. </w:t>
      </w:r>
    </w:p>
    <w:p w:rsidR="003169A1" w:rsidRPr="00A65494" w:rsidRDefault="00EB4A5B" w:rsidP="00D853CE">
      <w:pPr>
        <w:numPr>
          <w:ilvl w:val="1"/>
          <w:numId w:val="1"/>
        </w:numPr>
        <w:spacing w:after="0" w:line="360" w:lineRule="auto"/>
      </w:pPr>
      <w:r w:rsidRPr="00A65494">
        <w:t xml:space="preserve">As the train moves past a platform, people standing on the platform will see </w:t>
      </w:r>
      <w:r w:rsidR="00026588">
        <w:t>___________________ ________________________________________</w:t>
      </w:r>
      <w:r w:rsidRPr="00A65494">
        <w:t xml:space="preserve">. </w:t>
      </w:r>
    </w:p>
    <w:p w:rsidR="003169A1" w:rsidRPr="00A65494" w:rsidRDefault="00EB4A5B" w:rsidP="00D853CE">
      <w:pPr>
        <w:numPr>
          <w:ilvl w:val="1"/>
          <w:numId w:val="1"/>
        </w:numPr>
        <w:spacing w:after="0" w:line="360" w:lineRule="auto"/>
      </w:pPr>
      <w:r w:rsidRPr="00A65494">
        <w:t xml:space="preserve">When the people on the train look at one another, </w:t>
      </w:r>
      <w:r w:rsidR="00026588">
        <w:t>________________________________________ ______________________________</w:t>
      </w:r>
      <w:r w:rsidRPr="00A65494">
        <w:t xml:space="preserve"> at all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>To someone riding on a speeding train, others on the train don’t seem to be moving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>Which Frame Should You Choose?</w:t>
      </w:r>
      <w:r w:rsidRPr="00A65494">
        <w:t xml:space="preserve"> </w:t>
      </w:r>
    </w:p>
    <w:p w:rsidR="003169A1" w:rsidRPr="00A65494" w:rsidRDefault="00EB4A5B" w:rsidP="00D853CE">
      <w:pPr>
        <w:numPr>
          <w:ilvl w:val="0"/>
          <w:numId w:val="2"/>
        </w:numPr>
        <w:spacing w:after="0" w:line="360" w:lineRule="auto"/>
      </w:pPr>
      <w:r w:rsidRPr="00A65494">
        <w:t xml:space="preserve">When you sit on a train and look out a window, a treetop may help you see how fast you are moving relative to the ground. </w:t>
      </w:r>
    </w:p>
    <w:p w:rsidR="003169A1" w:rsidRPr="00A65494" w:rsidRDefault="00EB4A5B" w:rsidP="00D853CE">
      <w:pPr>
        <w:numPr>
          <w:ilvl w:val="0"/>
          <w:numId w:val="2"/>
        </w:numPr>
        <w:spacing w:after="0" w:line="360" w:lineRule="auto"/>
      </w:pPr>
      <w:r w:rsidRPr="00A65494">
        <w:t xml:space="preserve">If you get up and walk toward the rear of the train, looking at a seat or the floor shows how fast you are walking relative to the train. </w:t>
      </w:r>
    </w:p>
    <w:p w:rsidR="003169A1" w:rsidRPr="00A65494" w:rsidRDefault="00026588" w:rsidP="00D853CE">
      <w:pPr>
        <w:numPr>
          <w:ilvl w:val="0"/>
          <w:numId w:val="2"/>
        </w:numPr>
        <w:spacing w:after="0" w:line="360" w:lineRule="auto"/>
      </w:pPr>
      <w:r>
        <w:t>________________________________________________________________________________ ______________________________________________________________________</w:t>
      </w:r>
      <w:r w:rsidR="00EB4A5B" w:rsidRPr="00A65494">
        <w:rPr>
          <w:u w:val="single"/>
        </w:rPr>
        <w:t>.</w:t>
      </w:r>
    </w:p>
    <w:p w:rsidR="00A65494" w:rsidRDefault="00A65494" w:rsidP="00A65494">
      <w:pPr>
        <w:spacing w:after="0" w:line="360" w:lineRule="auto"/>
        <w:rPr>
          <w:b/>
          <w:bCs/>
        </w:rPr>
      </w:pPr>
      <w:r>
        <w:rPr>
          <w:b/>
          <w:bCs/>
        </w:rPr>
        <w:t>Measuring Distance</w:t>
      </w:r>
    </w:p>
    <w:p w:rsid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>How are distance and displacement different?</w:t>
      </w:r>
      <w:r w:rsidRPr="00A65494">
        <w:t xml:space="preserve"> </w:t>
      </w:r>
    </w:p>
    <w:p w:rsidR="00A65494" w:rsidRPr="00A65494" w:rsidRDefault="00A65494" w:rsidP="00A65494">
      <w:pPr>
        <w:spacing w:after="0" w:line="360" w:lineRule="auto"/>
        <w:ind w:left="360"/>
        <w:rPr>
          <w:u w:val="single"/>
        </w:rPr>
      </w:pPr>
      <w:r>
        <w:tab/>
        <w:t>Answer:</w:t>
      </w:r>
      <w:r w:rsidR="0082613D">
        <w:t xml:space="preserve"> </w:t>
      </w:r>
      <w:r>
        <w:t xml:space="preserve"> </w:t>
      </w:r>
      <w:r w:rsidR="00ED4C97">
        <w:t>__________________________________________________________________________ ______________________________________________________________________________________ ______________________________________________________________________</w:t>
      </w:r>
      <w:r>
        <w:rPr>
          <w:u w:val="single"/>
        </w:rPr>
        <w:t>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 xml:space="preserve">Distance </w:t>
      </w:r>
      <w:r w:rsidRPr="00A65494">
        <w:t xml:space="preserve">is </w:t>
      </w:r>
      <w:r w:rsidR="00ED4C97">
        <w:t>__________________________________________________</w:t>
      </w:r>
      <w:r w:rsidRPr="00A65494">
        <w:t>. When an object moves in a straight line, the distance is the length of the line connecting the object’s starting point and its ending point.</w:t>
      </w:r>
    </w:p>
    <w:p w:rsidR="003169A1" w:rsidRPr="00A65494" w:rsidRDefault="00EB4A5B" w:rsidP="00D853CE">
      <w:pPr>
        <w:numPr>
          <w:ilvl w:val="1"/>
          <w:numId w:val="3"/>
        </w:numPr>
        <w:tabs>
          <w:tab w:val="clear" w:pos="1080"/>
          <w:tab w:val="num" w:pos="1440"/>
        </w:tabs>
        <w:spacing w:after="0" w:line="360" w:lineRule="auto"/>
      </w:pPr>
      <w:r w:rsidRPr="00A65494">
        <w:lastRenderedPageBreak/>
        <w:t xml:space="preserve">The SI unit for measuring distance is </w:t>
      </w:r>
      <w:r w:rsidR="00ED4C97">
        <w:t>______________________________</w:t>
      </w:r>
      <w:r w:rsidRPr="00A65494">
        <w:t xml:space="preserve">. </w:t>
      </w:r>
    </w:p>
    <w:p w:rsidR="003169A1" w:rsidRPr="00A65494" w:rsidRDefault="00EB4A5B" w:rsidP="00D853CE">
      <w:pPr>
        <w:numPr>
          <w:ilvl w:val="1"/>
          <w:numId w:val="3"/>
        </w:numPr>
        <w:tabs>
          <w:tab w:val="clear" w:pos="1080"/>
          <w:tab w:val="num" w:pos="1440"/>
        </w:tabs>
        <w:spacing w:after="0" w:line="360" w:lineRule="auto"/>
      </w:pPr>
      <w:r w:rsidRPr="00A65494">
        <w:t xml:space="preserve">For </w:t>
      </w:r>
      <w:r w:rsidR="00ED4C97">
        <w:t>________________________________________</w:t>
      </w:r>
      <w:r w:rsidRPr="00A65494">
        <w:t xml:space="preserve">, it is more common to make measurements in </w:t>
      </w:r>
      <w:r w:rsidR="00ED4C97">
        <w:t>__________________________________________________</w:t>
      </w:r>
      <w:r w:rsidRPr="00A65494">
        <w:t>.</w:t>
      </w:r>
    </w:p>
    <w:p w:rsidR="003169A1" w:rsidRPr="00A65494" w:rsidRDefault="00EB4A5B" w:rsidP="00D853CE">
      <w:pPr>
        <w:numPr>
          <w:ilvl w:val="1"/>
          <w:numId w:val="3"/>
        </w:numPr>
        <w:tabs>
          <w:tab w:val="clear" w:pos="1080"/>
          <w:tab w:val="num" w:pos="1440"/>
        </w:tabs>
        <w:spacing w:after="0" w:line="360" w:lineRule="auto"/>
      </w:pPr>
      <w:r w:rsidRPr="00A65494">
        <w:t xml:space="preserve">Distances that are </w:t>
      </w:r>
      <w:r w:rsidR="00ED4C97">
        <w:t>______________________________</w:t>
      </w:r>
      <w:r w:rsidRPr="00A65494">
        <w:t xml:space="preserve"> are measured </w:t>
      </w:r>
      <w:r w:rsidR="00ED4C97">
        <w:t>____________________</w:t>
      </w:r>
      <w:r w:rsidRPr="00A65494">
        <w:t>.</w:t>
      </w:r>
      <w:r w:rsidRPr="00A65494">
        <w:rPr>
          <w:b/>
          <w:bCs/>
        </w:rPr>
        <w:t xml:space="preserve"> </w:t>
      </w:r>
    </w:p>
    <w:p w:rsidR="00D853CE" w:rsidRPr="00D853CE" w:rsidRDefault="00D853CE" w:rsidP="00D853CE">
      <w:pPr>
        <w:spacing w:after="0" w:line="360" w:lineRule="auto"/>
        <w:rPr>
          <w:b/>
        </w:rPr>
      </w:pPr>
      <w:r>
        <w:rPr>
          <w:b/>
        </w:rPr>
        <w:t>Measuring Displacements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To describe an object’s position relative to a given point, </w:t>
      </w:r>
      <w:r w:rsidR="00ED4C97">
        <w:t>________________________________________ __________________________________________________</w:t>
      </w:r>
      <w:r w:rsidRPr="00A65494">
        <w:t>. Displacement provides this information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>Think about the motion of a roller coaster car.</w:t>
      </w:r>
    </w:p>
    <w:p w:rsidR="003169A1" w:rsidRPr="00A65494" w:rsidRDefault="00EB4A5B" w:rsidP="00D853CE">
      <w:pPr>
        <w:numPr>
          <w:ilvl w:val="1"/>
          <w:numId w:val="4"/>
        </w:numPr>
        <w:tabs>
          <w:tab w:val="clear" w:pos="1080"/>
          <w:tab w:val="num" w:pos="1440"/>
        </w:tabs>
        <w:spacing w:after="0" w:line="360" w:lineRule="auto"/>
      </w:pPr>
      <w:r w:rsidRPr="00A65494">
        <w:t xml:space="preserve">The length of the path along which the car has traveled is distance. </w:t>
      </w:r>
    </w:p>
    <w:p w:rsidR="003169A1" w:rsidRPr="00A65494" w:rsidRDefault="00EB4A5B" w:rsidP="00D853CE">
      <w:pPr>
        <w:numPr>
          <w:ilvl w:val="1"/>
          <w:numId w:val="4"/>
        </w:numPr>
        <w:tabs>
          <w:tab w:val="clear" w:pos="1080"/>
          <w:tab w:val="num" w:pos="1440"/>
        </w:tabs>
        <w:spacing w:after="0" w:line="360" w:lineRule="auto"/>
      </w:pPr>
      <w:r w:rsidRPr="00A65494">
        <w:t xml:space="preserve">Displacement is </w:t>
      </w:r>
      <w:r w:rsidR="00ED4C97">
        <w:t>___________________________________________________________________ ____________________________________________________________</w:t>
      </w:r>
      <w:r w:rsidRPr="00A65494">
        <w:t>.</w:t>
      </w:r>
    </w:p>
    <w:p w:rsidR="003169A1" w:rsidRPr="00A65494" w:rsidRDefault="00EB4A5B" w:rsidP="00D853CE">
      <w:pPr>
        <w:numPr>
          <w:ilvl w:val="1"/>
          <w:numId w:val="4"/>
        </w:numPr>
        <w:tabs>
          <w:tab w:val="clear" w:pos="1080"/>
          <w:tab w:val="num" w:pos="1440"/>
        </w:tabs>
        <w:spacing w:after="0" w:line="360" w:lineRule="auto"/>
      </w:pPr>
      <w:r w:rsidRPr="00A65494">
        <w:t xml:space="preserve">After </w:t>
      </w:r>
      <w:r w:rsidR="00ED4C97">
        <w:t>_______________________</w:t>
      </w:r>
      <w:r w:rsidRPr="00A65494">
        <w:t xml:space="preserve"> around the track, the car’s </w:t>
      </w:r>
      <w:r w:rsidR="00ED4C97">
        <w:t>______________________________</w:t>
      </w:r>
      <w:r w:rsidRPr="00A65494">
        <w:t>.</w:t>
      </w:r>
    </w:p>
    <w:p w:rsidR="0082613D" w:rsidRDefault="0082613D" w:rsidP="0082613D">
      <w:pPr>
        <w:spacing w:after="0" w:line="360" w:lineRule="auto"/>
        <w:rPr>
          <w:b/>
          <w:bCs/>
        </w:rPr>
      </w:pPr>
      <w:r>
        <w:rPr>
          <w:b/>
          <w:bCs/>
        </w:rPr>
        <w:t>Combining Displacements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>How do you add displacements?</w:t>
      </w:r>
      <w:r w:rsidRPr="00A65494">
        <w:t xml:space="preserve"> </w:t>
      </w:r>
    </w:p>
    <w:p w:rsidR="00A65494" w:rsidRDefault="00A65494" w:rsidP="00A65494">
      <w:pPr>
        <w:spacing w:after="0" w:line="360" w:lineRule="auto"/>
        <w:ind w:left="360"/>
      </w:pPr>
      <w:r w:rsidRPr="00A65494">
        <w:t xml:space="preserve">A </w:t>
      </w:r>
      <w:r w:rsidRPr="00A65494">
        <w:rPr>
          <w:b/>
          <w:bCs/>
        </w:rPr>
        <w:t xml:space="preserve">vector </w:t>
      </w:r>
      <w:r w:rsidRPr="00A65494">
        <w:t xml:space="preserve">is </w:t>
      </w:r>
      <w:r w:rsidR="00ED4C97">
        <w:t>______________________________________________________________________</w:t>
      </w:r>
      <w:r w:rsidRPr="00A65494">
        <w:t>.</w:t>
      </w:r>
      <w:r w:rsidR="0082613D">
        <w:t xml:space="preserve"> </w:t>
      </w:r>
    </w:p>
    <w:p w:rsidR="0082613D" w:rsidRPr="0082613D" w:rsidRDefault="0082613D" w:rsidP="00A65494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ED4C97">
        <w:t>______________________________________________________________________</w:t>
      </w:r>
      <w:r>
        <w:rPr>
          <w:u w:val="single"/>
        </w:rPr>
        <w:t>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Displacement is </w:t>
      </w:r>
      <w:r w:rsidR="00ED4C97">
        <w:t>______________________________</w:t>
      </w:r>
      <w:r w:rsidRPr="00A65494">
        <w:t xml:space="preserve"> of a vector. </w:t>
      </w:r>
    </w:p>
    <w:p w:rsidR="003169A1" w:rsidRPr="00A65494" w:rsidRDefault="00EB4A5B" w:rsidP="00D853CE">
      <w:pPr>
        <w:numPr>
          <w:ilvl w:val="1"/>
          <w:numId w:val="5"/>
        </w:numPr>
        <w:spacing w:after="0" w:line="360" w:lineRule="auto"/>
      </w:pPr>
      <w:r w:rsidRPr="00A65494">
        <w:t xml:space="preserve">The magnitude can </w:t>
      </w:r>
      <w:r w:rsidR="00ED4C97">
        <w:t>________________________________________</w:t>
      </w:r>
      <w:r w:rsidRPr="00A65494">
        <w:t xml:space="preserve">. </w:t>
      </w:r>
    </w:p>
    <w:p w:rsidR="003169A1" w:rsidRPr="00A65494" w:rsidRDefault="00ED4C97" w:rsidP="00D853CE">
      <w:pPr>
        <w:numPr>
          <w:ilvl w:val="1"/>
          <w:numId w:val="5"/>
        </w:numPr>
        <w:spacing w:after="0" w:line="360" w:lineRule="auto"/>
      </w:pPr>
      <w:r>
        <w:t>__________________________________________________</w:t>
      </w:r>
      <w:r w:rsidR="00EB4A5B" w:rsidRPr="00A65494">
        <w:t xml:space="preserve"> are used to represent vectors. The length of the arrow shows the magnitude of the vector.</w:t>
      </w:r>
    </w:p>
    <w:p w:rsidR="003169A1" w:rsidRPr="00A65494" w:rsidRDefault="00EB4A5B" w:rsidP="00D853CE">
      <w:pPr>
        <w:numPr>
          <w:ilvl w:val="1"/>
          <w:numId w:val="5"/>
        </w:numPr>
        <w:spacing w:after="0" w:line="360" w:lineRule="auto"/>
      </w:pPr>
      <w:r w:rsidRPr="00A65494">
        <w:t xml:space="preserve">Vector addition is the </w:t>
      </w:r>
      <w:r w:rsidR="00ED4C97">
        <w:t>____________________________________________________________</w:t>
      </w:r>
      <w:r w:rsidRPr="00A65494">
        <w:t>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rPr>
          <w:b/>
          <w:bCs/>
        </w:rPr>
        <w:t>Displacement Along a Straight Line</w:t>
      </w:r>
      <w:r w:rsidRPr="00A65494">
        <w:t xml:space="preserve"> 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When two displacements, represented by two vectors, have the same direction, you can add their magnitudes. 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If two displacements are in opposite directions, the magnitudes subtract from each other. </w:t>
      </w:r>
    </w:p>
    <w:p w:rsidR="003169A1" w:rsidRPr="00A65494" w:rsidRDefault="00ED4C97" w:rsidP="00D853CE">
      <w:pPr>
        <w:numPr>
          <w:ilvl w:val="0"/>
          <w:numId w:val="6"/>
        </w:numPr>
        <w:spacing w:after="0" w:line="360" w:lineRule="auto"/>
      </w:pPr>
      <w:r>
        <w:t>________________________________________________________________________________ __________________________________________________</w:t>
      </w:r>
      <w:r w:rsidR="00EB4A5B" w:rsidRPr="00A65494">
        <w:t xml:space="preserve">. </w:t>
      </w:r>
    </w:p>
    <w:p w:rsidR="003169A1" w:rsidRPr="00A65494" w:rsidRDefault="00ED4C97" w:rsidP="00D853CE">
      <w:pPr>
        <w:numPr>
          <w:ilvl w:val="0"/>
          <w:numId w:val="6"/>
        </w:numPr>
        <w:spacing w:after="0" w:line="360" w:lineRule="auto"/>
      </w:pPr>
      <w:r>
        <w:t>________________________________________________________________________________ __________________________________________________</w:t>
      </w:r>
      <w:r w:rsidR="00EB4A5B" w:rsidRPr="00A65494">
        <w:t>.</w:t>
      </w:r>
    </w:p>
    <w:p w:rsidR="000C4F66" w:rsidRDefault="00F25F11" w:rsidP="00A65494">
      <w:pPr>
        <w:spacing w:after="0" w:line="360" w:lineRule="auto"/>
        <w:ind w:left="360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72.25pt;margin-top:93.5pt;width:141.75pt;height:21.75pt;z-index:251666432">
            <v:textbox>
              <w:txbxContent>
                <w:p w:rsidR="00C33515" w:rsidRDefault="00C33515"/>
              </w:txbxContent>
            </v:textbox>
          </v:shape>
        </w:pict>
      </w:r>
      <w:r>
        <w:rPr>
          <w:b/>
          <w:bCs/>
          <w:noProof/>
        </w:rPr>
        <w:pict>
          <v:shape id="_x0000_s1045" type="#_x0000_t202" style="position:absolute;left:0;text-align:left;margin-left:69.75pt;margin-top:93.5pt;width:153.75pt;height:21.75pt;z-index:251665408">
            <v:textbox>
              <w:txbxContent>
                <w:p w:rsidR="00C33515" w:rsidRDefault="00C33515"/>
              </w:txbxContent>
            </v:textbox>
          </v:shape>
        </w:pict>
      </w:r>
      <w:r w:rsidR="000C4F66">
        <w:rPr>
          <w:b/>
          <w:bCs/>
        </w:rPr>
        <w:tab/>
      </w:r>
      <w:r w:rsidR="000C4F66" w:rsidRPr="000C4F66">
        <w:rPr>
          <w:b/>
          <w:bCs/>
          <w:noProof/>
        </w:rPr>
        <w:drawing>
          <wp:inline distT="0" distB="0" distL="0" distR="0">
            <wp:extent cx="4448175" cy="1395758"/>
            <wp:effectExtent l="19050" t="0" r="9525" b="0"/>
            <wp:docPr id="1" name="Picture 1" descr="HSPS_Ch11s1-p330-Vct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6" name="Picture 4" descr="HSPS_Ch11s1-p330-Vct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2" cy="139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494" w:rsidRPr="00A65494" w:rsidRDefault="009C2B1C" w:rsidP="00A65494">
      <w:pPr>
        <w:spacing w:after="0" w:line="360" w:lineRule="auto"/>
        <w:ind w:left="360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33350</wp:posOffset>
            </wp:positionV>
            <wp:extent cx="1847850" cy="1864995"/>
            <wp:effectExtent l="19050" t="0" r="0" b="0"/>
            <wp:wrapTight wrapText="left">
              <wp:wrapPolygon edited="0">
                <wp:start x="-223" y="0"/>
                <wp:lineTo x="-223" y="21401"/>
                <wp:lineTo x="21600" y="21401"/>
                <wp:lineTo x="21600" y="0"/>
                <wp:lineTo x="-223" y="0"/>
              </wp:wrapPolygon>
            </wp:wrapTight>
            <wp:docPr id="2" name="Picture 2" descr="HSPS_Ch11s1-p331-Block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64" name="Picture 8" descr="HSPS_Ch11s1-p331-Blocks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5494" w:rsidRPr="00A65494">
        <w:rPr>
          <w:b/>
          <w:bCs/>
        </w:rPr>
        <w:t>Displacement That Isn’t Along a Straight Path</w:t>
      </w:r>
      <w:r w:rsidR="00A65494" w:rsidRPr="00A65494">
        <w:t xml:space="preserve"> 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When two or more displacement vectors have different directions, they </w:t>
      </w:r>
      <w:r w:rsidR="009C2B1C">
        <w:t>_________________________________________________________ ______________________________</w:t>
      </w:r>
      <w:r w:rsidRPr="00A65494">
        <w:t xml:space="preserve">. 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Measuring the resultant vector </w:t>
      </w:r>
      <w:r w:rsidR="009C2B1C">
        <w:t>_____________________________ ______________________________________________________ __________</w:t>
      </w:r>
      <w:r w:rsidRPr="00A65494">
        <w:t>from the boy’s home to his school is two blocks less than the distance he actually traveled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>The boy walked a total distance of 7 blocks. This is the sum of the magnitudes of each vector along the path.</w:t>
      </w:r>
    </w:p>
    <w:p w:rsidR="00A65494" w:rsidRPr="00A65494" w:rsidRDefault="00A65494" w:rsidP="00A65494">
      <w:pPr>
        <w:spacing w:after="0" w:line="360" w:lineRule="auto"/>
        <w:ind w:left="360"/>
      </w:pPr>
      <w:r w:rsidRPr="00A65494">
        <w:t xml:space="preserve">The vector in red is called the </w:t>
      </w:r>
      <w:r w:rsidRPr="00A65494">
        <w:rPr>
          <w:b/>
          <w:bCs/>
        </w:rPr>
        <w:t xml:space="preserve">resultant vector, </w:t>
      </w:r>
      <w:r w:rsidRPr="00A65494">
        <w:t xml:space="preserve">which is </w:t>
      </w:r>
      <w:r w:rsidR="009C2B1C">
        <w:t>________________________________________</w:t>
      </w:r>
      <w:r w:rsidRPr="00A65494">
        <w:t xml:space="preserve">. </w:t>
      </w:r>
    </w:p>
    <w:p w:rsidR="00A65494" w:rsidRDefault="00A65494" w:rsidP="00A65494">
      <w:pPr>
        <w:spacing w:after="0" w:line="360" w:lineRule="auto"/>
        <w:ind w:left="360"/>
      </w:pPr>
      <w:r w:rsidRPr="00A65494">
        <w:t xml:space="preserve">The resultant vector </w:t>
      </w:r>
      <w:r w:rsidR="009C2B1C">
        <w:t>______________________________________________________________________</w:t>
      </w:r>
      <w:r w:rsidRPr="00A65494">
        <w:t xml:space="preserve">. </w:t>
      </w:r>
    </w:p>
    <w:p w:rsidR="00C4354C" w:rsidRDefault="00C4354C" w:rsidP="000C4F66">
      <w:pPr>
        <w:spacing w:after="0" w:line="360" w:lineRule="auto"/>
        <w:rPr>
          <w:b/>
        </w:rPr>
      </w:pPr>
    </w:p>
    <w:p w:rsidR="000C4F66" w:rsidRPr="000C4F66" w:rsidRDefault="000C4F66" w:rsidP="000C4F66">
      <w:pPr>
        <w:spacing w:after="0" w:line="360" w:lineRule="auto"/>
        <w:rPr>
          <w:b/>
        </w:rPr>
      </w:pPr>
      <w:r>
        <w:rPr>
          <w:b/>
        </w:rPr>
        <w:t>Assessment Questions</w:t>
      </w:r>
    </w:p>
    <w:p w:rsidR="003169A1" w:rsidRPr="00A65494" w:rsidRDefault="00EB4A5B" w:rsidP="00D853CE">
      <w:pPr>
        <w:numPr>
          <w:ilvl w:val="0"/>
          <w:numId w:val="7"/>
        </w:numPr>
        <w:spacing w:after="0" w:line="360" w:lineRule="auto"/>
      </w:pPr>
      <w:r w:rsidRPr="00A65494">
        <w:t xml:space="preserve">A car is driving down the highway. From which frame of reference does it appear to not be moving? </w:t>
      </w:r>
    </w:p>
    <w:p w:rsidR="003169A1" w:rsidRPr="00A65494" w:rsidRDefault="00EB4A5B" w:rsidP="00D853CE">
      <w:pPr>
        <w:numPr>
          <w:ilvl w:val="1"/>
          <w:numId w:val="7"/>
        </w:numPr>
        <w:spacing w:after="0" w:line="360" w:lineRule="auto"/>
      </w:pPr>
      <w:r w:rsidRPr="00A65494">
        <w:t>standing at the side of the road</w:t>
      </w:r>
    </w:p>
    <w:p w:rsidR="003169A1" w:rsidRPr="00A65494" w:rsidRDefault="00EB4A5B" w:rsidP="00D853CE">
      <w:pPr>
        <w:numPr>
          <w:ilvl w:val="1"/>
          <w:numId w:val="7"/>
        </w:numPr>
        <w:spacing w:after="0" w:line="360" w:lineRule="auto"/>
      </w:pPr>
      <w:r w:rsidRPr="00A65494">
        <w:t>a car driving at the same speed but going the opposite direction</w:t>
      </w:r>
    </w:p>
    <w:p w:rsidR="003169A1" w:rsidRPr="00A65494" w:rsidRDefault="00EB4A5B" w:rsidP="00D853CE">
      <w:pPr>
        <w:numPr>
          <w:ilvl w:val="1"/>
          <w:numId w:val="7"/>
        </w:numPr>
        <w:spacing w:after="0" w:line="360" w:lineRule="auto"/>
      </w:pPr>
      <w:r w:rsidRPr="00A65494">
        <w:t>sitting inside the car</w:t>
      </w:r>
    </w:p>
    <w:p w:rsidR="003169A1" w:rsidRPr="00A65494" w:rsidRDefault="00EB4A5B" w:rsidP="00D853CE">
      <w:pPr>
        <w:numPr>
          <w:ilvl w:val="1"/>
          <w:numId w:val="7"/>
        </w:numPr>
        <w:spacing w:after="0" w:line="360" w:lineRule="auto"/>
      </w:pPr>
      <w:r w:rsidRPr="00A65494">
        <w:t>an airplane flying overhead</w:t>
      </w:r>
    </w:p>
    <w:p w:rsidR="003169A1" w:rsidRPr="00A65494" w:rsidRDefault="00EB4A5B" w:rsidP="00A65494">
      <w:pPr>
        <w:spacing w:after="0" w:line="360" w:lineRule="auto"/>
        <w:ind w:left="1440"/>
      </w:pPr>
      <w:r w:rsidRPr="00A65494">
        <w:t>ANS:</w:t>
      </w:r>
      <w:r w:rsidRPr="00A65494">
        <w:tab/>
      </w:r>
      <w:r w:rsidR="00D91D01">
        <w:t>__________</w:t>
      </w:r>
    </w:p>
    <w:p w:rsidR="00C4354C" w:rsidRDefault="00C4354C" w:rsidP="00C4354C">
      <w:pPr>
        <w:spacing w:after="0" w:line="360" w:lineRule="auto"/>
        <w:ind w:left="720"/>
      </w:pPr>
    </w:p>
    <w:p w:rsidR="003169A1" w:rsidRPr="00A65494" w:rsidRDefault="00EB4A5B" w:rsidP="00D853CE">
      <w:pPr>
        <w:numPr>
          <w:ilvl w:val="0"/>
          <w:numId w:val="8"/>
        </w:numPr>
        <w:spacing w:after="0" w:line="360" w:lineRule="auto"/>
      </w:pPr>
      <w:r w:rsidRPr="00A65494">
        <w:t xml:space="preserve">The SI unit of distance that would be most appropriate for measuring the distance between two cities is the </w:t>
      </w:r>
    </w:p>
    <w:p w:rsidR="003169A1" w:rsidRPr="00A65494" w:rsidRDefault="00EB4A5B" w:rsidP="00D853CE">
      <w:pPr>
        <w:numPr>
          <w:ilvl w:val="1"/>
          <w:numId w:val="8"/>
        </w:numPr>
        <w:spacing w:after="0" w:line="360" w:lineRule="auto"/>
      </w:pPr>
      <w:r w:rsidRPr="00A65494">
        <w:t>meter.</w:t>
      </w:r>
    </w:p>
    <w:p w:rsidR="003169A1" w:rsidRPr="00A65494" w:rsidRDefault="00EB4A5B" w:rsidP="00D853CE">
      <w:pPr>
        <w:numPr>
          <w:ilvl w:val="1"/>
          <w:numId w:val="8"/>
        </w:numPr>
        <w:spacing w:after="0" w:line="360" w:lineRule="auto"/>
      </w:pPr>
      <w:r w:rsidRPr="00A65494">
        <w:t>centimeter.</w:t>
      </w:r>
    </w:p>
    <w:p w:rsidR="003169A1" w:rsidRPr="00A65494" w:rsidRDefault="00EB4A5B" w:rsidP="00D853CE">
      <w:pPr>
        <w:numPr>
          <w:ilvl w:val="1"/>
          <w:numId w:val="8"/>
        </w:numPr>
        <w:spacing w:after="0" w:line="360" w:lineRule="auto"/>
      </w:pPr>
      <w:r w:rsidRPr="00A65494">
        <w:t>kilometer.</w:t>
      </w:r>
    </w:p>
    <w:p w:rsidR="003169A1" w:rsidRPr="00A65494" w:rsidRDefault="00EB4A5B" w:rsidP="00D853CE">
      <w:pPr>
        <w:numPr>
          <w:ilvl w:val="1"/>
          <w:numId w:val="8"/>
        </w:numPr>
        <w:spacing w:after="0" w:line="360" w:lineRule="auto"/>
      </w:pPr>
      <w:r w:rsidRPr="00A65494">
        <w:t>mile.</w:t>
      </w:r>
    </w:p>
    <w:p w:rsidR="003169A1" w:rsidRDefault="00EB4A5B" w:rsidP="00A65494">
      <w:pPr>
        <w:spacing w:after="0" w:line="360" w:lineRule="auto"/>
        <w:ind w:left="1440"/>
      </w:pPr>
      <w:r w:rsidRPr="00A65494">
        <w:t>ANS:</w:t>
      </w:r>
      <w:r w:rsidRPr="00A65494">
        <w:tab/>
      </w:r>
      <w:r w:rsidR="00D91D01">
        <w:t>__________</w:t>
      </w:r>
      <w:r w:rsidRPr="00A65494">
        <w:t xml:space="preserve"> </w:t>
      </w:r>
    </w:p>
    <w:p w:rsidR="00C4354C" w:rsidRPr="00A65494" w:rsidRDefault="00C4354C" w:rsidP="00A65494">
      <w:pPr>
        <w:spacing w:after="0" w:line="360" w:lineRule="auto"/>
        <w:ind w:left="1440"/>
      </w:pPr>
    </w:p>
    <w:p w:rsidR="003169A1" w:rsidRPr="00A65494" w:rsidRDefault="00EB4A5B" w:rsidP="00D853CE">
      <w:pPr>
        <w:numPr>
          <w:ilvl w:val="0"/>
          <w:numId w:val="9"/>
        </w:numPr>
        <w:spacing w:after="0" w:line="360" w:lineRule="auto"/>
      </w:pPr>
      <w:r w:rsidRPr="00A65494">
        <w:t xml:space="preserve">If you walk across town, taking many turns, your displacement is the </w:t>
      </w:r>
    </w:p>
    <w:p w:rsidR="003169A1" w:rsidRPr="00A65494" w:rsidRDefault="00EB4A5B" w:rsidP="00D853CE">
      <w:pPr>
        <w:numPr>
          <w:ilvl w:val="1"/>
          <w:numId w:val="9"/>
        </w:numPr>
        <w:spacing w:after="0" w:line="360" w:lineRule="auto"/>
      </w:pPr>
      <w:r w:rsidRPr="00A65494">
        <w:t>total distance that you traveled.</w:t>
      </w:r>
    </w:p>
    <w:p w:rsidR="003169A1" w:rsidRPr="00A65494" w:rsidRDefault="00EB4A5B" w:rsidP="00D853CE">
      <w:pPr>
        <w:numPr>
          <w:ilvl w:val="1"/>
          <w:numId w:val="9"/>
        </w:numPr>
        <w:spacing w:after="0" w:line="360" w:lineRule="auto"/>
      </w:pPr>
      <w:r w:rsidRPr="00A65494">
        <w:t>distance and direction of a straight line from your starting point to your ending point.</w:t>
      </w:r>
    </w:p>
    <w:p w:rsidR="003169A1" w:rsidRPr="00A65494" w:rsidRDefault="00EB4A5B" w:rsidP="00D853CE">
      <w:pPr>
        <w:numPr>
          <w:ilvl w:val="1"/>
          <w:numId w:val="9"/>
        </w:numPr>
        <w:spacing w:after="0" w:line="360" w:lineRule="auto"/>
      </w:pPr>
      <w:r w:rsidRPr="00A65494">
        <w:t>distance in a straight line from your starting point to your ending point.</w:t>
      </w:r>
    </w:p>
    <w:p w:rsidR="003169A1" w:rsidRPr="00A65494" w:rsidRDefault="00EB4A5B" w:rsidP="00D853CE">
      <w:pPr>
        <w:numPr>
          <w:ilvl w:val="1"/>
          <w:numId w:val="9"/>
        </w:numPr>
        <w:spacing w:after="0" w:line="360" w:lineRule="auto"/>
      </w:pPr>
      <w:r w:rsidRPr="00A65494">
        <w:t>direction from your starting point to your ending point.</w:t>
      </w:r>
    </w:p>
    <w:p w:rsidR="003169A1" w:rsidRPr="00A65494" w:rsidRDefault="00EB4A5B" w:rsidP="00A65494">
      <w:pPr>
        <w:spacing w:after="0" w:line="360" w:lineRule="auto"/>
        <w:ind w:left="1440"/>
      </w:pPr>
      <w:r w:rsidRPr="00A65494">
        <w:t>ANS:</w:t>
      </w:r>
      <w:r w:rsidRPr="00A65494">
        <w:tab/>
      </w:r>
      <w:r w:rsidR="00D91D01">
        <w:t>__________</w:t>
      </w:r>
      <w:r w:rsidRPr="00A65494">
        <w:t xml:space="preserve"> </w:t>
      </w:r>
    </w:p>
    <w:p w:rsidR="003169A1" w:rsidRPr="00A65494" w:rsidRDefault="00EB4A5B" w:rsidP="00D853CE">
      <w:pPr>
        <w:numPr>
          <w:ilvl w:val="0"/>
          <w:numId w:val="10"/>
        </w:numPr>
        <w:spacing w:after="0" w:line="360" w:lineRule="auto"/>
      </w:pPr>
      <w:r w:rsidRPr="00A65494">
        <w:lastRenderedPageBreak/>
        <w:t xml:space="preserve">You travel 30 miles west of your home and then turn around and start going back home. After traveling 10 miles east, what is your displacement from your home? </w:t>
      </w:r>
    </w:p>
    <w:p w:rsidR="003169A1" w:rsidRPr="00A65494" w:rsidRDefault="00EB4A5B" w:rsidP="00D853CE">
      <w:pPr>
        <w:numPr>
          <w:ilvl w:val="1"/>
          <w:numId w:val="10"/>
        </w:numPr>
        <w:spacing w:after="0" w:line="360" w:lineRule="auto"/>
      </w:pPr>
      <w:r w:rsidRPr="00A65494">
        <w:t>20 km</w:t>
      </w:r>
    </w:p>
    <w:p w:rsidR="003169A1" w:rsidRPr="00A65494" w:rsidRDefault="00EB4A5B" w:rsidP="00D853CE">
      <w:pPr>
        <w:numPr>
          <w:ilvl w:val="1"/>
          <w:numId w:val="10"/>
        </w:numPr>
        <w:spacing w:after="0" w:line="360" w:lineRule="auto"/>
      </w:pPr>
      <w:r w:rsidRPr="00A65494">
        <w:t>20 km west</w:t>
      </w:r>
    </w:p>
    <w:p w:rsidR="003169A1" w:rsidRPr="00A65494" w:rsidRDefault="00EB4A5B" w:rsidP="00D853CE">
      <w:pPr>
        <w:numPr>
          <w:ilvl w:val="1"/>
          <w:numId w:val="10"/>
        </w:numPr>
        <w:spacing w:after="0" w:line="360" w:lineRule="auto"/>
      </w:pPr>
      <w:r w:rsidRPr="00A65494">
        <w:t>40 km</w:t>
      </w:r>
    </w:p>
    <w:p w:rsidR="003169A1" w:rsidRPr="00A65494" w:rsidRDefault="00EB4A5B" w:rsidP="00D853CE">
      <w:pPr>
        <w:numPr>
          <w:ilvl w:val="1"/>
          <w:numId w:val="10"/>
        </w:numPr>
        <w:spacing w:after="0" w:line="360" w:lineRule="auto"/>
      </w:pPr>
      <w:r w:rsidRPr="00A65494">
        <w:t>40 km west</w:t>
      </w:r>
    </w:p>
    <w:p w:rsidR="003169A1" w:rsidRPr="00A65494" w:rsidRDefault="00EB4A5B" w:rsidP="00A65494">
      <w:pPr>
        <w:spacing w:after="0" w:line="360" w:lineRule="auto"/>
        <w:ind w:left="1440"/>
      </w:pPr>
      <w:r w:rsidRPr="00A65494">
        <w:t>ANS:</w:t>
      </w:r>
      <w:r w:rsidRPr="00A65494">
        <w:tab/>
      </w:r>
      <w:r w:rsidR="00D91D01">
        <w:t>__________</w:t>
      </w:r>
      <w:r w:rsidRPr="00A65494">
        <w:t xml:space="preserve"> </w:t>
      </w:r>
    </w:p>
    <w:p w:rsidR="00C33515" w:rsidRDefault="00C33515" w:rsidP="00152361">
      <w:pPr>
        <w:spacing w:after="0" w:line="360" w:lineRule="auto"/>
        <w:rPr>
          <w:b/>
        </w:rPr>
      </w:pPr>
    </w:p>
    <w:p w:rsidR="00A65494" w:rsidRPr="00152361" w:rsidRDefault="00152361" w:rsidP="00152361">
      <w:pPr>
        <w:spacing w:after="0" w:line="360" w:lineRule="auto"/>
        <w:rPr>
          <w:b/>
        </w:rPr>
      </w:pPr>
      <w:r>
        <w:rPr>
          <w:b/>
        </w:rPr>
        <w:t>Section 11.2 Speed and Velocity</w:t>
      </w:r>
    </w:p>
    <w:p w:rsidR="00152361" w:rsidRDefault="00152361" w:rsidP="00152361">
      <w:pPr>
        <w:spacing w:after="0" w:line="360" w:lineRule="auto"/>
        <w:ind w:left="360"/>
      </w:pPr>
      <w:r w:rsidRPr="00152361">
        <w:t>The speed of an in-line skater is usually described in meters per second. The speed of a car is usually described in kilometers per hour.</w:t>
      </w:r>
    </w:p>
    <w:p w:rsidR="003C3140" w:rsidRPr="003C3140" w:rsidRDefault="003C3140" w:rsidP="003C3140">
      <w:pPr>
        <w:spacing w:after="0" w:line="360" w:lineRule="auto"/>
        <w:rPr>
          <w:b/>
        </w:rPr>
      </w:pPr>
      <w:r>
        <w:rPr>
          <w:b/>
        </w:rPr>
        <w:t>Speed</w:t>
      </w:r>
    </w:p>
    <w:p w:rsid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How are instantaneous speed and average speed different?</w:t>
      </w:r>
      <w:r w:rsidRPr="00152361">
        <w:t xml:space="preserve"> </w:t>
      </w:r>
    </w:p>
    <w:p w:rsidR="003C3140" w:rsidRPr="003C3140" w:rsidRDefault="003C3140" w:rsidP="00152361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C33515">
        <w:t>___________________________________________________________________________ ________________________________________________________________________________</w:t>
      </w:r>
      <w:r>
        <w:rPr>
          <w:u w:val="single"/>
        </w:rPr>
        <w:t>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 xml:space="preserve">Speed </w:t>
      </w:r>
      <w:r w:rsidRPr="00152361">
        <w:t xml:space="preserve">is </w:t>
      </w:r>
      <w:r w:rsidR="00C33515">
        <w:t>______________________________________________________________________________ 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The SI unit of speed is </w:t>
      </w:r>
      <w:r w:rsidR="00C33515">
        <w:t>__________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Two ways to express the speed of an object are </w:t>
      </w:r>
      <w:r w:rsidR="00C33515">
        <w:t>________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Average Speed</w:t>
      </w:r>
      <w:r w:rsidRPr="00152361">
        <w:t xml:space="preserve">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Sometimes it is useful to know how fast something moves for an entire trip, even though its speed may change during the trip. </w:t>
      </w:r>
    </w:p>
    <w:p w:rsid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Average speed</w:t>
      </w:r>
      <w:r w:rsidRPr="00D91D01">
        <w:rPr>
          <w:b/>
          <w:bCs/>
        </w:rPr>
        <w:t xml:space="preserve">, </w:t>
      </w:r>
      <w:r w:rsidRPr="00D91D01">
        <w:rPr>
          <w:i/>
          <w:iCs/>
        </w:rPr>
        <w:t xml:space="preserve"> </w:t>
      </w:r>
      <w:r w:rsidRPr="00D91D01">
        <w:t>is</w:t>
      </w:r>
      <w:r w:rsidRPr="003C3140">
        <w:rPr>
          <w:u w:val="single"/>
        </w:rPr>
        <w:t xml:space="preserve"> </w:t>
      </w:r>
      <w:r w:rsidR="00C33515">
        <w:t>______________________________________________________________________ ______________________________</w:t>
      </w:r>
      <w:r w:rsidRPr="00152361">
        <w:t xml:space="preserve">. </w:t>
      </w:r>
    </w:p>
    <w:p w:rsidR="003C3140" w:rsidRPr="00152361" w:rsidRDefault="003169A1" w:rsidP="00152361">
      <w:pPr>
        <w:spacing w:after="0" w:line="360" w:lineRule="auto"/>
        <w:ind w:left="360"/>
      </w:pPr>
      <w:r>
        <w:rPr>
          <w:noProof/>
        </w:rPr>
        <w:pict>
          <v:shape id="_x0000_s1042" type="#_x0000_t202" style="position:absolute;left:0;text-align:left;margin-left:325.5pt;margin-top:8.9pt;width:104.25pt;height:47.25pt;z-index:251658240" fillcolor="white [3212]" strokecolor="black [3213]">
            <v:textbox>
              <w:txbxContent>
                <w:p w:rsidR="00C33515" w:rsidRDefault="00C33515"/>
              </w:txbxContent>
            </v:textbox>
          </v:shape>
        </w:pict>
      </w:r>
      <w:r w:rsidR="003C3140">
        <w:tab/>
      </w:r>
      <w:r w:rsidR="003C3140" w:rsidRPr="003C3140">
        <w:rPr>
          <w:noProof/>
        </w:rPr>
        <w:drawing>
          <wp:inline distT="0" distB="0" distL="0" distR="0">
            <wp:extent cx="5000625" cy="755436"/>
            <wp:effectExtent l="19050" t="0" r="9525" b="0"/>
            <wp:docPr id="4" name="Picture 3" descr="HSPS_Ch11s2-p333-Eq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5" name="Picture 7" descr="HSPS_Ch11s2-p333-Eq1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11" cy="75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5" w:rsidRDefault="00C33515" w:rsidP="00152361">
      <w:pPr>
        <w:spacing w:after="0" w:line="360" w:lineRule="auto"/>
        <w:ind w:left="360"/>
        <w:rPr>
          <w:b/>
          <w:bCs/>
        </w:rPr>
      </w:pP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Calculating Average Speed</w:t>
      </w:r>
      <w:r w:rsidRPr="00152361">
        <w:t xml:space="preserve">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>While traveling on vacation, you measure the times and distances traveled. You travel 35 kilometers in 0.4 hour, followed by 53 kilometers in 0.6 hour. What is your average speed?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 xml:space="preserve">     Read and Understand</w:t>
      </w:r>
      <w:r w:rsidRPr="00152361">
        <w:t xml:space="preserve"> </w:t>
      </w:r>
    </w:p>
    <w:p w:rsidR="00152361" w:rsidRPr="00152361" w:rsidRDefault="000D0076" w:rsidP="000D0076">
      <w:pPr>
        <w:spacing w:after="0" w:line="360" w:lineRule="auto"/>
        <w:ind w:left="360"/>
      </w:pPr>
      <w:r>
        <w:rPr>
          <w:i/>
          <w:iCs/>
        </w:rPr>
        <w:tab/>
      </w:r>
      <w:r w:rsidR="00152361" w:rsidRPr="00152361">
        <w:rPr>
          <w:i/>
          <w:iCs/>
        </w:rPr>
        <w:t>What information are you given?</w:t>
      </w:r>
    </w:p>
    <w:p w:rsidR="00C33515" w:rsidRDefault="000D0076" w:rsidP="00C33515">
      <w:pPr>
        <w:spacing w:after="0" w:line="360" w:lineRule="auto"/>
        <w:ind w:left="360"/>
      </w:pPr>
      <w:r>
        <w:rPr>
          <w:b/>
          <w:bCs/>
        </w:rPr>
        <w:tab/>
      </w:r>
      <w:r>
        <w:rPr>
          <w:b/>
          <w:bCs/>
        </w:rPr>
        <w:tab/>
      </w:r>
    </w:p>
    <w:p w:rsidR="00152361" w:rsidRPr="00152361" w:rsidRDefault="00152361" w:rsidP="00C33515">
      <w:pPr>
        <w:spacing w:after="0" w:line="360" w:lineRule="auto"/>
        <w:ind w:left="360"/>
      </w:pPr>
      <w:r w:rsidRPr="00152361">
        <w:rPr>
          <w:b/>
          <w:bCs/>
        </w:rPr>
        <w:lastRenderedPageBreak/>
        <w:t xml:space="preserve">     Plan and Solve</w:t>
      </w:r>
      <w:r w:rsidRPr="00152361">
        <w:t xml:space="preserve"> </w:t>
      </w:r>
    </w:p>
    <w:p w:rsidR="00152361" w:rsidRDefault="000D0076" w:rsidP="00152361">
      <w:pPr>
        <w:spacing w:after="0" w:line="360" w:lineRule="auto"/>
        <w:ind w:left="360"/>
        <w:rPr>
          <w:i/>
          <w:iCs/>
        </w:rPr>
      </w:pPr>
      <w:r>
        <w:rPr>
          <w:i/>
          <w:iCs/>
        </w:rPr>
        <w:tab/>
      </w:r>
      <w:r w:rsidR="00152361" w:rsidRPr="00152361">
        <w:rPr>
          <w:i/>
          <w:iCs/>
        </w:rPr>
        <w:t>What unknown are you trying to calculate?</w:t>
      </w:r>
    </w:p>
    <w:p w:rsidR="00C33515" w:rsidRDefault="000D0076" w:rsidP="00152361">
      <w:pPr>
        <w:spacing w:after="0" w:line="360" w:lineRule="auto"/>
        <w:ind w:left="360"/>
        <w:rPr>
          <w:noProof/>
        </w:rPr>
      </w:pPr>
      <w:r>
        <w:tab/>
      </w:r>
      <w:r>
        <w:tab/>
      </w:r>
    </w:p>
    <w:p w:rsidR="000D0076" w:rsidRPr="000D0076" w:rsidRDefault="000D0076" w:rsidP="00152361">
      <w:pPr>
        <w:spacing w:after="0" w:line="360" w:lineRule="auto"/>
        <w:ind w:left="360"/>
      </w:pPr>
    </w:p>
    <w:p w:rsidR="00152361" w:rsidRDefault="000D0076" w:rsidP="00152361">
      <w:pPr>
        <w:spacing w:after="0" w:line="360" w:lineRule="auto"/>
        <w:ind w:left="360"/>
        <w:rPr>
          <w:i/>
          <w:iCs/>
        </w:rPr>
      </w:pPr>
      <w:r>
        <w:rPr>
          <w:i/>
          <w:iCs/>
        </w:rPr>
        <w:tab/>
      </w:r>
      <w:r w:rsidR="00152361" w:rsidRPr="00152361">
        <w:rPr>
          <w:i/>
          <w:iCs/>
        </w:rPr>
        <w:t>What formula contains the given quantities and the unknown?</w:t>
      </w:r>
    </w:p>
    <w:p w:rsidR="00C33515" w:rsidRDefault="000D0076" w:rsidP="00152361">
      <w:pPr>
        <w:spacing w:after="0" w:line="360" w:lineRule="auto"/>
        <w:ind w:left="360"/>
        <w:rPr>
          <w:noProof/>
        </w:rPr>
      </w:pPr>
      <w:r>
        <w:tab/>
      </w:r>
      <w:r>
        <w:tab/>
      </w:r>
    </w:p>
    <w:p w:rsidR="000D0076" w:rsidRPr="000D0076" w:rsidRDefault="000D0076" w:rsidP="00152361">
      <w:pPr>
        <w:spacing w:after="0" w:line="360" w:lineRule="auto"/>
        <w:ind w:left="360"/>
      </w:pPr>
    </w:p>
    <w:p w:rsidR="00152361" w:rsidRDefault="000D0076" w:rsidP="00152361">
      <w:pPr>
        <w:spacing w:after="0" w:line="360" w:lineRule="auto"/>
        <w:ind w:left="360"/>
        <w:rPr>
          <w:i/>
          <w:iCs/>
        </w:rPr>
      </w:pPr>
      <w:r>
        <w:rPr>
          <w:i/>
          <w:iCs/>
        </w:rPr>
        <w:tab/>
      </w:r>
      <w:r w:rsidR="00152361" w:rsidRPr="00152361">
        <w:rPr>
          <w:i/>
          <w:iCs/>
        </w:rPr>
        <w:t>Replace each variable with its known value.</w:t>
      </w:r>
    </w:p>
    <w:p w:rsidR="000D0076" w:rsidRDefault="000D0076" w:rsidP="00152361">
      <w:pPr>
        <w:spacing w:after="0" w:line="360" w:lineRule="auto"/>
        <w:ind w:left="360"/>
        <w:rPr>
          <w:noProof/>
        </w:rPr>
      </w:pPr>
      <w:r>
        <w:tab/>
      </w:r>
      <w:r>
        <w:tab/>
      </w:r>
    </w:p>
    <w:p w:rsidR="00C33515" w:rsidRPr="000D0076" w:rsidRDefault="00C33515" w:rsidP="00152361">
      <w:pPr>
        <w:spacing w:after="0" w:line="360" w:lineRule="auto"/>
        <w:ind w:left="360"/>
      </w:pP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 xml:space="preserve">     Look Back and Check</w:t>
      </w:r>
      <w:r w:rsidRPr="00152361">
        <w:t xml:space="preserve"> </w:t>
      </w:r>
    </w:p>
    <w:p w:rsidR="00152361" w:rsidRPr="00152361" w:rsidRDefault="000D0076" w:rsidP="00152361">
      <w:pPr>
        <w:spacing w:after="0" w:line="360" w:lineRule="auto"/>
        <w:ind w:left="360"/>
      </w:pPr>
      <w:r>
        <w:rPr>
          <w:i/>
          <w:iCs/>
        </w:rPr>
        <w:tab/>
      </w:r>
      <w:r w:rsidR="00152361" w:rsidRPr="00152361">
        <w:rPr>
          <w:i/>
          <w:iCs/>
        </w:rPr>
        <w:t>Is your answer reasonable?</w:t>
      </w:r>
    </w:p>
    <w:p w:rsidR="00152361" w:rsidRDefault="000D0076" w:rsidP="00152361">
      <w:pPr>
        <w:spacing w:after="0" w:line="360" w:lineRule="auto"/>
        <w:ind w:left="360"/>
        <w:rPr>
          <w:u w:val="single"/>
        </w:rPr>
      </w:pPr>
      <w:r>
        <w:tab/>
      </w:r>
      <w:r>
        <w:tab/>
      </w:r>
      <w:r w:rsidR="00C33515">
        <w:t>______________________________________________________________________</w:t>
      </w:r>
      <w:r w:rsidR="00152361" w:rsidRPr="000D0076">
        <w:rPr>
          <w:u w:val="single"/>
        </w:rPr>
        <w:t>.</w:t>
      </w:r>
    </w:p>
    <w:p w:rsidR="000D0076" w:rsidRPr="000D0076" w:rsidRDefault="000D0076" w:rsidP="000D0076">
      <w:pPr>
        <w:spacing w:after="0" w:line="360" w:lineRule="auto"/>
        <w:rPr>
          <w:b/>
        </w:rPr>
      </w:pPr>
      <w:r>
        <w:rPr>
          <w:b/>
        </w:rPr>
        <w:t>Speed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1.</w:t>
      </w:r>
      <w:r w:rsidRPr="00152361">
        <w:t xml:space="preserve"> A person jogs 4.0 kilometers in 32 minutes, then 2.0 kilometers in 22 minutes, and finally 1.0 kilometer in 16 minutes. What is the jogger’s average speed in kilometers per minute? </w:t>
      </w:r>
    </w:p>
    <w:p w:rsidR="00152361" w:rsidRDefault="00185900" w:rsidP="00152361">
      <w:pPr>
        <w:spacing w:after="0" w:line="360" w:lineRule="auto"/>
        <w:ind w:left="360"/>
        <w:rPr>
          <w:noProof/>
        </w:rPr>
      </w:pPr>
      <w:r>
        <w:rPr>
          <w:b/>
          <w:bCs/>
        </w:rPr>
        <w:tab/>
      </w:r>
      <w:r w:rsidR="00152361" w:rsidRPr="00152361">
        <w:t xml:space="preserve">Answer:  </w:t>
      </w:r>
    </w:p>
    <w:p w:rsidR="00C33515" w:rsidRPr="00152361" w:rsidRDefault="00C33515" w:rsidP="00152361">
      <w:pPr>
        <w:spacing w:after="0" w:line="360" w:lineRule="auto"/>
        <w:ind w:left="360"/>
      </w:pP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2.</w:t>
      </w:r>
      <w:r w:rsidRPr="00152361">
        <w:t xml:space="preserve"> A train travels 190 kilometers in 3.0 hours, and then 120 kilometers in 2.0 hours. What is its average speed? </w:t>
      </w:r>
    </w:p>
    <w:p w:rsidR="00152361" w:rsidRDefault="00185900" w:rsidP="00152361">
      <w:pPr>
        <w:spacing w:after="0" w:line="360" w:lineRule="auto"/>
        <w:ind w:left="360"/>
        <w:rPr>
          <w:noProof/>
        </w:rPr>
      </w:pPr>
      <w:r>
        <w:rPr>
          <w:b/>
          <w:bCs/>
        </w:rPr>
        <w:tab/>
      </w:r>
      <w:r w:rsidR="00152361" w:rsidRPr="00152361">
        <w:t xml:space="preserve">Answer:  </w:t>
      </w:r>
    </w:p>
    <w:p w:rsidR="00C33515" w:rsidRPr="00152361" w:rsidRDefault="00C33515" w:rsidP="00152361">
      <w:pPr>
        <w:spacing w:after="0" w:line="360" w:lineRule="auto"/>
        <w:ind w:left="360"/>
      </w:pP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Instantaneous Speed</w:t>
      </w:r>
      <w:r w:rsidRPr="00152361">
        <w:t xml:space="preserve">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Sometimes you need to know how fast you are going at a particular moment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 xml:space="preserve">Instantaneous speed, </w:t>
      </w:r>
      <w:r w:rsidR="00D91D01">
        <w:rPr>
          <w:i/>
          <w:iCs/>
          <w:u w:val="single"/>
        </w:rPr>
        <w:t>_______</w:t>
      </w:r>
      <w:r w:rsidR="00C33515">
        <w:t>____________________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The </w:t>
      </w:r>
      <w:r w:rsidR="00C33515">
        <w:t>______________________________</w:t>
      </w:r>
      <w:r w:rsidRPr="00152361">
        <w:t xml:space="preserve"> in a car measures the </w:t>
      </w:r>
      <w:r w:rsidR="00C33515">
        <w:t>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>Note the scale markings are given both in km/h and miles per hour, mph.</w:t>
      </w:r>
    </w:p>
    <w:p w:rsidR="00903ED8" w:rsidRDefault="00903ED8" w:rsidP="00903ED8">
      <w:pPr>
        <w:spacing w:after="0" w:line="360" w:lineRule="auto"/>
        <w:rPr>
          <w:b/>
          <w:bCs/>
        </w:rPr>
      </w:pPr>
      <w:r>
        <w:rPr>
          <w:b/>
          <w:bCs/>
        </w:rPr>
        <w:t>Graphing Motion</w:t>
      </w:r>
    </w:p>
    <w:p w:rsid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How can you find the speed from a distance-time graph?</w:t>
      </w:r>
      <w:r w:rsidRPr="00152361">
        <w:t xml:space="preserve"> </w:t>
      </w:r>
    </w:p>
    <w:p w:rsidR="00903ED8" w:rsidRPr="00903ED8" w:rsidRDefault="00903ED8" w:rsidP="00152361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C33515">
        <w:t>______________________________________________________________________</w:t>
      </w:r>
      <w:r>
        <w:rPr>
          <w:u w:val="single"/>
        </w:rPr>
        <w:t>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A distance-time graph is a </w:t>
      </w:r>
      <w:r w:rsidRPr="00903ED8">
        <w:t>good way to describe motion.</w:t>
      </w:r>
      <w:r w:rsidRPr="00152361">
        <w:t xml:space="preserve">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Slope is </w:t>
      </w:r>
      <w:r w:rsidR="00C33515">
        <w:t>_______________________________________________________________________________ 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A </w:t>
      </w:r>
      <w:r w:rsidR="00C33515">
        <w:t>______________________________</w:t>
      </w:r>
      <w:r w:rsidRPr="00152361">
        <w:t xml:space="preserve"> on a distance-time graph indicates a </w:t>
      </w:r>
      <w:r w:rsidR="00C33515">
        <w:t>____________________</w:t>
      </w:r>
      <w:r w:rsidRPr="00152361">
        <w:t>.</w:t>
      </w:r>
    </w:p>
    <w:p w:rsidR="00903ED8" w:rsidRDefault="00C33515" w:rsidP="00152361">
      <w:pPr>
        <w:spacing w:after="0" w:line="360" w:lineRule="auto"/>
        <w:ind w:left="360"/>
        <w:rPr>
          <w:b/>
          <w:bCs/>
        </w:rPr>
      </w:pPr>
      <w:r>
        <w:rPr>
          <w:b/>
          <w:bCs/>
          <w:noProof/>
        </w:rPr>
        <w:lastRenderedPageBreak/>
        <w:pict>
          <v:shape id="_x0000_s1047" type="#_x0000_t202" style="position:absolute;left:0;text-align:left;margin-left:25.5pt;margin-top:11.25pt;width:466.5pt;height:21.75pt;z-index:251668480">
            <v:textbox>
              <w:txbxContent>
                <w:p w:rsidR="00C33515" w:rsidRDefault="00C33515"/>
              </w:txbxContent>
            </v:textbox>
          </v:shape>
        </w:pict>
      </w:r>
      <w:r w:rsidR="00903ED8">
        <w:rPr>
          <w:b/>
          <w:bCs/>
        </w:rPr>
        <w:tab/>
      </w:r>
      <w:r w:rsidR="00903ED8" w:rsidRPr="00903ED8">
        <w:rPr>
          <w:b/>
          <w:bCs/>
          <w:noProof/>
        </w:rPr>
        <w:drawing>
          <wp:inline distT="0" distB="0" distL="0" distR="0">
            <wp:extent cx="1830371" cy="1645920"/>
            <wp:effectExtent l="19050" t="0" r="0" b="0"/>
            <wp:docPr id="10" name="Picture 9" descr="HSPS_Ch11s2-p334-Ch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7" name="Picture 3" descr="HSPS_Ch11s2-p334-Char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71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3ED8" w:rsidRPr="00903ED8">
        <w:rPr>
          <w:b/>
          <w:bCs/>
          <w:noProof/>
        </w:rPr>
        <w:drawing>
          <wp:inline distT="0" distB="0" distL="0" distR="0">
            <wp:extent cx="1817580" cy="1645920"/>
            <wp:effectExtent l="19050" t="0" r="0" b="0"/>
            <wp:docPr id="11" name="Picture 10" descr="HSPS_Ch11s2-p334-Char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8" name="Picture 4" descr="HSPS_Ch11s2-p334-Chart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3ED8" w:rsidRPr="00903ED8">
        <w:rPr>
          <w:b/>
          <w:bCs/>
          <w:noProof/>
        </w:rPr>
        <w:drawing>
          <wp:inline distT="0" distB="0" distL="0" distR="0">
            <wp:extent cx="1821364" cy="1645920"/>
            <wp:effectExtent l="19050" t="0" r="7436" b="0"/>
            <wp:docPr id="12" name="Picture 11" descr="HSPS_Ch11s2-p334-Cha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9" name="Picture 5" descr="HSPS_Ch11s2-p334-Chart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64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ED8" w:rsidRDefault="00903ED8" w:rsidP="00903ED8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Velocity </w:t>
      </w:r>
    </w:p>
    <w:p w:rsid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How are speed and velocity different?</w:t>
      </w:r>
      <w:r w:rsidRPr="00152361">
        <w:t xml:space="preserve"> </w:t>
      </w:r>
    </w:p>
    <w:p w:rsidR="00903ED8" w:rsidRPr="00903ED8" w:rsidRDefault="00903ED8" w:rsidP="00152361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C33515">
        <w:t>______________________________________________________________________ ____________________________________________________________</w:t>
      </w:r>
      <w:r>
        <w:rPr>
          <w:u w:val="single"/>
        </w:rPr>
        <w:t>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Sometimes knowing only the speed of an object isn’t enough. You also </w:t>
      </w:r>
      <w:r w:rsidR="00C33515">
        <w:t>_____________________________ __________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Together, </w:t>
      </w:r>
      <w:r w:rsidR="00C33515">
        <w:t>_______________________________________________________________</w:t>
      </w:r>
      <w:r w:rsidRPr="00152361">
        <w:t xml:space="preserve"> are called </w:t>
      </w:r>
      <w:r w:rsidRPr="00152361">
        <w:rPr>
          <w:b/>
          <w:bCs/>
        </w:rPr>
        <w:t>velocity.</w:t>
      </w:r>
      <w:r w:rsidRPr="00152361">
        <w:t xml:space="preserve">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>A cheetah’s speed may be as fast as 90 km/h. To describe the cheetah’s velocity, you must also know the direction in which it is moving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Vectors can be </w:t>
      </w:r>
      <w:r w:rsidR="00C33515">
        <w:t>____________________________________________________________</w:t>
      </w:r>
      <w:r w:rsidRPr="00152361">
        <w:t xml:space="preserve">. </w:t>
      </w:r>
    </w:p>
    <w:p w:rsidR="003169A1" w:rsidRPr="00152361" w:rsidRDefault="00EB4A5B" w:rsidP="00152361">
      <w:pPr>
        <w:numPr>
          <w:ilvl w:val="1"/>
          <w:numId w:val="11"/>
        </w:numPr>
        <w:spacing w:after="0" w:line="360" w:lineRule="auto"/>
      </w:pPr>
      <w:r w:rsidRPr="00152361">
        <w:t>Vectors of varying lengths, each vector corresponding to the velocity at a particular instant, can represent motion.</w:t>
      </w:r>
    </w:p>
    <w:p w:rsidR="003169A1" w:rsidRPr="00152361" w:rsidRDefault="00EB4A5B" w:rsidP="00152361">
      <w:pPr>
        <w:numPr>
          <w:ilvl w:val="1"/>
          <w:numId w:val="11"/>
        </w:numPr>
        <w:spacing w:after="0" w:line="360" w:lineRule="auto"/>
      </w:pPr>
      <w:r w:rsidRPr="00152361">
        <w:t xml:space="preserve">A </w:t>
      </w:r>
      <w:r w:rsidR="00C33515">
        <w:t>____________________</w:t>
      </w:r>
      <w:r w:rsidRPr="00152361">
        <w:t xml:space="preserve"> represents a </w:t>
      </w:r>
      <w:r w:rsidR="00C33515">
        <w:t>_____________________________</w:t>
      </w:r>
      <w:r w:rsidRPr="00152361">
        <w:t xml:space="preserve">, and a </w:t>
      </w:r>
      <w:r w:rsidR="00C33515">
        <w:t>__________ ______________________________</w:t>
      </w:r>
      <w:r w:rsidRPr="00152361">
        <w:t>.</w:t>
      </w:r>
    </w:p>
    <w:p w:rsidR="003169A1" w:rsidRPr="00152361" w:rsidRDefault="00EB4A5B" w:rsidP="00152361">
      <w:pPr>
        <w:numPr>
          <w:ilvl w:val="1"/>
          <w:numId w:val="11"/>
        </w:numPr>
        <w:spacing w:after="0" w:line="360" w:lineRule="auto"/>
      </w:pPr>
      <w:r w:rsidRPr="00152361">
        <w:t xml:space="preserve">Vectors point in </w:t>
      </w:r>
      <w:r w:rsidR="00C33515">
        <w:t>________________________________________________________________ ____________________________________________________________</w:t>
      </w:r>
      <w:r w:rsidRPr="00152361">
        <w:t>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As the sailboat’s </w:t>
      </w:r>
      <w:r w:rsidR="00C33515">
        <w:t>________________________________________________________________________ ____________________________________________________________</w:t>
      </w:r>
      <w:r w:rsidRPr="00152361">
        <w:t xml:space="preserve">. </w:t>
      </w:r>
    </w:p>
    <w:p w:rsidR="009F79EA" w:rsidRDefault="009F79EA" w:rsidP="009F79EA">
      <w:pPr>
        <w:spacing w:after="0" w:line="360" w:lineRule="auto"/>
        <w:rPr>
          <w:b/>
          <w:bCs/>
        </w:rPr>
      </w:pPr>
      <w:r>
        <w:rPr>
          <w:b/>
          <w:bCs/>
        </w:rPr>
        <w:t>Combining Velocities</w:t>
      </w:r>
    </w:p>
    <w:p w:rsidR="00152361" w:rsidRDefault="00152361" w:rsidP="00152361">
      <w:pPr>
        <w:spacing w:after="0" w:line="360" w:lineRule="auto"/>
        <w:ind w:left="360"/>
      </w:pPr>
      <w:r w:rsidRPr="00152361">
        <w:rPr>
          <w:b/>
          <w:bCs/>
        </w:rPr>
        <w:t>How do velocities add?</w:t>
      </w:r>
      <w:r w:rsidRPr="00152361">
        <w:t xml:space="preserve"> </w:t>
      </w:r>
    </w:p>
    <w:p w:rsidR="00B657FF" w:rsidRPr="00B657FF" w:rsidRDefault="00B657FF" w:rsidP="00152361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C33515">
        <w:t>______________________________________________________________________</w:t>
      </w:r>
      <w:r>
        <w:rPr>
          <w:u w:val="single"/>
        </w:rPr>
        <w:t>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Sometimes the motion of an object </w:t>
      </w:r>
      <w:r w:rsidR="00C33515">
        <w:t>___________________________________________________________</w:t>
      </w:r>
      <w:r w:rsidRPr="00152361">
        <w:t xml:space="preserve">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If a boat is moving on a flowing river, the velocity of the river relative to the riverbank and the velocity of the boat relative to the river combine. 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>They yield the velocity of the boat relative to the riverbank.</w:t>
      </w:r>
    </w:p>
    <w:p w:rsidR="00152361" w:rsidRPr="00152361" w:rsidRDefault="00152361" w:rsidP="00152361">
      <w:pPr>
        <w:spacing w:after="0" w:line="360" w:lineRule="auto"/>
        <w:ind w:left="360"/>
      </w:pPr>
      <w:r w:rsidRPr="00152361">
        <w:t xml:space="preserve">The velocity of the boat relative to the riverbank is a combination of the relative velocities of the boat and the river. </w:t>
      </w:r>
    </w:p>
    <w:p w:rsidR="00152361" w:rsidRDefault="00BE3836" w:rsidP="00152361">
      <w:pPr>
        <w:spacing w:after="0"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8575</wp:posOffset>
            </wp:positionV>
            <wp:extent cx="1739900" cy="1657350"/>
            <wp:effectExtent l="19050" t="0" r="0" b="0"/>
            <wp:wrapTight wrapText="bothSides">
              <wp:wrapPolygon edited="0">
                <wp:start x="-236" y="0"/>
                <wp:lineTo x="-236" y="21103"/>
                <wp:lineTo x="21521" y="21103"/>
                <wp:lineTo x="21521" y="0"/>
                <wp:lineTo x="-236" y="0"/>
              </wp:wrapPolygon>
            </wp:wrapTight>
            <wp:docPr id="14" name="Picture 13" descr="HSPS_Ch11s2-p337-Boat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0" name="Picture 6" descr="HSPS_Ch11s2-p337-Boat1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BE3836">
        <w:rPr>
          <w:noProof/>
        </w:rPr>
        <w:drawing>
          <wp:inline distT="0" distB="0" distL="0" distR="0">
            <wp:extent cx="1771650" cy="1683470"/>
            <wp:effectExtent l="19050" t="0" r="0" b="0"/>
            <wp:docPr id="13" name="Picture 12" descr="HSPS_Ch11s2-p337-Boat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1" name="Picture 7" descr="HSPS_Ch11s2-p337-Boat2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24" cy="168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600" w:rsidRPr="00E92600" w:rsidRDefault="00E92600" w:rsidP="00E92600">
      <w:pPr>
        <w:tabs>
          <w:tab w:val="left" w:pos="-1530"/>
        </w:tabs>
        <w:spacing w:after="0" w:line="360" w:lineRule="auto"/>
        <w:rPr>
          <w:b/>
        </w:rPr>
      </w:pPr>
      <w:r>
        <w:rPr>
          <w:b/>
        </w:rPr>
        <w:t>Assessment Questions</w:t>
      </w:r>
    </w:p>
    <w:p w:rsidR="003169A1" w:rsidRPr="00152361" w:rsidRDefault="00EB4A5B" w:rsidP="00152361">
      <w:pPr>
        <w:numPr>
          <w:ilvl w:val="0"/>
          <w:numId w:val="12"/>
        </w:numPr>
        <w:spacing w:after="0" w:line="360" w:lineRule="auto"/>
      </w:pPr>
      <w:r w:rsidRPr="00152361">
        <w:t xml:space="preserve">A woman jogs 10 kilometers in one hour, stops at a restaurant for one hour, and then walks 10 kilometers in two hours. What is her average speed for the outing? </w:t>
      </w:r>
    </w:p>
    <w:p w:rsidR="003169A1" w:rsidRPr="00152361" w:rsidRDefault="00EB4A5B" w:rsidP="00152361">
      <w:pPr>
        <w:numPr>
          <w:ilvl w:val="1"/>
          <w:numId w:val="12"/>
        </w:numPr>
        <w:spacing w:after="0" w:line="360" w:lineRule="auto"/>
      </w:pPr>
      <w:r w:rsidRPr="00152361">
        <w:t>0.2 km/h</w:t>
      </w:r>
    </w:p>
    <w:p w:rsidR="003169A1" w:rsidRPr="00152361" w:rsidRDefault="00EB4A5B" w:rsidP="00152361">
      <w:pPr>
        <w:numPr>
          <w:ilvl w:val="1"/>
          <w:numId w:val="12"/>
        </w:numPr>
        <w:spacing w:after="0" w:line="360" w:lineRule="auto"/>
      </w:pPr>
      <w:r w:rsidRPr="00152361">
        <w:t>4 km/h</w:t>
      </w:r>
    </w:p>
    <w:p w:rsidR="003169A1" w:rsidRPr="00152361" w:rsidRDefault="00EB4A5B" w:rsidP="00152361">
      <w:pPr>
        <w:numPr>
          <w:ilvl w:val="1"/>
          <w:numId w:val="12"/>
        </w:numPr>
        <w:spacing w:after="0" w:line="360" w:lineRule="auto"/>
      </w:pPr>
      <w:r w:rsidRPr="00152361">
        <w:t>5 km/h</w:t>
      </w:r>
    </w:p>
    <w:p w:rsidR="003169A1" w:rsidRPr="00152361" w:rsidRDefault="00EB4A5B" w:rsidP="00152361">
      <w:pPr>
        <w:numPr>
          <w:ilvl w:val="1"/>
          <w:numId w:val="12"/>
        </w:numPr>
        <w:spacing w:after="0" w:line="360" w:lineRule="auto"/>
      </w:pPr>
      <w:r w:rsidRPr="00152361">
        <w:t>10 km/h</w:t>
      </w:r>
    </w:p>
    <w:p w:rsidR="003169A1" w:rsidRPr="00152361" w:rsidRDefault="00EB4A5B" w:rsidP="00F4426D">
      <w:pPr>
        <w:spacing w:after="0" w:line="360" w:lineRule="auto"/>
        <w:ind w:left="1440"/>
      </w:pPr>
      <w:r w:rsidRPr="00152361">
        <w:t>ANS:</w:t>
      </w:r>
      <w:r w:rsidRPr="00152361">
        <w:tab/>
      </w:r>
      <w:r w:rsidR="00C33515">
        <w:t>__________</w:t>
      </w:r>
      <w:r w:rsidRPr="00152361">
        <w:t xml:space="preserve"> </w:t>
      </w:r>
    </w:p>
    <w:p w:rsidR="003169A1" w:rsidRPr="00152361" w:rsidRDefault="00EB4A5B" w:rsidP="00152361">
      <w:pPr>
        <w:numPr>
          <w:ilvl w:val="0"/>
          <w:numId w:val="13"/>
        </w:numPr>
        <w:spacing w:after="0" w:line="360" w:lineRule="auto"/>
      </w:pPr>
      <w:r w:rsidRPr="00152361">
        <w:t xml:space="preserve">Lisa plotted time on the </w:t>
      </w:r>
      <w:r w:rsidRPr="00152361">
        <w:rPr>
          <w:i/>
          <w:iCs/>
        </w:rPr>
        <w:t>x-</w:t>
      </w:r>
      <w:r w:rsidRPr="00152361">
        <w:t>axis of a line graph and distance on the</w:t>
      </w:r>
      <w:r w:rsidRPr="00152361">
        <w:rPr>
          <w:i/>
          <w:iCs/>
        </w:rPr>
        <w:t xml:space="preserve"> y-</w:t>
      </w:r>
      <w:r w:rsidRPr="00152361">
        <w:t xml:space="preserve">axis. What does the slope of her graph represent? </w:t>
      </w:r>
    </w:p>
    <w:p w:rsidR="003169A1" w:rsidRPr="00152361" w:rsidRDefault="00EB4A5B" w:rsidP="00152361">
      <w:pPr>
        <w:numPr>
          <w:ilvl w:val="1"/>
          <w:numId w:val="13"/>
        </w:numPr>
        <w:spacing w:after="0" w:line="360" w:lineRule="auto"/>
      </w:pPr>
      <w:r w:rsidRPr="00152361">
        <w:t>total distance traveled</w:t>
      </w:r>
    </w:p>
    <w:p w:rsidR="003169A1" w:rsidRPr="00152361" w:rsidRDefault="00EB4A5B" w:rsidP="00152361">
      <w:pPr>
        <w:numPr>
          <w:ilvl w:val="1"/>
          <w:numId w:val="13"/>
        </w:numPr>
        <w:spacing w:after="0" w:line="360" w:lineRule="auto"/>
      </w:pPr>
      <w:r w:rsidRPr="00152361">
        <w:t>velocity</w:t>
      </w:r>
    </w:p>
    <w:p w:rsidR="003169A1" w:rsidRPr="00152361" w:rsidRDefault="00EB4A5B" w:rsidP="00152361">
      <w:pPr>
        <w:numPr>
          <w:ilvl w:val="1"/>
          <w:numId w:val="13"/>
        </w:numPr>
        <w:spacing w:after="0" w:line="360" w:lineRule="auto"/>
      </w:pPr>
      <w:r w:rsidRPr="00152361">
        <w:t>speed</w:t>
      </w:r>
    </w:p>
    <w:p w:rsidR="003169A1" w:rsidRPr="00152361" w:rsidRDefault="00EB4A5B" w:rsidP="00152361">
      <w:pPr>
        <w:numPr>
          <w:ilvl w:val="1"/>
          <w:numId w:val="13"/>
        </w:numPr>
        <w:spacing w:after="0" w:line="360" w:lineRule="auto"/>
      </w:pPr>
      <w:r w:rsidRPr="00152361">
        <w:t>displacement</w:t>
      </w:r>
    </w:p>
    <w:p w:rsidR="003169A1" w:rsidRPr="00152361" w:rsidRDefault="00EB4A5B" w:rsidP="00F4426D">
      <w:pPr>
        <w:spacing w:after="0" w:line="360" w:lineRule="auto"/>
        <w:ind w:left="1440"/>
      </w:pPr>
      <w:r w:rsidRPr="00152361">
        <w:t>ANS:</w:t>
      </w:r>
      <w:r w:rsidRPr="00152361">
        <w:tab/>
      </w:r>
      <w:r w:rsidR="00C33515">
        <w:t>__________</w:t>
      </w:r>
      <w:r w:rsidRPr="00152361">
        <w:t xml:space="preserve"> </w:t>
      </w:r>
    </w:p>
    <w:p w:rsidR="003169A1" w:rsidRPr="00152361" w:rsidRDefault="00EB4A5B" w:rsidP="00152361">
      <w:pPr>
        <w:numPr>
          <w:ilvl w:val="0"/>
          <w:numId w:val="14"/>
        </w:numPr>
        <w:spacing w:after="0" w:line="360" w:lineRule="auto"/>
      </w:pPr>
      <w:r w:rsidRPr="00152361">
        <w:t xml:space="preserve">Lisa plotted time in seconds on the </w:t>
      </w:r>
      <w:r w:rsidRPr="00152361">
        <w:rPr>
          <w:i/>
          <w:iCs/>
        </w:rPr>
        <w:t>x-</w:t>
      </w:r>
      <w:r w:rsidRPr="00152361">
        <w:t>axis of a line graph and distance in centimeters on the</w:t>
      </w:r>
      <w:r w:rsidRPr="00152361">
        <w:rPr>
          <w:i/>
          <w:iCs/>
        </w:rPr>
        <w:t xml:space="preserve"> y-</w:t>
      </w:r>
      <w:r w:rsidRPr="00152361">
        <w:t xml:space="preserve">axis. Her plot showed a straight line from (0,0) to (10, 20). What is the speed? </w:t>
      </w:r>
    </w:p>
    <w:p w:rsidR="003169A1" w:rsidRPr="00152361" w:rsidRDefault="00EB4A5B" w:rsidP="00152361">
      <w:pPr>
        <w:numPr>
          <w:ilvl w:val="1"/>
          <w:numId w:val="14"/>
        </w:numPr>
        <w:spacing w:after="0" w:line="360" w:lineRule="auto"/>
      </w:pPr>
      <w:r w:rsidRPr="00152361">
        <w:t>0.5 cm/s</w:t>
      </w:r>
    </w:p>
    <w:p w:rsidR="003169A1" w:rsidRPr="00152361" w:rsidRDefault="00EB4A5B" w:rsidP="00152361">
      <w:pPr>
        <w:numPr>
          <w:ilvl w:val="1"/>
          <w:numId w:val="14"/>
        </w:numPr>
        <w:spacing w:after="0" w:line="360" w:lineRule="auto"/>
      </w:pPr>
      <w:r w:rsidRPr="00152361">
        <w:t>2 cm/s</w:t>
      </w:r>
    </w:p>
    <w:p w:rsidR="003169A1" w:rsidRPr="00152361" w:rsidRDefault="00EB4A5B" w:rsidP="00152361">
      <w:pPr>
        <w:numPr>
          <w:ilvl w:val="1"/>
          <w:numId w:val="14"/>
        </w:numPr>
        <w:spacing w:after="0" w:line="360" w:lineRule="auto"/>
      </w:pPr>
      <w:r w:rsidRPr="00152361">
        <w:t>10 cm/s</w:t>
      </w:r>
    </w:p>
    <w:p w:rsidR="003169A1" w:rsidRPr="00152361" w:rsidRDefault="00EB4A5B" w:rsidP="00152361">
      <w:pPr>
        <w:numPr>
          <w:ilvl w:val="1"/>
          <w:numId w:val="14"/>
        </w:numPr>
        <w:spacing w:after="0" w:line="360" w:lineRule="auto"/>
      </w:pPr>
      <w:r w:rsidRPr="00152361">
        <w:t>20 cm/s</w:t>
      </w:r>
    </w:p>
    <w:p w:rsidR="003169A1" w:rsidRPr="00152361" w:rsidRDefault="00EB4A5B" w:rsidP="00F4426D">
      <w:pPr>
        <w:spacing w:after="0" w:line="360" w:lineRule="auto"/>
        <w:ind w:left="1440"/>
      </w:pPr>
      <w:r w:rsidRPr="00152361">
        <w:t>ANS:</w:t>
      </w:r>
      <w:r w:rsidRPr="00152361">
        <w:tab/>
      </w:r>
      <w:r w:rsidR="00C33515">
        <w:t>__________</w:t>
      </w:r>
      <w:r w:rsidRPr="00152361">
        <w:t xml:space="preserve"> </w:t>
      </w:r>
    </w:p>
    <w:p w:rsidR="003169A1" w:rsidRPr="00152361" w:rsidRDefault="00EB4A5B" w:rsidP="00152361">
      <w:pPr>
        <w:numPr>
          <w:ilvl w:val="0"/>
          <w:numId w:val="15"/>
        </w:numPr>
        <w:spacing w:after="0" w:line="360" w:lineRule="auto"/>
      </w:pPr>
      <w:r w:rsidRPr="00152361">
        <w:t xml:space="preserve">Two velocities of an object are combined by using </w:t>
      </w:r>
    </w:p>
    <w:p w:rsidR="003169A1" w:rsidRPr="00152361" w:rsidRDefault="00EB4A5B" w:rsidP="00152361">
      <w:pPr>
        <w:numPr>
          <w:ilvl w:val="1"/>
          <w:numId w:val="15"/>
        </w:numPr>
        <w:spacing w:after="0" w:line="360" w:lineRule="auto"/>
      </w:pPr>
      <w:r w:rsidRPr="00152361">
        <w:t>division of the larger velocity by the smaller velocity.</w:t>
      </w:r>
    </w:p>
    <w:p w:rsidR="003169A1" w:rsidRPr="00152361" w:rsidRDefault="00EB4A5B" w:rsidP="00152361">
      <w:pPr>
        <w:numPr>
          <w:ilvl w:val="1"/>
          <w:numId w:val="15"/>
        </w:numPr>
        <w:spacing w:after="0" w:line="360" w:lineRule="auto"/>
      </w:pPr>
      <w:r w:rsidRPr="00152361">
        <w:t>addition of the two speeds.</w:t>
      </w:r>
    </w:p>
    <w:p w:rsidR="003169A1" w:rsidRPr="00152361" w:rsidRDefault="00EB4A5B" w:rsidP="00152361">
      <w:pPr>
        <w:numPr>
          <w:ilvl w:val="1"/>
          <w:numId w:val="15"/>
        </w:numPr>
        <w:spacing w:after="0" w:line="360" w:lineRule="auto"/>
      </w:pPr>
      <w:r w:rsidRPr="00152361">
        <w:t>vector addition.</w:t>
      </w:r>
    </w:p>
    <w:p w:rsidR="003169A1" w:rsidRPr="00152361" w:rsidRDefault="00EB4A5B" w:rsidP="00152361">
      <w:pPr>
        <w:numPr>
          <w:ilvl w:val="1"/>
          <w:numId w:val="15"/>
        </w:numPr>
        <w:spacing w:after="0" w:line="360" w:lineRule="auto"/>
      </w:pPr>
      <w:r w:rsidRPr="00152361">
        <w:t>numeric addition.</w:t>
      </w:r>
    </w:p>
    <w:p w:rsidR="003169A1" w:rsidRPr="00152361" w:rsidRDefault="00EB4A5B" w:rsidP="00F4426D">
      <w:pPr>
        <w:spacing w:after="0" w:line="360" w:lineRule="auto"/>
        <w:ind w:left="1440"/>
      </w:pPr>
      <w:r w:rsidRPr="00152361">
        <w:t>ANS:</w:t>
      </w:r>
      <w:r w:rsidRPr="00152361">
        <w:tab/>
      </w:r>
      <w:r w:rsidR="00C33515">
        <w:t>__________</w:t>
      </w:r>
      <w:r w:rsidRPr="00152361">
        <w:t xml:space="preserve"> </w:t>
      </w:r>
    </w:p>
    <w:p w:rsidR="003169A1" w:rsidRPr="00152361" w:rsidRDefault="00EB4A5B" w:rsidP="00152361">
      <w:pPr>
        <w:numPr>
          <w:ilvl w:val="0"/>
          <w:numId w:val="16"/>
        </w:numPr>
        <w:spacing w:after="0" w:line="360" w:lineRule="auto"/>
      </w:pPr>
      <w:r w:rsidRPr="00152361">
        <w:lastRenderedPageBreak/>
        <w:t xml:space="preserve">A kayak is moving across a stream that is flowing downstream at a velocity of 4 km/h. The kayak’s velocity is 3 km/h. What is the magnitude of the kayak’s velocity relative to the river bank? </w:t>
      </w:r>
    </w:p>
    <w:p w:rsidR="003169A1" w:rsidRPr="00152361" w:rsidRDefault="00EB4A5B" w:rsidP="00152361">
      <w:pPr>
        <w:numPr>
          <w:ilvl w:val="1"/>
          <w:numId w:val="16"/>
        </w:numPr>
        <w:spacing w:after="0" w:line="360" w:lineRule="auto"/>
      </w:pPr>
      <w:r w:rsidRPr="00152361">
        <w:t>1.3 km/h</w:t>
      </w:r>
    </w:p>
    <w:p w:rsidR="003169A1" w:rsidRPr="00152361" w:rsidRDefault="00EB4A5B" w:rsidP="00152361">
      <w:pPr>
        <w:numPr>
          <w:ilvl w:val="1"/>
          <w:numId w:val="16"/>
        </w:numPr>
        <w:spacing w:after="0" w:line="360" w:lineRule="auto"/>
      </w:pPr>
      <w:r w:rsidRPr="00152361">
        <w:t>5 km/h</w:t>
      </w:r>
    </w:p>
    <w:p w:rsidR="003169A1" w:rsidRPr="00152361" w:rsidRDefault="00EB4A5B" w:rsidP="00152361">
      <w:pPr>
        <w:numPr>
          <w:ilvl w:val="1"/>
          <w:numId w:val="16"/>
        </w:numPr>
        <w:spacing w:after="0" w:line="360" w:lineRule="auto"/>
      </w:pPr>
      <w:r w:rsidRPr="00152361">
        <w:t>7 km/h</w:t>
      </w:r>
    </w:p>
    <w:p w:rsidR="003169A1" w:rsidRPr="00152361" w:rsidRDefault="00EB4A5B" w:rsidP="00152361">
      <w:pPr>
        <w:numPr>
          <w:ilvl w:val="1"/>
          <w:numId w:val="16"/>
        </w:numPr>
        <w:spacing w:after="0" w:line="360" w:lineRule="auto"/>
      </w:pPr>
      <w:r w:rsidRPr="00152361">
        <w:t>12 km/h</w:t>
      </w:r>
    </w:p>
    <w:p w:rsidR="003169A1" w:rsidRPr="00152361" w:rsidRDefault="00EB4A5B" w:rsidP="00152361">
      <w:pPr>
        <w:spacing w:after="0" w:line="360" w:lineRule="auto"/>
        <w:ind w:left="1440"/>
      </w:pPr>
      <w:r w:rsidRPr="00152361">
        <w:t>ANS:</w:t>
      </w:r>
      <w:r w:rsidRPr="00152361">
        <w:tab/>
      </w:r>
      <w:r w:rsidR="00C33515">
        <w:t>__________</w:t>
      </w:r>
      <w:r w:rsidRPr="00152361">
        <w:t xml:space="preserve"> </w:t>
      </w:r>
    </w:p>
    <w:p w:rsidR="003169A1" w:rsidRPr="00152361" w:rsidRDefault="00EB4A5B" w:rsidP="00152361">
      <w:pPr>
        <w:numPr>
          <w:ilvl w:val="0"/>
          <w:numId w:val="17"/>
        </w:numPr>
        <w:spacing w:after="0" w:line="360" w:lineRule="auto"/>
      </w:pPr>
      <w:r w:rsidRPr="00152361">
        <w:t>The SI unit for speed of an airplane is miles per hour.</w:t>
      </w:r>
      <w:r w:rsidRPr="00152361">
        <w:br/>
      </w:r>
      <w:r w:rsidRPr="00152361">
        <w:br/>
        <w:t>True</w:t>
      </w:r>
      <w:r w:rsidRPr="00152361">
        <w:br/>
        <w:t>False</w:t>
      </w:r>
    </w:p>
    <w:p w:rsidR="00152361" w:rsidRDefault="00152361" w:rsidP="00152361">
      <w:pPr>
        <w:spacing w:after="0" w:line="360" w:lineRule="auto"/>
        <w:ind w:left="360"/>
      </w:pPr>
      <w:r>
        <w:tab/>
      </w:r>
      <w:r>
        <w:tab/>
      </w:r>
      <w:r w:rsidRPr="00152361">
        <w:t>ANS:</w:t>
      </w:r>
      <w:r w:rsidRPr="00152361">
        <w:tab/>
      </w:r>
      <w:r w:rsidR="00C33515">
        <w:t>______________________________</w:t>
      </w:r>
    </w:p>
    <w:p w:rsidR="00152361" w:rsidRPr="00F34296" w:rsidRDefault="00F34296" w:rsidP="00F34296">
      <w:pPr>
        <w:spacing w:after="0" w:line="360" w:lineRule="auto"/>
        <w:rPr>
          <w:b/>
        </w:rPr>
      </w:pPr>
      <w:r>
        <w:rPr>
          <w:b/>
        </w:rPr>
        <w:t>Section 11.3 Acceleration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The basketball constantly changes velocity as it rises and falls.</w:t>
      </w:r>
      <w:r w:rsidRPr="00F34296">
        <w:t xml:space="preserve"> </w:t>
      </w:r>
      <w:r w:rsidR="00C33515">
        <w:t>______________________________ ________________________________________________________________________________</w:t>
      </w:r>
    </w:p>
    <w:p w:rsidR="004F2110" w:rsidRDefault="004F2110" w:rsidP="004F2110">
      <w:pPr>
        <w:spacing w:after="0" w:line="360" w:lineRule="auto"/>
        <w:rPr>
          <w:b/>
          <w:bCs/>
        </w:rPr>
      </w:pPr>
      <w:r>
        <w:rPr>
          <w:b/>
          <w:bCs/>
        </w:rPr>
        <w:t>What is Acceleration?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How are changes in velocity described? </w:t>
      </w:r>
    </w:p>
    <w:p w:rsidR="00F34296" w:rsidRDefault="00C33515" w:rsidP="00F34296">
      <w:pPr>
        <w:spacing w:after="0" w:line="360" w:lineRule="auto"/>
        <w:ind w:left="360"/>
        <w:rPr>
          <w:bCs/>
        </w:rPr>
      </w:pPr>
      <w:r>
        <w:t>____________________________________________________________</w:t>
      </w:r>
      <w:r w:rsidR="00F34296" w:rsidRPr="00F34296">
        <w:t xml:space="preserve"> is called</w:t>
      </w:r>
      <w:r w:rsidR="00F34296" w:rsidRPr="00F34296">
        <w:rPr>
          <w:b/>
          <w:bCs/>
        </w:rPr>
        <w:t xml:space="preserve"> acceleration.</w:t>
      </w:r>
      <w:r w:rsidR="004F2110">
        <w:rPr>
          <w:b/>
          <w:bCs/>
        </w:rPr>
        <w:t xml:space="preserve"> </w:t>
      </w:r>
    </w:p>
    <w:p w:rsidR="004F2110" w:rsidRPr="004F2110" w:rsidRDefault="004F2110" w:rsidP="00F34296">
      <w:pPr>
        <w:spacing w:after="0" w:line="360" w:lineRule="auto"/>
        <w:ind w:left="360"/>
        <w:rPr>
          <w:u w:val="single"/>
        </w:rPr>
      </w:pPr>
      <w:r>
        <w:rPr>
          <w:bCs/>
        </w:rPr>
        <w:tab/>
        <w:t xml:space="preserve">Answer:  </w:t>
      </w:r>
      <w:r w:rsidR="00C33515">
        <w:t>______________________________________________________________________ ______________________________________________________________________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Changes in Speed</w:t>
      </w:r>
      <w:r w:rsidRPr="00F34296">
        <w:t xml:space="preserve"> </w:t>
      </w:r>
    </w:p>
    <w:p w:rsidR="003169A1" w:rsidRPr="00F34296" w:rsidRDefault="00EB4A5B" w:rsidP="00F34296">
      <w:pPr>
        <w:numPr>
          <w:ilvl w:val="0"/>
          <w:numId w:val="19"/>
        </w:numPr>
        <w:spacing w:after="0" w:line="360" w:lineRule="auto"/>
      </w:pPr>
      <w:r w:rsidRPr="00F34296">
        <w:t xml:space="preserve">In science, </w:t>
      </w:r>
      <w:r w:rsidR="00601827">
        <w:t>________________________________________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0"/>
          <w:numId w:val="19"/>
        </w:numPr>
        <w:spacing w:after="0" w:line="360" w:lineRule="auto"/>
      </w:pPr>
      <w:r w:rsidRPr="00F34296">
        <w:t xml:space="preserve">Acceleration can be caused </w:t>
      </w:r>
      <w:r w:rsidR="00601827">
        <w:t>__________________________________________________________ ______________________________________________________________________</w:t>
      </w:r>
      <w:r w:rsidRPr="00F34296">
        <w:t>.</w:t>
      </w:r>
    </w:p>
    <w:p w:rsidR="003169A1" w:rsidRPr="00F34296" w:rsidRDefault="00EB4A5B" w:rsidP="00F34296">
      <w:pPr>
        <w:numPr>
          <w:ilvl w:val="0"/>
          <w:numId w:val="19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77800</wp:posOffset>
            </wp:positionV>
            <wp:extent cx="1238250" cy="2447925"/>
            <wp:effectExtent l="19050" t="0" r="0" b="0"/>
            <wp:wrapTight wrapText="left">
              <wp:wrapPolygon edited="0">
                <wp:start x="-332" y="0"/>
                <wp:lineTo x="-332" y="21516"/>
                <wp:lineTo x="11631" y="21516"/>
                <wp:lineTo x="15618" y="21012"/>
                <wp:lineTo x="20603" y="19499"/>
                <wp:lineTo x="19938" y="18826"/>
                <wp:lineTo x="11631" y="16137"/>
                <wp:lineTo x="11963" y="13447"/>
                <wp:lineTo x="21268" y="10926"/>
                <wp:lineTo x="21600" y="10590"/>
                <wp:lineTo x="11631" y="8068"/>
                <wp:lineTo x="19606" y="6556"/>
                <wp:lineTo x="20271" y="5883"/>
                <wp:lineTo x="17612" y="5043"/>
                <wp:lineTo x="18609" y="3026"/>
                <wp:lineTo x="18609" y="2689"/>
                <wp:lineTo x="11963" y="0"/>
                <wp:lineTo x="-332" y="0"/>
              </wp:wrapPolygon>
            </wp:wrapTight>
            <wp:docPr id="17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3400" cy="5562600"/>
                      <a:chOff x="5295900" y="609600"/>
                      <a:chExt cx="3073400" cy="5562600"/>
                    </a:xfrm>
                  </a:grpSpPr>
                  <a:pic>
                    <a:nvPicPr>
                      <a:cNvPr id="668676" name="Picture 4" descr="HSPS_Ch11s3-p343-Well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grayscl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95900" y="609600"/>
                        <a:ext cx="1638300" cy="55626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66867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934200" y="958850"/>
                        <a:ext cx="11176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>
                              <a:solidFill>
                                <a:srgbClr val="000000"/>
                              </a:solidFill>
                            </a:rPr>
                            <a:t>t = 0 s</a:t>
                          </a:r>
                          <a:br>
                            <a:rPr lang="en-US">
                              <a:solidFill>
                                <a:srgbClr val="000000"/>
                              </a:solidFill>
                            </a:rPr>
                          </a:br>
                          <a:r>
                            <a:rPr lang="en-US">
                              <a:solidFill>
                                <a:srgbClr val="000000"/>
                              </a:solidFill>
                            </a:rPr>
                            <a:t>v = 0 m/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867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934200" y="1752600"/>
                        <a:ext cx="13081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>
                              <a:solidFill>
                                <a:srgbClr val="000000"/>
                              </a:solidFill>
                            </a:rPr>
                            <a:t>t = 1 s</a:t>
                          </a:r>
                          <a:br>
                            <a:rPr lang="en-US">
                              <a:solidFill>
                                <a:srgbClr val="000000"/>
                              </a:solidFill>
                            </a:rPr>
                          </a:br>
                          <a:r>
                            <a:rPr lang="en-US">
                              <a:solidFill>
                                <a:srgbClr val="000000"/>
                              </a:solidFill>
                            </a:rPr>
                            <a:t>v = 9.8 m/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867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6934200" y="2940050"/>
                        <a:ext cx="14351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>
                              <a:solidFill>
                                <a:srgbClr val="000000"/>
                              </a:solidFill>
                            </a:rPr>
                            <a:t>t = 2 s</a:t>
                          </a:r>
                          <a:br>
                            <a:rPr lang="en-US">
                              <a:solidFill>
                                <a:srgbClr val="000000"/>
                              </a:solidFill>
                            </a:rPr>
                          </a:br>
                          <a:r>
                            <a:rPr lang="en-US">
                              <a:solidFill>
                                <a:srgbClr val="000000"/>
                              </a:solidFill>
                            </a:rPr>
                            <a:t>v = 19.6 m/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868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6858000" y="5149850"/>
                        <a:ext cx="14351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>
                              <a:solidFill>
                                <a:srgbClr val="000000"/>
                              </a:solidFill>
                            </a:rPr>
                            <a:t>t = 3 s</a:t>
                          </a:r>
                          <a:br>
                            <a:rPr lang="en-US" dirty="0">
                              <a:solidFill>
                                <a:srgbClr val="000000"/>
                              </a:solidFill>
                            </a:rPr>
                          </a:br>
                          <a:r>
                            <a:rPr lang="en-US" dirty="0">
                              <a:solidFill>
                                <a:srgbClr val="000000"/>
                              </a:solidFill>
                            </a:rPr>
                            <a:t>v = 29.4 m/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F34296">
        <w:t xml:space="preserve">Deceleration is </w:t>
      </w:r>
      <w:r w:rsidR="00601827">
        <w:t>____________________________________________________________</w:t>
      </w:r>
      <w:r w:rsidRPr="00F34296">
        <w:t>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Free fall </w:t>
      </w:r>
      <w:r w:rsidRPr="00F34296">
        <w:t>is</w:t>
      </w:r>
      <w:r w:rsidRPr="00F34296">
        <w:rPr>
          <w:b/>
          <w:bCs/>
        </w:rPr>
        <w:t xml:space="preserve"> </w:t>
      </w:r>
      <w:r w:rsidR="00601827">
        <w:t>________________________________________________________ ________________________________________</w:t>
      </w:r>
      <w:r w:rsidRPr="00F34296">
        <w:t xml:space="preserve">. The unit for velocity is meters per second. The unit for acceleration, then, is meters per second per second. This unit is typically written as </w:t>
      </w:r>
      <w:r w:rsidR="00601827">
        <w:t>________________________________________</w:t>
      </w:r>
      <w:r w:rsidRPr="00EB4A5B">
        <w:rPr>
          <w:u w:val="single"/>
        </w:rPr>
        <w:t>.</w:t>
      </w:r>
      <w:r w:rsidRPr="00F34296"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Objects falling near Earth’s surface accelerate </w:t>
      </w:r>
      <w:r w:rsidR="00601827">
        <w:t>___________________________ ________________________________________</w:t>
      </w:r>
      <w:r w:rsidRPr="00F34296">
        <w:t xml:space="preserve">. </w:t>
      </w:r>
    </w:p>
    <w:p w:rsidR="00F34296" w:rsidRPr="00F34296" w:rsidRDefault="00601827" w:rsidP="00F34296">
      <w:pPr>
        <w:spacing w:after="0" w:line="360" w:lineRule="auto"/>
        <w:ind w:left="360"/>
      </w:pPr>
      <w:r>
        <w:t>________________________________________________________________ ____________________</w:t>
      </w:r>
      <w:r w:rsidR="00F34296" w:rsidRPr="00F34296">
        <w:t xml:space="preserve"> downward by 9.8 meters per second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The change in the stone’s speed is </w:t>
      </w:r>
      <w:r w:rsidR="00601827">
        <w:t>______________________________________ __________________________________________________</w:t>
      </w:r>
      <w:r w:rsidRPr="00EB4A5B">
        <w:rPr>
          <w:u w:val="single"/>
        </w:rPr>
        <w:t>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lastRenderedPageBreak/>
        <w:t>Changes in Direction</w:t>
      </w:r>
      <w:r w:rsidRPr="00F34296"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Acceleration can be the result of </w:t>
      </w:r>
      <w:r w:rsidR="00601827">
        <w:t>____________________________________________________________ ____________________</w:t>
      </w:r>
      <w:r w:rsidRPr="00F34296">
        <w:t xml:space="preserve">, for example, riding a bicycle around a curve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A horse on the carousel is traveling at </w:t>
      </w:r>
      <w:r w:rsidR="00601827">
        <w:t>_______________________________________________________ ______________________________________________________________________</w:t>
      </w:r>
      <w:r w:rsidRPr="00F34296">
        <w:t>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Changes in Speed and Direction</w:t>
      </w:r>
      <w:r w:rsidRPr="00F34296"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Sometimes motion is characterized by </w:t>
      </w:r>
      <w:r w:rsidR="00601827">
        <w:t>_______________________________________________________</w:t>
      </w:r>
      <w:r w:rsidRPr="00F34296">
        <w:t xml:space="preserve">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Passengers in </w:t>
      </w:r>
      <w:r w:rsidR="00601827">
        <w:t>___________________________________________________</w:t>
      </w:r>
      <w:r w:rsidRPr="00F34296">
        <w:t xml:space="preserve"> experience rapidly changing acceleration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>The car may enter a long curve at the same time that it slows. The car is accelerating both because it is changing direction and because its speed is decreasing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A </w:t>
      </w:r>
      <w:r w:rsidR="00601827">
        <w:t>______________________________</w:t>
      </w:r>
      <w:r w:rsidRPr="00F34296">
        <w:t xml:space="preserve"> produces acceleration due to changes in both speed and direction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Constant Acceleration</w:t>
      </w:r>
      <w:r w:rsidRPr="00F34296"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The </w:t>
      </w:r>
      <w:r w:rsidR="00601827">
        <w:t>____________________</w:t>
      </w:r>
      <w:r w:rsidRPr="00F34296">
        <w:t xml:space="preserve"> of an object moving </w:t>
      </w:r>
      <w:r w:rsidR="00601827">
        <w:t>____________________________________________ ____________________</w:t>
      </w:r>
      <w:r w:rsidRPr="00F34296">
        <w:t xml:space="preserve"> the object is experiencing </w:t>
      </w:r>
      <w:r w:rsidR="00601827">
        <w:t>__________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0"/>
        </w:numPr>
        <w:spacing w:after="0" w:line="360" w:lineRule="auto"/>
      </w:pPr>
      <w:r w:rsidRPr="00F34296">
        <w:rPr>
          <w:b/>
          <w:bCs/>
        </w:rPr>
        <w:t xml:space="preserve">Constant acceleration </w:t>
      </w:r>
      <w:r w:rsidRPr="00F34296">
        <w:t xml:space="preserve">is </w:t>
      </w:r>
      <w:r w:rsidR="00601827">
        <w:t>__________________________________________________</w:t>
      </w:r>
      <w:r w:rsidRPr="00F34296">
        <w:t>.</w:t>
      </w:r>
    </w:p>
    <w:p w:rsidR="003169A1" w:rsidRPr="00F34296" w:rsidRDefault="00EB4A5B" w:rsidP="00F34296">
      <w:pPr>
        <w:numPr>
          <w:ilvl w:val="1"/>
          <w:numId w:val="20"/>
        </w:numPr>
        <w:spacing w:after="0" w:line="360" w:lineRule="auto"/>
      </w:pPr>
      <w:r w:rsidRPr="00F34296">
        <w:t>An airplane’s acceleration may be constant during a portion of its takeoff.</w:t>
      </w:r>
    </w:p>
    <w:p w:rsidR="00F34296" w:rsidRPr="00F34296" w:rsidRDefault="00601827" w:rsidP="00F34296">
      <w:pPr>
        <w:spacing w:after="0" w:line="360" w:lineRule="auto"/>
        <w:ind w:left="360"/>
      </w:pPr>
      <w:r>
        <w:t>________________________________________</w:t>
      </w:r>
      <w:r w:rsidR="00F34296" w:rsidRPr="00F34296">
        <w:t xml:space="preserve"> during takeoff </w:t>
      </w:r>
      <w:r>
        <w:t>_________________________________ __________________________________________________</w:t>
      </w:r>
      <w:r w:rsidR="00F34296" w:rsidRPr="00F34296">
        <w:t xml:space="preserve"> that is in a constant direction.</w:t>
      </w:r>
    </w:p>
    <w:p w:rsidR="00576985" w:rsidRDefault="00576985" w:rsidP="00576985">
      <w:pPr>
        <w:spacing w:after="0" w:line="360" w:lineRule="auto"/>
        <w:rPr>
          <w:b/>
          <w:bCs/>
        </w:rPr>
      </w:pPr>
      <w:r>
        <w:rPr>
          <w:b/>
          <w:bCs/>
        </w:rPr>
        <w:t>Calculating Acceleration</w:t>
      </w:r>
    </w:p>
    <w:p w:rsid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How can you calculate acceleration?</w:t>
      </w:r>
      <w:r w:rsidRPr="00F34296">
        <w:t xml:space="preserve"> </w:t>
      </w:r>
    </w:p>
    <w:p w:rsidR="00576985" w:rsidRPr="00576985" w:rsidRDefault="00576985" w:rsidP="00F34296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601827">
        <w:t>______________________________________________________________________ ______________________________________________________________________</w:t>
      </w:r>
    </w:p>
    <w:p w:rsidR="00F34296" w:rsidRDefault="00F34296" w:rsidP="00F34296">
      <w:pPr>
        <w:spacing w:after="0" w:line="360" w:lineRule="auto"/>
        <w:ind w:left="360"/>
      </w:pPr>
      <w:r w:rsidRPr="00F34296">
        <w:t xml:space="preserve">Acceleration is the rate at which velocity changes. </w:t>
      </w:r>
      <w:r w:rsidRPr="00F34296">
        <w:rPr>
          <w:i/>
          <w:iCs/>
        </w:rPr>
        <w:t xml:space="preserve">Vi </w:t>
      </w:r>
      <w:r w:rsidRPr="00F34296">
        <w:t xml:space="preserve">is </w:t>
      </w:r>
      <w:r w:rsidR="00601827">
        <w:t>____________________</w:t>
      </w:r>
      <w:r w:rsidRPr="00F34296">
        <w:t xml:space="preserve">, </w:t>
      </w:r>
      <w:proofErr w:type="spellStart"/>
      <w:r w:rsidRPr="00F34296">
        <w:rPr>
          <w:i/>
          <w:iCs/>
        </w:rPr>
        <w:t>vf</w:t>
      </w:r>
      <w:proofErr w:type="spellEnd"/>
      <w:r w:rsidRPr="00F34296">
        <w:rPr>
          <w:i/>
          <w:iCs/>
        </w:rPr>
        <w:t xml:space="preserve"> </w:t>
      </w:r>
      <w:r w:rsidRPr="00F34296">
        <w:t xml:space="preserve">is </w:t>
      </w:r>
      <w:r w:rsidR="00601827">
        <w:t>__________ ____________________</w:t>
      </w:r>
      <w:r w:rsidRPr="00F34296">
        <w:t xml:space="preserve">, and </w:t>
      </w:r>
      <w:r w:rsidRPr="00F34296">
        <w:rPr>
          <w:i/>
          <w:iCs/>
        </w:rPr>
        <w:t xml:space="preserve">t </w:t>
      </w:r>
      <w:r w:rsidRPr="00F34296">
        <w:t xml:space="preserve">is </w:t>
      </w:r>
      <w:r w:rsidR="00601827">
        <w:t>______________________________</w:t>
      </w:r>
      <w:r w:rsidRPr="00F34296">
        <w:t xml:space="preserve">. </w:t>
      </w:r>
    </w:p>
    <w:p w:rsidR="00576985" w:rsidRPr="00F34296" w:rsidRDefault="00576985" w:rsidP="00F34296">
      <w:pPr>
        <w:spacing w:after="0" w:line="360" w:lineRule="auto"/>
        <w:ind w:left="360"/>
      </w:pPr>
      <w:r>
        <w:rPr>
          <w:noProof/>
        </w:rPr>
        <w:pict>
          <v:shape id="_x0000_s1044" type="#_x0000_t202" style="position:absolute;left:0;text-align:left;margin-left:266.25pt;margin-top:7.35pt;width:90.75pt;height:44.25pt;z-index:251661312" fillcolor="white [3212]" strokecolor="black [3213]">
            <v:textbox>
              <w:txbxContent>
                <w:p w:rsidR="00C33515" w:rsidRDefault="00C33515"/>
              </w:txbxContent>
            </v:textbox>
          </v:shape>
        </w:pict>
      </w:r>
      <w:r>
        <w:tab/>
      </w:r>
      <w:r w:rsidRPr="00576985">
        <w:drawing>
          <wp:inline distT="0" distB="0" distL="0" distR="0">
            <wp:extent cx="4114800" cy="697670"/>
            <wp:effectExtent l="19050" t="0" r="0" b="0"/>
            <wp:docPr id="3" name="Picture 1" descr="HSPS_Ch11s3-p345-Eq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14" name="Picture 6" descr="HSPS_Ch11s3-p345-Eq1-n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9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If the velocity increases, the acceleration is positive. If the velocity decreases, the acceleration is negative. </w:t>
      </w:r>
    </w:p>
    <w:p w:rsidR="003169A1" w:rsidRPr="00F34296" w:rsidRDefault="00EB4A5B" w:rsidP="00F34296">
      <w:pPr>
        <w:numPr>
          <w:ilvl w:val="1"/>
          <w:numId w:val="21"/>
        </w:numPr>
        <w:spacing w:after="0" w:line="360" w:lineRule="auto"/>
      </w:pPr>
      <w:r w:rsidRPr="00F34296">
        <w:t xml:space="preserve">If you are coasting downhill on a bicycle, </w:t>
      </w:r>
      <w:r w:rsidR="00601827">
        <w:t>______________________________________________ __________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1"/>
        </w:numPr>
        <w:spacing w:after="0" w:line="360" w:lineRule="auto"/>
      </w:pPr>
      <w:r w:rsidRPr="00F34296">
        <w:t xml:space="preserve">If you continue coasting on level ground, </w:t>
      </w:r>
      <w:r w:rsidR="00601827">
        <w:t>______________________________________________ ________________________________________</w:t>
      </w:r>
      <w:r w:rsidRPr="00F34296">
        <w:t>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Acceleration and velocity are </w:t>
      </w:r>
      <w:r w:rsidR="00601827">
        <w:t>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2"/>
        </w:numPr>
        <w:spacing w:after="0" w:line="360" w:lineRule="auto"/>
      </w:pPr>
      <w:r w:rsidRPr="00F34296">
        <w:t xml:space="preserve">To determine a change in velocity, </w:t>
      </w:r>
      <w:r w:rsidR="00601827">
        <w:t>____________________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2"/>
        </w:numPr>
        <w:spacing w:after="0" w:line="360" w:lineRule="auto"/>
      </w:pPr>
      <w:r w:rsidRPr="00F34296">
        <w:lastRenderedPageBreak/>
        <w:t xml:space="preserve">If the motion is in a </w:t>
      </w:r>
      <w:r w:rsidR="00601827">
        <w:t>____________________________________________________________</w:t>
      </w:r>
      <w:r w:rsidRPr="00F34296">
        <w:t xml:space="preserve">, and acceleration is the </w:t>
      </w:r>
      <w:r w:rsidR="00601827">
        <w:t>____________________________________________________________</w:t>
      </w:r>
      <w:r w:rsidRPr="00702B2E">
        <w:rPr>
          <w:u w:val="single"/>
        </w:rPr>
        <w:t>.</w:t>
      </w:r>
    </w:p>
    <w:p w:rsidR="00F34296" w:rsidRPr="00F34296" w:rsidRDefault="00F34296" w:rsidP="00F8524E">
      <w:pPr>
        <w:spacing w:after="0" w:line="360" w:lineRule="auto"/>
      </w:pPr>
      <w:r w:rsidRPr="00F34296">
        <w:rPr>
          <w:b/>
          <w:bCs/>
        </w:rPr>
        <w:t>Calculating Acceleration</w:t>
      </w:r>
      <w:r w:rsidRPr="00F34296"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>A ball rolls down a ramp, starting from rest. After 2 seconds, its velocity is 6 meters per second. What is the acceleration of the ball?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     Read and Understand</w:t>
      </w:r>
      <w:r w:rsidRPr="00F34296">
        <w:t xml:space="preserve"> </w:t>
      </w:r>
    </w:p>
    <w:p w:rsidR="00F34296" w:rsidRPr="00F34296" w:rsidRDefault="00702B2E" w:rsidP="00F34296">
      <w:pPr>
        <w:spacing w:after="0" w:line="360" w:lineRule="auto"/>
        <w:ind w:left="360"/>
      </w:pPr>
      <w:r>
        <w:rPr>
          <w:i/>
          <w:iCs/>
        </w:rPr>
        <w:tab/>
      </w:r>
      <w:r w:rsidR="00F34296" w:rsidRPr="00F34296">
        <w:rPr>
          <w:i/>
          <w:iCs/>
        </w:rPr>
        <w:t>What information are you given?</w:t>
      </w:r>
    </w:p>
    <w:p w:rsidR="00601827" w:rsidRDefault="00F34296" w:rsidP="00702B2E">
      <w:pPr>
        <w:spacing w:after="0" w:line="360" w:lineRule="auto"/>
        <w:ind w:left="360"/>
        <w:rPr>
          <w:b/>
          <w:bCs/>
        </w:rPr>
      </w:pPr>
      <w:r w:rsidRPr="00F34296">
        <w:rPr>
          <w:b/>
          <w:bCs/>
        </w:rPr>
        <w:t xml:space="preserve">    </w:t>
      </w:r>
      <w:r w:rsidR="00702B2E">
        <w:rPr>
          <w:b/>
          <w:bCs/>
        </w:rPr>
        <w:tab/>
      </w:r>
      <w:r w:rsidRPr="00F34296">
        <w:rPr>
          <w:b/>
          <w:bCs/>
        </w:rPr>
        <w:t xml:space="preserve"> </w:t>
      </w:r>
      <w:r w:rsidR="00702B2E">
        <w:rPr>
          <w:b/>
          <w:bCs/>
        </w:rPr>
        <w:tab/>
      </w:r>
    </w:p>
    <w:p w:rsidR="00702B2E" w:rsidRDefault="00F34296" w:rsidP="00702B2E">
      <w:pPr>
        <w:spacing w:after="0" w:line="360" w:lineRule="auto"/>
        <w:ind w:left="360"/>
        <w:rPr>
          <w:b/>
          <w:bCs/>
        </w:rPr>
      </w:pPr>
      <w:r w:rsidRPr="00F34296">
        <w:rPr>
          <w:b/>
          <w:bCs/>
        </w:rPr>
        <w:t xml:space="preserve">     </w:t>
      </w:r>
    </w:p>
    <w:p w:rsidR="00F34296" w:rsidRPr="00F34296" w:rsidRDefault="00702B2E" w:rsidP="00702B2E">
      <w:pPr>
        <w:spacing w:after="0" w:line="360" w:lineRule="auto"/>
        <w:ind w:left="360"/>
      </w:pPr>
      <w:r>
        <w:rPr>
          <w:b/>
          <w:bCs/>
        </w:rPr>
        <w:t xml:space="preserve">     </w:t>
      </w:r>
      <w:r w:rsidR="00F34296" w:rsidRPr="00F34296">
        <w:rPr>
          <w:b/>
          <w:bCs/>
        </w:rPr>
        <w:t>Plan and Solve</w:t>
      </w:r>
      <w:r w:rsidR="00F34296" w:rsidRPr="00F34296">
        <w:t xml:space="preserve"> </w:t>
      </w:r>
    </w:p>
    <w:p w:rsidR="00F34296" w:rsidRPr="00F34296" w:rsidRDefault="00702B2E" w:rsidP="00F34296">
      <w:pPr>
        <w:spacing w:after="0" w:line="360" w:lineRule="auto"/>
        <w:ind w:left="360"/>
      </w:pPr>
      <w:r>
        <w:rPr>
          <w:i/>
          <w:iCs/>
        </w:rPr>
        <w:tab/>
      </w:r>
      <w:r w:rsidR="00F34296" w:rsidRPr="00F34296">
        <w:rPr>
          <w:i/>
          <w:iCs/>
        </w:rPr>
        <w:t>What unknown are you trying to calculate?</w:t>
      </w:r>
    </w:p>
    <w:p w:rsidR="00F34296" w:rsidRDefault="00F34296" w:rsidP="00F34296">
      <w:pPr>
        <w:spacing w:after="0" w:line="360" w:lineRule="auto"/>
        <w:ind w:left="360"/>
        <w:rPr>
          <w:b/>
          <w:bCs/>
        </w:rPr>
      </w:pPr>
      <w:r w:rsidRPr="00F34296">
        <w:rPr>
          <w:b/>
          <w:bCs/>
        </w:rPr>
        <w:t xml:space="preserve"> </w:t>
      </w:r>
      <w:r w:rsidR="00702B2E">
        <w:rPr>
          <w:b/>
          <w:bCs/>
        </w:rPr>
        <w:tab/>
      </w:r>
      <w:r w:rsidR="00702B2E">
        <w:rPr>
          <w:b/>
          <w:bCs/>
        </w:rPr>
        <w:tab/>
      </w:r>
    </w:p>
    <w:p w:rsidR="00601827" w:rsidRPr="00F34296" w:rsidRDefault="00601827" w:rsidP="00F34296">
      <w:pPr>
        <w:spacing w:after="0" w:line="360" w:lineRule="auto"/>
        <w:ind w:left="360"/>
      </w:pPr>
    </w:p>
    <w:p w:rsidR="00F34296" w:rsidRDefault="00702B2E" w:rsidP="00702B2E">
      <w:pPr>
        <w:spacing w:after="0" w:line="360" w:lineRule="auto"/>
        <w:ind w:left="360"/>
      </w:pPr>
      <w:r>
        <w:rPr>
          <w:i/>
          <w:iCs/>
        </w:rPr>
        <w:tab/>
      </w:r>
      <w:r w:rsidR="00F34296" w:rsidRPr="00F34296">
        <w:rPr>
          <w:i/>
          <w:iCs/>
        </w:rPr>
        <w:t>What formula contains the given quantities and the unknown?</w:t>
      </w:r>
    </w:p>
    <w:p w:rsidR="00702B2E" w:rsidRDefault="00702B2E" w:rsidP="00702B2E">
      <w:pPr>
        <w:spacing w:after="0" w:line="360" w:lineRule="auto"/>
        <w:ind w:left="360"/>
      </w:pPr>
      <w:r>
        <w:tab/>
      </w:r>
      <w:r>
        <w:tab/>
      </w:r>
    </w:p>
    <w:p w:rsidR="00601827" w:rsidRDefault="00601827" w:rsidP="00702B2E">
      <w:pPr>
        <w:spacing w:after="0" w:line="360" w:lineRule="auto"/>
        <w:ind w:left="360"/>
      </w:pPr>
    </w:p>
    <w:p w:rsidR="00601827" w:rsidRPr="00F34296" w:rsidRDefault="00601827" w:rsidP="00702B2E">
      <w:pPr>
        <w:spacing w:after="0" w:line="360" w:lineRule="auto"/>
        <w:ind w:left="360"/>
      </w:pP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     Plan and Solve</w:t>
      </w:r>
      <w:r w:rsidRPr="00F34296">
        <w:t xml:space="preserve"> </w:t>
      </w:r>
    </w:p>
    <w:p w:rsidR="00F34296" w:rsidRPr="00F34296" w:rsidRDefault="00F8524E" w:rsidP="00F34296">
      <w:pPr>
        <w:spacing w:after="0" w:line="360" w:lineRule="auto"/>
        <w:ind w:left="360"/>
      </w:pPr>
      <w:r>
        <w:rPr>
          <w:i/>
          <w:iCs/>
        </w:rPr>
        <w:tab/>
      </w:r>
      <w:r w:rsidR="00F34296" w:rsidRPr="00F34296">
        <w:rPr>
          <w:i/>
          <w:iCs/>
        </w:rPr>
        <w:t>Replace each variable with its known value.</w:t>
      </w:r>
    </w:p>
    <w:p w:rsidR="00F34296" w:rsidRDefault="00F34296" w:rsidP="00F8524E">
      <w:pPr>
        <w:spacing w:after="0" w:line="360" w:lineRule="auto"/>
        <w:ind w:left="360"/>
        <w:rPr>
          <w:b/>
          <w:bCs/>
        </w:rPr>
      </w:pPr>
      <w:r w:rsidRPr="00F34296">
        <w:rPr>
          <w:b/>
          <w:bCs/>
        </w:rPr>
        <w:t xml:space="preserve">     </w:t>
      </w:r>
      <w:r w:rsidR="00F8524E">
        <w:rPr>
          <w:b/>
          <w:bCs/>
        </w:rPr>
        <w:tab/>
      </w:r>
      <w:r w:rsidR="00F8524E">
        <w:rPr>
          <w:b/>
          <w:bCs/>
        </w:rPr>
        <w:tab/>
      </w:r>
    </w:p>
    <w:p w:rsidR="00601827" w:rsidRDefault="00601827" w:rsidP="00F8524E">
      <w:pPr>
        <w:spacing w:after="0" w:line="360" w:lineRule="auto"/>
        <w:ind w:left="360"/>
        <w:rPr>
          <w:b/>
          <w:bCs/>
        </w:rPr>
      </w:pPr>
    </w:p>
    <w:p w:rsidR="00601827" w:rsidRPr="00F34296" w:rsidRDefault="00601827" w:rsidP="00F8524E">
      <w:pPr>
        <w:spacing w:after="0" w:line="360" w:lineRule="auto"/>
        <w:ind w:left="360"/>
      </w:pP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     Look Back and Check</w:t>
      </w:r>
      <w:r w:rsidRPr="00F34296">
        <w:t xml:space="preserve"> </w:t>
      </w:r>
    </w:p>
    <w:p w:rsidR="00F34296" w:rsidRPr="00F34296" w:rsidRDefault="00F8524E" w:rsidP="00F34296">
      <w:pPr>
        <w:spacing w:after="0" w:line="360" w:lineRule="auto"/>
        <w:ind w:left="360"/>
      </w:pPr>
      <w:r>
        <w:rPr>
          <w:i/>
          <w:iCs/>
        </w:rPr>
        <w:tab/>
      </w:r>
      <w:r w:rsidR="00F34296" w:rsidRPr="00F34296">
        <w:rPr>
          <w:i/>
          <w:iCs/>
        </w:rPr>
        <w:t>Is your answer reasonable?</w:t>
      </w:r>
    </w:p>
    <w:p w:rsidR="00F34296" w:rsidRDefault="00F34296" w:rsidP="00F8524E">
      <w:pPr>
        <w:spacing w:after="0" w:line="360" w:lineRule="auto"/>
        <w:ind w:left="360"/>
        <w:rPr>
          <w:b/>
          <w:bCs/>
        </w:rPr>
      </w:pPr>
      <w:r w:rsidRPr="00F34296">
        <w:rPr>
          <w:b/>
          <w:bCs/>
        </w:rPr>
        <w:t xml:space="preserve">     </w:t>
      </w:r>
      <w:r w:rsidR="00F8524E">
        <w:rPr>
          <w:b/>
          <w:bCs/>
        </w:rPr>
        <w:tab/>
      </w:r>
      <w:r w:rsidR="00F8524E">
        <w:rPr>
          <w:b/>
          <w:bCs/>
        </w:rPr>
        <w:tab/>
      </w:r>
    </w:p>
    <w:p w:rsidR="00601827" w:rsidRDefault="00601827" w:rsidP="00F8524E">
      <w:pPr>
        <w:spacing w:after="0" w:line="360" w:lineRule="auto"/>
        <w:ind w:left="360"/>
        <w:rPr>
          <w:b/>
          <w:bCs/>
        </w:rPr>
      </w:pPr>
    </w:p>
    <w:p w:rsidR="00601827" w:rsidRPr="00F8524E" w:rsidRDefault="00601827" w:rsidP="00F8524E">
      <w:pPr>
        <w:spacing w:after="0" w:line="360" w:lineRule="auto"/>
        <w:ind w:left="360"/>
        <w:rPr>
          <w:u w:val="single"/>
        </w:rPr>
      </w:pPr>
    </w:p>
    <w:p w:rsidR="00F34296" w:rsidRPr="00F8524E" w:rsidRDefault="00F8524E" w:rsidP="00F8524E">
      <w:pPr>
        <w:spacing w:after="0" w:line="360" w:lineRule="auto"/>
        <w:rPr>
          <w:b/>
        </w:rPr>
      </w:pPr>
      <w:r>
        <w:rPr>
          <w:b/>
        </w:rPr>
        <w:t>Describing Ionic Compounds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1.</w:t>
      </w:r>
      <w:r w:rsidRPr="00F34296">
        <w:t xml:space="preserve"> A car traveling at 10 m/s starts to decelerate steadily. It comes to a complete stop in 20 seconds. What is its acceleration? </w:t>
      </w:r>
    </w:p>
    <w:p w:rsidR="00F34296" w:rsidRPr="00F06D8A" w:rsidRDefault="00F8524E" w:rsidP="00F34296">
      <w:pPr>
        <w:spacing w:after="0" w:line="360" w:lineRule="auto"/>
        <w:ind w:left="360"/>
        <w:rPr>
          <w:u w:val="single"/>
        </w:rPr>
      </w:pPr>
      <w:r>
        <w:rPr>
          <w:b/>
          <w:bCs/>
        </w:rPr>
        <w:tab/>
      </w:r>
      <w:r w:rsidR="00601827">
        <w:t>Answer:</w:t>
      </w:r>
      <w:r w:rsidR="00601827" w:rsidRPr="00601827">
        <w:t xml:space="preserve"> </w:t>
      </w:r>
      <w:r w:rsidR="00601827">
        <w:t>______________________________________________________________________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2. </w:t>
      </w:r>
      <w:r w:rsidRPr="00F34296">
        <w:t>An airplane travels down a runway for 4.0 seconds with an acceleration of 9.0 m/s</w:t>
      </w:r>
      <w:r w:rsidRPr="00F34296">
        <w:rPr>
          <w:vertAlign w:val="superscript"/>
        </w:rPr>
        <w:t>2</w:t>
      </w:r>
      <w:r w:rsidRPr="00F34296">
        <w:t xml:space="preserve">. What is its change in velocity during this time? </w:t>
      </w:r>
    </w:p>
    <w:p w:rsidR="00F34296" w:rsidRPr="00F34296" w:rsidRDefault="00F06D8A" w:rsidP="00F34296">
      <w:pPr>
        <w:spacing w:after="0" w:line="360" w:lineRule="auto"/>
        <w:ind w:left="360"/>
      </w:pPr>
      <w:r>
        <w:tab/>
      </w:r>
      <w:r w:rsidR="00F34296" w:rsidRPr="00F34296">
        <w:t xml:space="preserve">Answer: </w:t>
      </w:r>
      <w:r w:rsidR="00601827">
        <w:t>______________________________________________________________________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lastRenderedPageBreak/>
        <w:t xml:space="preserve">3. </w:t>
      </w:r>
      <w:r w:rsidRPr="00F34296">
        <w:t xml:space="preserve">A child drops a ball from a bridge. The ball strikes the water under the bridge 2.0 seconds later. What is the velocity of the ball when it strikes the water? </w:t>
      </w:r>
    </w:p>
    <w:p w:rsidR="00F34296" w:rsidRPr="00F34296" w:rsidRDefault="00F06D8A" w:rsidP="00F34296">
      <w:pPr>
        <w:spacing w:after="0" w:line="360" w:lineRule="auto"/>
        <w:ind w:left="360"/>
      </w:pPr>
      <w:r>
        <w:rPr>
          <w:b/>
          <w:bCs/>
        </w:rPr>
        <w:tab/>
      </w:r>
      <w:r>
        <w:t xml:space="preserve">Answer: </w:t>
      </w:r>
      <w:r w:rsidR="00601827">
        <w:t>______________________________________________________________________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 xml:space="preserve">4. </w:t>
      </w:r>
      <w:r w:rsidRPr="00F34296">
        <w:t xml:space="preserve">A boy throws a rock straight up into the air. It reaches the highest point of its flight after 2.5 seconds. How fast was the rock going when it left the boy’s hand? </w:t>
      </w:r>
    </w:p>
    <w:p w:rsidR="00F34296" w:rsidRPr="00F34296" w:rsidRDefault="00604DE4" w:rsidP="00F34296">
      <w:pPr>
        <w:spacing w:after="0" w:line="360" w:lineRule="auto"/>
        <w:ind w:left="360"/>
      </w:pPr>
      <w:r>
        <w:rPr>
          <w:b/>
          <w:bCs/>
        </w:rPr>
        <w:tab/>
      </w:r>
      <w:r>
        <w:t xml:space="preserve">Answer:  </w:t>
      </w:r>
      <w:r w:rsidR="00601827">
        <w:t>______________________________________________________________________</w:t>
      </w:r>
    </w:p>
    <w:p w:rsidR="00F34296" w:rsidRPr="00F34296" w:rsidRDefault="00D91D01" w:rsidP="00F34296">
      <w:pPr>
        <w:spacing w:after="0" w:line="360" w:lineRule="auto"/>
        <w:ind w:left="360"/>
      </w:pPr>
      <w:r>
        <w:tab/>
      </w:r>
      <w:r>
        <w:tab/>
      </w:r>
      <w:r w:rsidRPr="00F34296">
        <w:t>(The minus sign indicates that the velocity is in the direction opposite the acceleration.)</w:t>
      </w:r>
    </w:p>
    <w:p w:rsidR="00D70C70" w:rsidRDefault="00D70C70" w:rsidP="00604DE4">
      <w:pPr>
        <w:spacing w:after="0" w:line="360" w:lineRule="auto"/>
        <w:rPr>
          <w:b/>
          <w:bCs/>
        </w:rPr>
      </w:pPr>
    </w:p>
    <w:p w:rsidR="00604DE4" w:rsidRDefault="00604DE4" w:rsidP="00604DE4">
      <w:pPr>
        <w:spacing w:after="0" w:line="360" w:lineRule="auto"/>
        <w:rPr>
          <w:b/>
          <w:bCs/>
        </w:rPr>
      </w:pPr>
      <w:r>
        <w:rPr>
          <w:b/>
          <w:bCs/>
        </w:rPr>
        <w:t>Graphs of Accelerated Motion</w:t>
      </w:r>
    </w:p>
    <w:p w:rsid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How does a speed-time graph indicate acceleration?</w:t>
      </w:r>
      <w:r w:rsidRPr="00F34296">
        <w:t xml:space="preserve"> </w:t>
      </w:r>
    </w:p>
    <w:p w:rsidR="00604DE4" w:rsidRPr="00604DE4" w:rsidRDefault="0086792E" w:rsidP="00F34296">
      <w:pPr>
        <w:spacing w:after="0" w:line="360" w:lineRule="auto"/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259715</wp:posOffset>
            </wp:positionV>
            <wp:extent cx="1129030" cy="1350010"/>
            <wp:effectExtent l="19050" t="0" r="0" b="0"/>
            <wp:wrapTight wrapText="left">
              <wp:wrapPolygon edited="0">
                <wp:start x="-364" y="0"/>
                <wp:lineTo x="-364" y="21336"/>
                <wp:lineTo x="21503" y="21336"/>
                <wp:lineTo x="21503" y="0"/>
                <wp:lineTo x="-364" y="0"/>
              </wp:wrapPolygon>
            </wp:wrapTight>
            <wp:docPr id="20" name="Picture 6" descr="HSPS_Ch11s3-p347-Ch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9" name="Picture 5" descr="HSPS_Ch11s3-p347-Chart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DE4">
        <w:tab/>
        <w:t xml:space="preserve">Answer:  </w:t>
      </w:r>
      <w:r w:rsidR="00601827">
        <w:t>______________________________________________________________________</w:t>
      </w:r>
      <w:r w:rsidR="00604DE4">
        <w:rPr>
          <w:u w:val="single"/>
        </w:rPr>
        <w:t>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You can use a graph to calculate acceleration. </w:t>
      </w:r>
      <w:r w:rsidR="00601827">
        <w:t>___________________________ ____________________________________________________________</w:t>
      </w:r>
      <w:r w:rsidRPr="00F34296">
        <w:t xml:space="preserve">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The slope is </w:t>
      </w:r>
      <w:r w:rsidR="00601827">
        <w:t>______________________________________________________ ______________________________</w:t>
      </w:r>
      <w:r w:rsidRPr="00F34296">
        <w:t>, which is equal to the acceleration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>The skier’s acceleration is positive. The acceleration is 4 m/s</w:t>
      </w:r>
      <w:r w:rsidRPr="00F34296">
        <w:rPr>
          <w:vertAlign w:val="superscript"/>
        </w:rPr>
        <w:t>2</w:t>
      </w:r>
      <w:r w:rsidRPr="00F34296">
        <w:t>.</w:t>
      </w:r>
      <w:r w:rsidR="0086792E" w:rsidRPr="0086792E">
        <w:rPr>
          <w:noProof/>
        </w:rPr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Speed-Time Graphs</w:t>
      </w:r>
      <w:r w:rsidRPr="00F34296">
        <w:t xml:space="preserve"> </w:t>
      </w:r>
    </w:p>
    <w:p w:rsidR="00F34296" w:rsidRPr="00F34296" w:rsidRDefault="00D70C70" w:rsidP="00F34296">
      <w:pPr>
        <w:spacing w:after="0" w:line="360" w:lineRule="auto"/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483235</wp:posOffset>
            </wp:positionV>
            <wp:extent cx="1129030" cy="1339215"/>
            <wp:effectExtent l="19050" t="0" r="0" b="0"/>
            <wp:wrapTight wrapText="left">
              <wp:wrapPolygon edited="0">
                <wp:start x="-364" y="0"/>
                <wp:lineTo x="-364" y="21201"/>
                <wp:lineTo x="21503" y="21201"/>
                <wp:lineTo x="21503" y="0"/>
                <wp:lineTo x="-364" y="0"/>
              </wp:wrapPolygon>
            </wp:wrapTight>
            <wp:docPr id="21" name="Picture 7" descr="HSPS_Ch11s3-p347-Ch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3" name="Picture 5" descr="HSPS_Ch11s3-p347-Chart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1827">
        <w:t>__________________________________________________</w:t>
      </w:r>
      <w:r w:rsidR="00F34296" w:rsidRPr="00F34296">
        <w:t xml:space="preserve">represented on a speed–time graph by </w:t>
      </w:r>
      <w:r w:rsidR="00601827">
        <w:t>__________</w:t>
      </w:r>
      <w:r>
        <w:t>______________________________</w:t>
      </w:r>
      <w:r w:rsidR="00F34296" w:rsidRPr="00F34296">
        <w:t>. The slope of the line is the acceleration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The graph is an example of a </w:t>
      </w:r>
      <w:r w:rsidR="00D70C70">
        <w:t>________________________________________ ____________________________________________________________</w:t>
      </w:r>
      <w:r w:rsidRPr="00F34296">
        <w:t xml:space="preserve">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Constant negative acceleration decreases speed. </w:t>
      </w:r>
    </w:p>
    <w:p w:rsidR="003169A1" w:rsidRPr="00F34296" w:rsidRDefault="00EB4A5B" w:rsidP="00F34296">
      <w:pPr>
        <w:numPr>
          <w:ilvl w:val="1"/>
          <w:numId w:val="23"/>
        </w:numPr>
        <w:spacing w:after="0" w:line="360" w:lineRule="auto"/>
      </w:pPr>
      <w:r w:rsidRPr="00F34296">
        <w:t xml:space="preserve">On a speed-time graph of a bicycle slowing to a stop, </w:t>
      </w:r>
      <w:r w:rsidR="00D70C70">
        <w:t>_________________ ______________________________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3"/>
        </w:numPr>
        <w:spacing w:after="0" w:line="360" w:lineRule="auto"/>
      </w:pPr>
      <w:r w:rsidRPr="00F34296">
        <w:t xml:space="preserve">The </w:t>
      </w:r>
      <w:r w:rsidR="00D70C70">
        <w:t>________________________________________________</w:t>
      </w:r>
      <w:r w:rsidRPr="00F34296">
        <w:t>, so the slope of the line is negative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The biker moves at a constant speed and then slows to a stop. </w:t>
      </w:r>
    </w:p>
    <w:p w:rsidR="00F34296" w:rsidRPr="00F34296" w:rsidRDefault="00D70C70" w:rsidP="00F34296">
      <w:pPr>
        <w:spacing w:after="0" w:line="360" w:lineRule="auto"/>
        <w:ind w:left="360"/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116205</wp:posOffset>
            </wp:positionV>
            <wp:extent cx="1373505" cy="1052195"/>
            <wp:effectExtent l="19050" t="0" r="0" b="0"/>
            <wp:wrapTight wrapText="left">
              <wp:wrapPolygon edited="0">
                <wp:start x="-300" y="0"/>
                <wp:lineTo x="-300" y="21118"/>
                <wp:lineTo x="21570" y="21118"/>
                <wp:lineTo x="21570" y="0"/>
                <wp:lineTo x="-300" y="0"/>
              </wp:wrapPolygon>
            </wp:wrapTight>
            <wp:docPr id="22" name="Picture 8" descr="HSPS_Ch11s3-p348-Ch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0" name="Picture 6" descr="HSPS_Ch11s3-p348-Chart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296" w:rsidRPr="00F34296">
        <w:rPr>
          <w:b/>
          <w:bCs/>
        </w:rPr>
        <w:t>Distance-Time Graphs</w:t>
      </w:r>
      <w:r w:rsidR="00F34296" w:rsidRPr="00F34296"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DC1396">
        <w:t>Accelerated motion is represented by a curved line</w:t>
      </w:r>
      <w:r w:rsidRPr="00F34296">
        <w:t xml:space="preserve"> on a distance-time graph.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In a </w:t>
      </w:r>
      <w:r w:rsidRPr="00F34296">
        <w:rPr>
          <w:b/>
          <w:bCs/>
        </w:rPr>
        <w:t xml:space="preserve">nonlinear graph, </w:t>
      </w:r>
      <w:r w:rsidR="00D70C70">
        <w:t>_______________________________________________ ________________________________________</w:t>
      </w:r>
      <w:r w:rsidRPr="00F34296">
        <w:t xml:space="preserve">. </w:t>
      </w:r>
    </w:p>
    <w:p w:rsidR="00F34296" w:rsidRPr="00F34296" w:rsidRDefault="00D70C70" w:rsidP="00F34296">
      <w:pPr>
        <w:spacing w:after="0" w:line="360" w:lineRule="auto"/>
        <w:ind w:left="360"/>
      </w:pPr>
      <w:r>
        <w:t>__________________________________________________________________ ________________________________________</w:t>
      </w:r>
      <w:r w:rsidR="00F34296" w:rsidRPr="00F34296">
        <w:rPr>
          <w:b/>
          <w:bCs/>
        </w:rPr>
        <w:t>.</w:t>
      </w:r>
      <w:r w:rsidR="00F34296" w:rsidRPr="00F34296">
        <w:t xml:space="preserve"> The data in this graph are for a ball dropped from rest toward the ground.</w:t>
      </w:r>
      <w:r w:rsidR="00DC1396" w:rsidRPr="00DC1396">
        <w:rPr>
          <w:noProof/>
        </w:rPr>
        <w:t xml:space="preserve"> 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Compare the slope of the curve during the first second to the slope during the fourth second. </w:t>
      </w:r>
      <w:r w:rsidR="00D70C70">
        <w:t>____________ __________________________________________________________________________</w:t>
      </w:r>
      <w:r w:rsidRPr="00F34296">
        <w:t xml:space="preserve">. </w:t>
      </w:r>
    </w:p>
    <w:p w:rsidR="00DC1396" w:rsidRDefault="00DC1396" w:rsidP="00DC1396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Instantaneous Acceleration</w:t>
      </w:r>
    </w:p>
    <w:p w:rsidR="00F34296" w:rsidRDefault="00F34296" w:rsidP="00F34296">
      <w:pPr>
        <w:spacing w:after="0" w:line="360" w:lineRule="auto"/>
        <w:ind w:left="360"/>
      </w:pPr>
      <w:r w:rsidRPr="00F34296">
        <w:rPr>
          <w:b/>
          <w:bCs/>
        </w:rPr>
        <w:t>What is instantaneous acceleration?</w:t>
      </w:r>
      <w:r w:rsidRPr="00F34296">
        <w:t xml:space="preserve"> </w:t>
      </w:r>
    </w:p>
    <w:p w:rsidR="00DC1396" w:rsidRPr="00DC1396" w:rsidRDefault="00DC1396" w:rsidP="00F34296">
      <w:pPr>
        <w:spacing w:after="0" w:line="360" w:lineRule="auto"/>
        <w:ind w:left="360"/>
        <w:rPr>
          <w:u w:val="single"/>
        </w:rPr>
      </w:pPr>
      <w:r>
        <w:tab/>
        <w:t xml:space="preserve">Answer:  </w:t>
      </w:r>
      <w:r w:rsidR="00D70C70">
        <w:t>______________________________________________________________________ ________________________________________________________________________________</w:t>
      </w:r>
      <w:r>
        <w:rPr>
          <w:u w:val="single"/>
        </w:rPr>
        <w:t>.</w:t>
      </w:r>
    </w:p>
    <w:p w:rsidR="00F34296" w:rsidRPr="00F34296" w:rsidRDefault="00F34296" w:rsidP="00F34296">
      <w:pPr>
        <w:spacing w:after="0" w:line="360" w:lineRule="auto"/>
        <w:ind w:left="360"/>
      </w:pPr>
      <w:r w:rsidRPr="00F34296">
        <w:t xml:space="preserve">Acceleration is </w:t>
      </w:r>
      <w:r w:rsidR="00D70C70">
        <w:t>______________________________</w:t>
      </w:r>
      <w:r w:rsidRPr="00F34296">
        <w:t xml:space="preserve">, and motion is </w:t>
      </w:r>
      <w:r w:rsidR="00D70C70">
        <w:t xml:space="preserve">______________________________ 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4"/>
        </w:numPr>
        <w:spacing w:after="0" w:line="360" w:lineRule="auto"/>
      </w:pPr>
      <w:r w:rsidRPr="00F34296">
        <w:t xml:space="preserve">Acceleration involves a change in velocity or direction or both, so </w:t>
      </w:r>
      <w:r w:rsidR="00D70C70">
        <w:t>____________________ ____________________________________________________________</w:t>
      </w:r>
      <w:r w:rsidRPr="00F34296">
        <w:t xml:space="preserve">. </w:t>
      </w:r>
    </w:p>
    <w:p w:rsidR="003169A1" w:rsidRPr="00F34296" w:rsidRDefault="00EB4A5B" w:rsidP="00F34296">
      <w:pPr>
        <w:numPr>
          <w:ilvl w:val="1"/>
          <w:numId w:val="24"/>
        </w:numPr>
        <w:spacing w:after="0" w:line="360" w:lineRule="auto"/>
      </w:pPr>
      <w:r w:rsidRPr="00F34296">
        <w:t xml:space="preserve">The vector’s </w:t>
      </w:r>
      <w:r w:rsidR="00D70C70">
        <w:t>_____________________________________________________________________</w:t>
      </w:r>
      <w:r w:rsidRPr="00F34296">
        <w:t>.</w:t>
      </w:r>
    </w:p>
    <w:p w:rsidR="003169A1" w:rsidRDefault="00EB4A5B" w:rsidP="00F34296">
      <w:pPr>
        <w:numPr>
          <w:ilvl w:val="1"/>
          <w:numId w:val="24"/>
        </w:numPr>
        <w:spacing w:after="0" w:line="360" w:lineRule="auto"/>
      </w:pPr>
      <w:r w:rsidRPr="00F34296">
        <w:t xml:space="preserve">For an object that is </w:t>
      </w:r>
      <w:r w:rsidR="00D70C70">
        <w:t>____________________________________________________________</w:t>
      </w:r>
      <w:r w:rsidRPr="00F34296">
        <w:t>.</w:t>
      </w:r>
    </w:p>
    <w:p w:rsidR="00F34296" w:rsidRPr="00F34296" w:rsidRDefault="00F34296" w:rsidP="00F34296">
      <w:pPr>
        <w:spacing w:after="0" w:line="360" w:lineRule="auto"/>
        <w:rPr>
          <w:b/>
        </w:rPr>
      </w:pPr>
      <w:r>
        <w:rPr>
          <w:b/>
        </w:rPr>
        <w:t>Assessment Questions</w:t>
      </w:r>
    </w:p>
    <w:p w:rsidR="003169A1" w:rsidRPr="00F34296" w:rsidRDefault="00EB4A5B" w:rsidP="00F34296">
      <w:pPr>
        <w:numPr>
          <w:ilvl w:val="0"/>
          <w:numId w:val="25"/>
        </w:numPr>
        <w:spacing w:after="0" w:line="360" w:lineRule="auto"/>
      </w:pPr>
      <w:r w:rsidRPr="00F34296">
        <w:t xml:space="preserve">What is acceleration? </w:t>
      </w:r>
    </w:p>
    <w:p w:rsidR="003169A1" w:rsidRPr="00F34296" w:rsidRDefault="00EB4A5B" w:rsidP="00F34296">
      <w:pPr>
        <w:numPr>
          <w:ilvl w:val="1"/>
          <w:numId w:val="25"/>
        </w:numPr>
        <w:spacing w:after="0" w:line="360" w:lineRule="auto"/>
      </w:pPr>
      <w:r w:rsidRPr="00F34296">
        <w:t>the rate at which speed increases</w:t>
      </w:r>
    </w:p>
    <w:p w:rsidR="003169A1" w:rsidRPr="00F34296" w:rsidRDefault="00EB4A5B" w:rsidP="00F34296">
      <w:pPr>
        <w:numPr>
          <w:ilvl w:val="1"/>
          <w:numId w:val="25"/>
        </w:numPr>
        <w:spacing w:after="0" w:line="360" w:lineRule="auto"/>
      </w:pPr>
      <w:r w:rsidRPr="00F34296">
        <w:t>the time an object’s velocity increases</w:t>
      </w:r>
    </w:p>
    <w:p w:rsidR="003169A1" w:rsidRPr="00F34296" w:rsidRDefault="00EB4A5B" w:rsidP="00F34296">
      <w:pPr>
        <w:numPr>
          <w:ilvl w:val="1"/>
          <w:numId w:val="25"/>
        </w:numPr>
        <w:spacing w:after="0" w:line="360" w:lineRule="auto"/>
      </w:pPr>
      <w:r w:rsidRPr="00F34296">
        <w:t>the rate at which displacement changes</w:t>
      </w:r>
    </w:p>
    <w:p w:rsidR="003169A1" w:rsidRPr="00F34296" w:rsidRDefault="00EB4A5B" w:rsidP="00F34296">
      <w:pPr>
        <w:numPr>
          <w:ilvl w:val="1"/>
          <w:numId w:val="25"/>
        </w:numPr>
        <w:spacing w:after="0" w:line="360" w:lineRule="auto"/>
      </w:pPr>
      <w:r w:rsidRPr="00F34296">
        <w:t>the rate at which velocity changes</w:t>
      </w:r>
    </w:p>
    <w:p w:rsidR="003169A1" w:rsidRPr="00F34296" w:rsidRDefault="00EB4A5B" w:rsidP="00F34296">
      <w:pPr>
        <w:spacing w:after="0" w:line="360" w:lineRule="auto"/>
        <w:ind w:left="1440"/>
      </w:pPr>
      <w:r w:rsidRPr="00F34296">
        <w:t>ANS:</w:t>
      </w:r>
      <w:r w:rsidRPr="00F34296">
        <w:tab/>
      </w:r>
      <w:r w:rsidR="00D70C70">
        <w:t>__________</w:t>
      </w:r>
      <w:r w:rsidRPr="00F34296">
        <w:t xml:space="preserve"> </w:t>
      </w:r>
    </w:p>
    <w:p w:rsidR="003169A1" w:rsidRPr="00F34296" w:rsidRDefault="00EB4A5B" w:rsidP="00F34296">
      <w:pPr>
        <w:numPr>
          <w:ilvl w:val="0"/>
          <w:numId w:val="26"/>
        </w:numPr>
        <w:spacing w:after="0" w:line="360" w:lineRule="auto"/>
      </w:pPr>
      <w:r w:rsidRPr="00F34296">
        <w:t xml:space="preserve">A sports car can accelerate from 0 m/s to 28 m/s in four seconds. What is the acceleration of the car? </w:t>
      </w:r>
    </w:p>
    <w:p w:rsidR="003169A1" w:rsidRPr="00F34296" w:rsidRDefault="00EB4A5B" w:rsidP="00F34296">
      <w:pPr>
        <w:numPr>
          <w:ilvl w:val="1"/>
          <w:numId w:val="26"/>
        </w:numPr>
        <w:spacing w:after="0" w:line="360" w:lineRule="auto"/>
      </w:pPr>
      <w:r w:rsidRPr="00F34296">
        <w:t>24 s</w:t>
      </w:r>
    </w:p>
    <w:p w:rsidR="003169A1" w:rsidRPr="00F34296" w:rsidRDefault="00EB4A5B" w:rsidP="00F34296">
      <w:pPr>
        <w:numPr>
          <w:ilvl w:val="1"/>
          <w:numId w:val="26"/>
        </w:numPr>
        <w:spacing w:after="0" w:line="360" w:lineRule="auto"/>
      </w:pPr>
      <w:r w:rsidRPr="00F34296">
        <w:t>7 m/s</w:t>
      </w:r>
    </w:p>
    <w:p w:rsidR="003169A1" w:rsidRPr="00F34296" w:rsidRDefault="00EB4A5B" w:rsidP="00F34296">
      <w:pPr>
        <w:numPr>
          <w:ilvl w:val="1"/>
          <w:numId w:val="26"/>
        </w:numPr>
        <w:spacing w:after="0" w:line="360" w:lineRule="auto"/>
      </w:pPr>
      <w:r w:rsidRPr="00F34296">
        <w:t>27 m/s</w:t>
      </w:r>
    </w:p>
    <w:p w:rsidR="003169A1" w:rsidRPr="00F34296" w:rsidRDefault="00EB4A5B" w:rsidP="00F34296">
      <w:pPr>
        <w:numPr>
          <w:ilvl w:val="1"/>
          <w:numId w:val="26"/>
        </w:numPr>
        <w:spacing w:after="0" w:line="360" w:lineRule="auto"/>
      </w:pPr>
      <w:r w:rsidRPr="00F34296">
        <w:t xml:space="preserve">27 m/s </w:t>
      </w:r>
    </w:p>
    <w:p w:rsidR="00F34296" w:rsidRPr="00F34296" w:rsidRDefault="00F34296" w:rsidP="00F34296">
      <w:pPr>
        <w:spacing w:after="0" w:line="360" w:lineRule="auto"/>
        <w:ind w:left="360"/>
      </w:pPr>
      <w:r>
        <w:tab/>
      </w:r>
      <w:r>
        <w:tab/>
      </w:r>
      <w:r w:rsidRPr="00F34296">
        <w:t>ANS:</w:t>
      </w:r>
      <w:r w:rsidRPr="00F34296">
        <w:tab/>
      </w:r>
      <w:r w:rsidR="00D70C70">
        <w:t>__________</w:t>
      </w:r>
      <w:r w:rsidRPr="00F34296">
        <w:t xml:space="preserve"> </w:t>
      </w:r>
    </w:p>
    <w:p w:rsidR="003169A1" w:rsidRPr="00F34296" w:rsidRDefault="00EB4A5B" w:rsidP="00F34296">
      <w:pPr>
        <w:numPr>
          <w:ilvl w:val="0"/>
          <w:numId w:val="28"/>
        </w:numPr>
        <w:spacing w:after="0" w:line="360" w:lineRule="auto"/>
      </w:pPr>
      <w:r w:rsidRPr="00F34296">
        <w:t xml:space="preserve">If you were to sketch a displacement-time graph and a speed-time graph for an object experiencing constant acceleration, what would they look like?  </w:t>
      </w:r>
    </w:p>
    <w:p w:rsidR="003169A1" w:rsidRPr="00F34296" w:rsidRDefault="00EB4A5B" w:rsidP="00F34296">
      <w:pPr>
        <w:numPr>
          <w:ilvl w:val="1"/>
          <w:numId w:val="28"/>
        </w:numPr>
        <w:spacing w:after="0" w:line="360" w:lineRule="auto"/>
      </w:pPr>
      <w:r w:rsidRPr="00F34296">
        <w:t>Both graphs would be linear, with the displacement-time graph being steeper.</w:t>
      </w:r>
    </w:p>
    <w:p w:rsidR="003169A1" w:rsidRPr="00F34296" w:rsidRDefault="00EB4A5B" w:rsidP="00F34296">
      <w:pPr>
        <w:numPr>
          <w:ilvl w:val="1"/>
          <w:numId w:val="28"/>
        </w:numPr>
        <w:spacing w:after="0" w:line="360" w:lineRule="auto"/>
      </w:pPr>
      <w:r w:rsidRPr="00F34296">
        <w:t>Both graphs would be linear, with the speed-time graph being steeper.</w:t>
      </w:r>
    </w:p>
    <w:p w:rsidR="003169A1" w:rsidRPr="00F34296" w:rsidRDefault="00EB4A5B" w:rsidP="00F34296">
      <w:pPr>
        <w:numPr>
          <w:ilvl w:val="1"/>
          <w:numId w:val="28"/>
        </w:numPr>
        <w:spacing w:after="0" w:line="360" w:lineRule="auto"/>
      </w:pPr>
      <w:r w:rsidRPr="00F34296">
        <w:t>Both graphs would be nonlinear.</w:t>
      </w:r>
    </w:p>
    <w:p w:rsidR="003169A1" w:rsidRPr="00F34296" w:rsidRDefault="00EB4A5B" w:rsidP="00F34296">
      <w:pPr>
        <w:numPr>
          <w:ilvl w:val="1"/>
          <w:numId w:val="28"/>
        </w:numPr>
        <w:spacing w:after="0" w:line="360" w:lineRule="auto"/>
      </w:pPr>
      <w:r w:rsidRPr="00F34296">
        <w:t>The speed-time graph would be linear; the displacement-time graph would be nonlinear.</w:t>
      </w:r>
    </w:p>
    <w:p w:rsidR="003169A1" w:rsidRPr="00F34296" w:rsidRDefault="00EB4A5B" w:rsidP="00F34296">
      <w:pPr>
        <w:spacing w:after="0" w:line="360" w:lineRule="auto"/>
        <w:ind w:left="1440"/>
      </w:pPr>
      <w:r w:rsidRPr="00F34296">
        <w:t>ANS:</w:t>
      </w:r>
      <w:r w:rsidRPr="00F34296">
        <w:tab/>
      </w:r>
      <w:r w:rsidR="00D70C70">
        <w:t>__________</w:t>
      </w:r>
      <w:r w:rsidRPr="00F34296">
        <w:t xml:space="preserve"> </w:t>
      </w:r>
    </w:p>
    <w:p w:rsidR="003169A1" w:rsidRPr="00F34296" w:rsidRDefault="00EB4A5B" w:rsidP="00F34296">
      <w:pPr>
        <w:numPr>
          <w:ilvl w:val="0"/>
          <w:numId w:val="29"/>
        </w:numPr>
        <w:spacing w:after="0" w:line="360" w:lineRule="auto"/>
      </w:pPr>
      <w:r w:rsidRPr="00F34296">
        <w:t xml:space="preserve">Which of the following is an example of negative acceleration? </w:t>
      </w:r>
    </w:p>
    <w:p w:rsidR="003169A1" w:rsidRPr="00F34296" w:rsidRDefault="00EB4A5B" w:rsidP="00F34296">
      <w:pPr>
        <w:numPr>
          <w:ilvl w:val="1"/>
          <w:numId w:val="29"/>
        </w:numPr>
        <w:spacing w:after="0" w:line="360" w:lineRule="auto"/>
      </w:pPr>
      <w:r w:rsidRPr="00F34296">
        <w:t>Mike starts riding his bike and uses the pedals to go from 0 km/h to 20 km/h.</w:t>
      </w:r>
    </w:p>
    <w:p w:rsidR="003169A1" w:rsidRPr="00F34296" w:rsidRDefault="00EB4A5B" w:rsidP="00F34296">
      <w:pPr>
        <w:numPr>
          <w:ilvl w:val="1"/>
          <w:numId w:val="29"/>
        </w:numPr>
        <w:spacing w:after="0" w:line="360" w:lineRule="auto"/>
      </w:pPr>
      <w:r w:rsidRPr="00F34296">
        <w:t>Mike pedals up a hill and gradually slows from 20 km/h to 5 km/h.</w:t>
      </w:r>
    </w:p>
    <w:p w:rsidR="003169A1" w:rsidRPr="00F34296" w:rsidRDefault="00EB4A5B" w:rsidP="00F34296">
      <w:pPr>
        <w:numPr>
          <w:ilvl w:val="1"/>
          <w:numId w:val="29"/>
        </w:numPr>
        <w:spacing w:after="0" w:line="360" w:lineRule="auto"/>
      </w:pPr>
      <w:r w:rsidRPr="00F34296">
        <w:t>Mike sits on his bike at the top of the hill and rests.</w:t>
      </w:r>
    </w:p>
    <w:p w:rsidR="003169A1" w:rsidRPr="00F34296" w:rsidRDefault="00EB4A5B" w:rsidP="00F34296">
      <w:pPr>
        <w:numPr>
          <w:ilvl w:val="1"/>
          <w:numId w:val="29"/>
        </w:numPr>
        <w:spacing w:after="0" w:line="360" w:lineRule="auto"/>
      </w:pPr>
      <w:r w:rsidRPr="00F34296">
        <w:t xml:space="preserve">Mike coasts downhill without </w:t>
      </w:r>
      <w:r w:rsidR="00F34296" w:rsidRPr="00F34296">
        <w:t>pedaling</w:t>
      </w:r>
      <w:r w:rsidRPr="00F34296">
        <w:t>, going from 0 km/h to 15 km/h.</w:t>
      </w:r>
    </w:p>
    <w:p w:rsidR="003169A1" w:rsidRPr="00F34296" w:rsidRDefault="00EB4A5B" w:rsidP="00F34296">
      <w:pPr>
        <w:spacing w:after="0" w:line="360" w:lineRule="auto"/>
        <w:ind w:left="1440"/>
      </w:pPr>
      <w:r w:rsidRPr="00F34296">
        <w:t>ANS:</w:t>
      </w:r>
      <w:r w:rsidRPr="00F34296">
        <w:tab/>
      </w:r>
      <w:r w:rsidR="00D70C70">
        <w:t>__________</w:t>
      </w:r>
      <w:r w:rsidRPr="00F34296">
        <w:t xml:space="preserve"> </w:t>
      </w:r>
    </w:p>
    <w:p w:rsidR="003169A1" w:rsidRPr="00F34296" w:rsidRDefault="00EB4A5B" w:rsidP="00F34296">
      <w:pPr>
        <w:numPr>
          <w:ilvl w:val="0"/>
          <w:numId w:val="30"/>
        </w:numPr>
        <w:spacing w:after="0" w:line="360" w:lineRule="auto"/>
      </w:pPr>
      <w:r w:rsidRPr="00F34296">
        <w:lastRenderedPageBreak/>
        <w:t xml:space="preserve">The acceleration at a specific point on a distance-time graph is the </w:t>
      </w:r>
    </w:p>
    <w:p w:rsidR="003169A1" w:rsidRPr="00F34296" w:rsidRDefault="00EB4A5B" w:rsidP="00F34296">
      <w:pPr>
        <w:numPr>
          <w:ilvl w:val="1"/>
          <w:numId w:val="30"/>
        </w:numPr>
        <w:spacing w:after="0" w:line="360" w:lineRule="auto"/>
      </w:pPr>
      <w:r w:rsidRPr="00F34296">
        <w:t>instantaneous acceleration.</w:t>
      </w:r>
    </w:p>
    <w:p w:rsidR="003169A1" w:rsidRPr="00F34296" w:rsidRDefault="00EB4A5B" w:rsidP="00F34296">
      <w:pPr>
        <w:numPr>
          <w:ilvl w:val="1"/>
          <w:numId w:val="30"/>
        </w:numPr>
        <w:spacing w:after="0" w:line="360" w:lineRule="auto"/>
      </w:pPr>
      <w:r w:rsidRPr="00F34296">
        <w:t>momentary acceleration.</w:t>
      </w:r>
    </w:p>
    <w:p w:rsidR="003169A1" w:rsidRPr="00F34296" w:rsidRDefault="00EB4A5B" w:rsidP="00F34296">
      <w:pPr>
        <w:numPr>
          <w:ilvl w:val="1"/>
          <w:numId w:val="30"/>
        </w:numPr>
        <w:spacing w:after="0" w:line="360" w:lineRule="auto"/>
      </w:pPr>
      <w:r w:rsidRPr="00F34296">
        <w:t>positive acceleration.</w:t>
      </w:r>
    </w:p>
    <w:p w:rsidR="003169A1" w:rsidRPr="00F34296" w:rsidRDefault="00EB4A5B" w:rsidP="00F34296">
      <w:pPr>
        <w:numPr>
          <w:ilvl w:val="1"/>
          <w:numId w:val="30"/>
        </w:numPr>
        <w:spacing w:after="0" w:line="360" w:lineRule="auto"/>
      </w:pPr>
      <w:r w:rsidRPr="00F34296">
        <w:t>numerical acceleration.</w:t>
      </w:r>
    </w:p>
    <w:p w:rsidR="003169A1" w:rsidRPr="00F34296" w:rsidRDefault="00EB4A5B" w:rsidP="00F34296">
      <w:pPr>
        <w:spacing w:after="0" w:line="360" w:lineRule="auto"/>
        <w:ind w:left="1440"/>
      </w:pPr>
      <w:r w:rsidRPr="00F34296">
        <w:t>ANS:</w:t>
      </w:r>
      <w:r w:rsidRPr="00F34296">
        <w:tab/>
      </w:r>
      <w:r w:rsidR="00D70C70">
        <w:t>__________</w:t>
      </w:r>
    </w:p>
    <w:p w:rsidR="003169A1" w:rsidRPr="00F34296" w:rsidRDefault="00EB4A5B" w:rsidP="00F34296">
      <w:pPr>
        <w:numPr>
          <w:ilvl w:val="0"/>
          <w:numId w:val="31"/>
        </w:numPr>
        <w:spacing w:after="0" w:line="360" w:lineRule="auto"/>
      </w:pPr>
      <w:r w:rsidRPr="00F34296">
        <w:t>If an object experiences a steady velocity change in a straight line, it is undergoing constant acceleration.</w:t>
      </w:r>
      <w:r w:rsidRPr="00F34296">
        <w:br/>
      </w:r>
      <w:r w:rsidRPr="00F34296">
        <w:br/>
        <w:t>True</w:t>
      </w:r>
      <w:r w:rsidRPr="00F34296">
        <w:br/>
        <w:t>False</w:t>
      </w:r>
    </w:p>
    <w:p w:rsidR="00F34296" w:rsidRPr="00F34296" w:rsidRDefault="00F34296" w:rsidP="00F34296">
      <w:pPr>
        <w:spacing w:after="0" w:line="360" w:lineRule="auto"/>
        <w:ind w:left="360"/>
      </w:pPr>
      <w:r>
        <w:tab/>
      </w:r>
      <w:r>
        <w:tab/>
      </w:r>
      <w:r w:rsidRPr="00F34296">
        <w:t>ANS:</w:t>
      </w:r>
      <w:r w:rsidRPr="00F34296">
        <w:tab/>
      </w:r>
      <w:r w:rsidR="00D70C70">
        <w:t>______________________________</w:t>
      </w:r>
      <w:r w:rsidRPr="00F34296">
        <w:rPr>
          <w:u w:val="single"/>
        </w:rPr>
        <w:t xml:space="preserve"> </w:t>
      </w:r>
    </w:p>
    <w:p w:rsidR="00152361" w:rsidRPr="00152361" w:rsidRDefault="00152361" w:rsidP="00152361">
      <w:pPr>
        <w:spacing w:after="0" w:line="360" w:lineRule="auto"/>
        <w:ind w:left="360"/>
      </w:pPr>
    </w:p>
    <w:p w:rsidR="00152361" w:rsidRDefault="00152361" w:rsidP="00A65494">
      <w:pPr>
        <w:spacing w:after="0" w:line="360" w:lineRule="auto"/>
        <w:ind w:left="360"/>
      </w:pPr>
    </w:p>
    <w:p w:rsidR="00152361" w:rsidRPr="00A65494" w:rsidRDefault="00152361" w:rsidP="00A65494">
      <w:pPr>
        <w:spacing w:after="0" w:line="360" w:lineRule="auto"/>
        <w:ind w:left="360"/>
      </w:pPr>
    </w:p>
    <w:sectPr w:rsidR="00152361" w:rsidRPr="00A65494" w:rsidSect="007E4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440"/>
    <w:multiLevelType w:val="hybridMultilevel"/>
    <w:tmpl w:val="8548C3CE"/>
    <w:lvl w:ilvl="0" w:tplc="42B6CB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22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A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6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2B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85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CA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66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3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31E35"/>
    <w:multiLevelType w:val="hybridMultilevel"/>
    <w:tmpl w:val="0CF0D1BE"/>
    <w:lvl w:ilvl="0" w:tplc="EDD45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2C4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4F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4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C1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4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0A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0D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748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C92DB9"/>
    <w:multiLevelType w:val="hybridMultilevel"/>
    <w:tmpl w:val="AFF021AC"/>
    <w:lvl w:ilvl="0" w:tplc="0B2C0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098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648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26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EA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4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2B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2C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AA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E8653A"/>
    <w:multiLevelType w:val="hybridMultilevel"/>
    <w:tmpl w:val="464EB3BA"/>
    <w:lvl w:ilvl="0" w:tplc="8A487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C8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84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C9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43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69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70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85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E9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E0E2D"/>
    <w:multiLevelType w:val="hybridMultilevel"/>
    <w:tmpl w:val="18AE4DDA"/>
    <w:lvl w:ilvl="0" w:tplc="398E6D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85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A6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4D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8D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16A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87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C0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206DF"/>
    <w:multiLevelType w:val="hybridMultilevel"/>
    <w:tmpl w:val="98403E94"/>
    <w:lvl w:ilvl="0" w:tplc="1F2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C02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D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C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84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0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0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E8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114E19"/>
    <w:multiLevelType w:val="hybridMultilevel"/>
    <w:tmpl w:val="D00ABAB2"/>
    <w:lvl w:ilvl="0" w:tplc="B1800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C2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C5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C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02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4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5AA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2D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A1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F3478"/>
    <w:multiLevelType w:val="hybridMultilevel"/>
    <w:tmpl w:val="3EC201EE"/>
    <w:lvl w:ilvl="0" w:tplc="8642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013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752E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6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E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6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28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C0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C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161BDF"/>
    <w:multiLevelType w:val="hybridMultilevel"/>
    <w:tmpl w:val="DDB6298A"/>
    <w:lvl w:ilvl="0" w:tplc="14B85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A2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64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EF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21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E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6C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C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21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4E54"/>
    <w:multiLevelType w:val="hybridMultilevel"/>
    <w:tmpl w:val="62AA6EC4"/>
    <w:lvl w:ilvl="0" w:tplc="D37600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ADB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04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A5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4A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C0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0A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A7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EB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E5E75"/>
    <w:multiLevelType w:val="hybridMultilevel"/>
    <w:tmpl w:val="D6E0F4E2"/>
    <w:lvl w:ilvl="0" w:tplc="0A8ACE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B5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47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6C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A8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40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27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6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01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C6300"/>
    <w:multiLevelType w:val="hybridMultilevel"/>
    <w:tmpl w:val="67E40E58"/>
    <w:lvl w:ilvl="0" w:tplc="8826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2B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1646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E8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4D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4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0F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4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C4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F6B5A"/>
    <w:multiLevelType w:val="hybridMultilevel"/>
    <w:tmpl w:val="6B82F080"/>
    <w:lvl w:ilvl="0" w:tplc="12D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88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07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78F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6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CB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A7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4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A6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B604C2"/>
    <w:multiLevelType w:val="hybridMultilevel"/>
    <w:tmpl w:val="719A91A0"/>
    <w:lvl w:ilvl="0" w:tplc="2556C2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08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0C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A9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4C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29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EC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09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B4BA0"/>
    <w:multiLevelType w:val="hybridMultilevel"/>
    <w:tmpl w:val="D5AE1E94"/>
    <w:lvl w:ilvl="0" w:tplc="71F412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6FF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43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C1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4B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C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44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80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4E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962AC"/>
    <w:multiLevelType w:val="hybridMultilevel"/>
    <w:tmpl w:val="79F057F0"/>
    <w:lvl w:ilvl="0" w:tplc="0C101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8B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80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67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2F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46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2B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4A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C6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06970"/>
    <w:multiLevelType w:val="hybridMultilevel"/>
    <w:tmpl w:val="5806503A"/>
    <w:lvl w:ilvl="0" w:tplc="1F929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EA9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63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AB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8F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AC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03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4E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40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B6B78"/>
    <w:multiLevelType w:val="hybridMultilevel"/>
    <w:tmpl w:val="3334E3D8"/>
    <w:lvl w:ilvl="0" w:tplc="590CA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E5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28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81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4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C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E5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E3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61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C699C"/>
    <w:multiLevelType w:val="hybridMultilevel"/>
    <w:tmpl w:val="8F38CB82"/>
    <w:lvl w:ilvl="0" w:tplc="F174A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45A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E0C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A7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EA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B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2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4E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597F6D"/>
    <w:multiLevelType w:val="hybridMultilevel"/>
    <w:tmpl w:val="C060C890"/>
    <w:lvl w:ilvl="0" w:tplc="F4E0E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E3C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20C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C4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A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4D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EB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0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267895"/>
    <w:multiLevelType w:val="hybridMultilevel"/>
    <w:tmpl w:val="A1A2522C"/>
    <w:lvl w:ilvl="0" w:tplc="BFAE0E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09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69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0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7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A1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8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67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06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856CD"/>
    <w:multiLevelType w:val="hybridMultilevel"/>
    <w:tmpl w:val="84BE13D2"/>
    <w:lvl w:ilvl="0" w:tplc="9F76DA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46492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ADE82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7C26D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37C1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AF69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AB0BB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ADAB0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9FC66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>
    <w:nsid w:val="567877C0"/>
    <w:multiLevelType w:val="hybridMultilevel"/>
    <w:tmpl w:val="C0F2A3C0"/>
    <w:lvl w:ilvl="0" w:tplc="6B62F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8CF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76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A4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A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A5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4F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2A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A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E05504"/>
    <w:multiLevelType w:val="hybridMultilevel"/>
    <w:tmpl w:val="769CD526"/>
    <w:lvl w:ilvl="0" w:tplc="C4A6CC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9C82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A28CA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88D2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AFC77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DEA223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128A5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D7803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C7289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B66F9"/>
    <w:multiLevelType w:val="hybridMultilevel"/>
    <w:tmpl w:val="6AD6EFA2"/>
    <w:lvl w:ilvl="0" w:tplc="A9E68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0F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08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40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B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46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26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2A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A6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D33D8F"/>
    <w:multiLevelType w:val="hybridMultilevel"/>
    <w:tmpl w:val="CFD600F4"/>
    <w:lvl w:ilvl="0" w:tplc="FB1AC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C83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EFEE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4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8A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46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E3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F8E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C5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A925B36"/>
    <w:multiLevelType w:val="hybridMultilevel"/>
    <w:tmpl w:val="FDF0A6BC"/>
    <w:lvl w:ilvl="0" w:tplc="F8C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04A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AF8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2F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C2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AA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41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C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E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D077FA"/>
    <w:multiLevelType w:val="hybridMultilevel"/>
    <w:tmpl w:val="135AC3B4"/>
    <w:lvl w:ilvl="0" w:tplc="890E82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86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AA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E4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43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A6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66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C1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A762E"/>
    <w:multiLevelType w:val="hybridMultilevel"/>
    <w:tmpl w:val="13D88C8E"/>
    <w:lvl w:ilvl="0" w:tplc="B7F029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8B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0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9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20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0F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43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66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20178"/>
    <w:multiLevelType w:val="hybridMultilevel"/>
    <w:tmpl w:val="E8A490C0"/>
    <w:lvl w:ilvl="0" w:tplc="A49E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899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C2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C8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44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AD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8C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C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2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8E38E9"/>
    <w:multiLevelType w:val="hybridMultilevel"/>
    <w:tmpl w:val="E5AA51A2"/>
    <w:lvl w:ilvl="0" w:tplc="472E2A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4A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26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B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0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47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72E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C4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8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03FB6"/>
    <w:multiLevelType w:val="hybridMultilevel"/>
    <w:tmpl w:val="F0348938"/>
    <w:lvl w:ilvl="0" w:tplc="ADB806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908B6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B6ECA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423EA5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0922D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040FD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1B472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BA46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DEAFF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6"/>
  </w:num>
  <w:num w:numId="5">
    <w:abstractNumId w:val="29"/>
  </w:num>
  <w:num w:numId="6">
    <w:abstractNumId w:val="23"/>
  </w:num>
  <w:num w:numId="7">
    <w:abstractNumId w:val="17"/>
  </w:num>
  <w:num w:numId="8">
    <w:abstractNumId w:val="4"/>
  </w:num>
  <w:num w:numId="9">
    <w:abstractNumId w:val="28"/>
  </w:num>
  <w:num w:numId="10">
    <w:abstractNumId w:val="9"/>
  </w:num>
  <w:num w:numId="11">
    <w:abstractNumId w:val="1"/>
  </w:num>
  <w:num w:numId="12">
    <w:abstractNumId w:val="24"/>
  </w:num>
  <w:num w:numId="13">
    <w:abstractNumId w:val="27"/>
  </w:num>
  <w:num w:numId="14">
    <w:abstractNumId w:val="0"/>
  </w:num>
  <w:num w:numId="15">
    <w:abstractNumId w:val="30"/>
  </w:num>
  <w:num w:numId="16">
    <w:abstractNumId w:val="20"/>
  </w:num>
  <w:num w:numId="17">
    <w:abstractNumId w:val="8"/>
  </w:num>
  <w:num w:numId="18">
    <w:abstractNumId w:val="11"/>
  </w:num>
  <w:num w:numId="19">
    <w:abstractNumId w:val="31"/>
  </w:num>
  <w:num w:numId="20">
    <w:abstractNumId w:val="25"/>
  </w:num>
  <w:num w:numId="21">
    <w:abstractNumId w:val="2"/>
  </w:num>
  <w:num w:numId="22">
    <w:abstractNumId w:val="22"/>
  </w:num>
  <w:num w:numId="23">
    <w:abstractNumId w:val="7"/>
  </w:num>
  <w:num w:numId="24">
    <w:abstractNumId w:val="19"/>
  </w:num>
  <w:num w:numId="25">
    <w:abstractNumId w:val="6"/>
  </w:num>
  <w:num w:numId="26">
    <w:abstractNumId w:val="14"/>
  </w:num>
  <w:num w:numId="27">
    <w:abstractNumId w:val="3"/>
  </w:num>
  <w:num w:numId="28">
    <w:abstractNumId w:val="16"/>
  </w:num>
  <w:num w:numId="29">
    <w:abstractNumId w:val="13"/>
  </w:num>
  <w:num w:numId="30">
    <w:abstractNumId w:val="10"/>
  </w:num>
  <w:num w:numId="31">
    <w:abstractNumId w:val="12"/>
  </w:num>
  <w:num w:numId="32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85A51"/>
    <w:rsid w:val="000143CE"/>
    <w:rsid w:val="00015904"/>
    <w:rsid w:val="0002177C"/>
    <w:rsid w:val="00026588"/>
    <w:rsid w:val="00040EBD"/>
    <w:rsid w:val="00041033"/>
    <w:rsid w:val="000464A1"/>
    <w:rsid w:val="00056F14"/>
    <w:rsid w:val="00061961"/>
    <w:rsid w:val="000716C0"/>
    <w:rsid w:val="000747E0"/>
    <w:rsid w:val="00075F9E"/>
    <w:rsid w:val="0008114C"/>
    <w:rsid w:val="00084CA9"/>
    <w:rsid w:val="00097DAB"/>
    <w:rsid w:val="000B2FFD"/>
    <w:rsid w:val="000B4115"/>
    <w:rsid w:val="000C4F66"/>
    <w:rsid w:val="000C55FA"/>
    <w:rsid w:val="000D0076"/>
    <w:rsid w:val="000D0C98"/>
    <w:rsid w:val="000E6AE4"/>
    <w:rsid w:val="000F0665"/>
    <w:rsid w:val="000F4366"/>
    <w:rsid w:val="00110B40"/>
    <w:rsid w:val="001200DF"/>
    <w:rsid w:val="00131C8E"/>
    <w:rsid w:val="00140706"/>
    <w:rsid w:val="001426B8"/>
    <w:rsid w:val="001431A6"/>
    <w:rsid w:val="001442BE"/>
    <w:rsid w:val="00152361"/>
    <w:rsid w:val="00163A47"/>
    <w:rsid w:val="00166584"/>
    <w:rsid w:val="00170DED"/>
    <w:rsid w:val="00180EF8"/>
    <w:rsid w:val="00184DD0"/>
    <w:rsid w:val="00185762"/>
    <w:rsid w:val="00185900"/>
    <w:rsid w:val="00187FE0"/>
    <w:rsid w:val="00195785"/>
    <w:rsid w:val="00195EEC"/>
    <w:rsid w:val="001B0526"/>
    <w:rsid w:val="001C1BE0"/>
    <w:rsid w:val="001C7E5E"/>
    <w:rsid w:val="001D3746"/>
    <w:rsid w:val="001D590A"/>
    <w:rsid w:val="001D6E43"/>
    <w:rsid w:val="001D7797"/>
    <w:rsid w:val="001E03ED"/>
    <w:rsid w:val="001F0E78"/>
    <w:rsid w:val="001F2322"/>
    <w:rsid w:val="002013D9"/>
    <w:rsid w:val="00201544"/>
    <w:rsid w:val="002045F7"/>
    <w:rsid w:val="00214A4D"/>
    <w:rsid w:val="00216545"/>
    <w:rsid w:val="00216725"/>
    <w:rsid w:val="0023128B"/>
    <w:rsid w:val="00231B3B"/>
    <w:rsid w:val="00237B13"/>
    <w:rsid w:val="00241192"/>
    <w:rsid w:val="002526D7"/>
    <w:rsid w:val="0025405F"/>
    <w:rsid w:val="002627E4"/>
    <w:rsid w:val="002706C4"/>
    <w:rsid w:val="002763A8"/>
    <w:rsid w:val="00284B2E"/>
    <w:rsid w:val="00285F3A"/>
    <w:rsid w:val="0028633F"/>
    <w:rsid w:val="002B4A97"/>
    <w:rsid w:val="002C0E01"/>
    <w:rsid w:val="002D2383"/>
    <w:rsid w:val="002D5252"/>
    <w:rsid w:val="002E035A"/>
    <w:rsid w:val="00300767"/>
    <w:rsid w:val="00313614"/>
    <w:rsid w:val="00316529"/>
    <w:rsid w:val="003169A1"/>
    <w:rsid w:val="00316E88"/>
    <w:rsid w:val="00324F0D"/>
    <w:rsid w:val="0033613B"/>
    <w:rsid w:val="00336D75"/>
    <w:rsid w:val="00357C05"/>
    <w:rsid w:val="003621D8"/>
    <w:rsid w:val="00363ECC"/>
    <w:rsid w:val="00366382"/>
    <w:rsid w:val="00367D19"/>
    <w:rsid w:val="00375334"/>
    <w:rsid w:val="00377075"/>
    <w:rsid w:val="00380915"/>
    <w:rsid w:val="00380CA0"/>
    <w:rsid w:val="00385A51"/>
    <w:rsid w:val="00386E69"/>
    <w:rsid w:val="00395867"/>
    <w:rsid w:val="003A3CB1"/>
    <w:rsid w:val="003A56B0"/>
    <w:rsid w:val="003A6C0E"/>
    <w:rsid w:val="003A7BA3"/>
    <w:rsid w:val="003B66F3"/>
    <w:rsid w:val="003C3140"/>
    <w:rsid w:val="003C464D"/>
    <w:rsid w:val="003D3ABC"/>
    <w:rsid w:val="003E6199"/>
    <w:rsid w:val="003F0B8C"/>
    <w:rsid w:val="003F354E"/>
    <w:rsid w:val="003F73B0"/>
    <w:rsid w:val="003F797F"/>
    <w:rsid w:val="004142B2"/>
    <w:rsid w:val="00415566"/>
    <w:rsid w:val="004200C7"/>
    <w:rsid w:val="004250E0"/>
    <w:rsid w:val="0042601A"/>
    <w:rsid w:val="00431864"/>
    <w:rsid w:val="004335FA"/>
    <w:rsid w:val="00437497"/>
    <w:rsid w:val="004449DB"/>
    <w:rsid w:val="00451200"/>
    <w:rsid w:val="004546B5"/>
    <w:rsid w:val="00463B40"/>
    <w:rsid w:val="00491D63"/>
    <w:rsid w:val="004A1F87"/>
    <w:rsid w:val="004B148C"/>
    <w:rsid w:val="004B51FC"/>
    <w:rsid w:val="004B6FAD"/>
    <w:rsid w:val="004D0A74"/>
    <w:rsid w:val="004F05C9"/>
    <w:rsid w:val="004F2110"/>
    <w:rsid w:val="004F3077"/>
    <w:rsid w:val="004F4D25"/>
    <w:rsid w:val="005004BE"/>
    <w:rsid w:val="0050226D"/>
    <w:rsid w:val="00502F2A"/>
    <w:rsid w:val="005231D5"/>
    <w:rsid w:val="00524AF8"/>
    <w:rsid w:val="0053246F"/>
    <w:rsid w:val="005349AE"/>
    <w:rsid w:val="00542A0A"/>
    <w:rsid w:val="0054664A"/>
    <w:rsid w:val="00551EB6"/>
    <w:rsid w:val="0055268B"/>
    <w:rsid w:val="005535CC"/>
    <w:rsid w:val="00556F35"/>
    <w:rsid w:val="00571ABF"/>
    <w:rsid w:val="005741F9"/>
    <w:rsid w:val="00576985"/>
    <w:rsid w:val="00584375"/>
    <w:rsid w:val="00586DEE"/>
    <w:rsid w:val="005A2817"/>
    <w:rsid w:val="005A76EB"/>
    <w:rsid w:val="005C4574"/>
    <w:rsid w:val="005D5CCF"/>
    <w:rsid w:val="005E7EE4"/>
    <w:rsid w:val="005F1C85"/>
    <w:rsid w:val="005F5377"/>
    <w:rsid w:val="005F6235"/>
    <w:rsid w:val="00601827"/>
    <w:rsid w:val="006032E0"/>
    <w:rsid w:val="00604DE4"/>
    <w:rsid w:val="006055ED"/>
    <w:rsid w:val="00606CD0"/>
    <w:rsid w:val="00611CB9"/>
    <w:rsid w:val="006133D0"/>
    <w:rsid w:val="00625515"/>
    <w:rsid w:val="00631B20"/>
    <w:rsid w:val="00633D09"/>
    <w:rsid w:val="0063647A"/>
    <w:rsid w:val="00645233"/>
    <w:rsid w:val="006507D9"/>
    <w:rsid w:val="00660141"/>
    <w:rsid w:val="006631F4"/>
    <w:rsid w:val="006660E1"/>
    <w:rsid w:val="00667DF9"/>
    <w:rsid w:val="00684112"/>
    <w:rsid w:val="00685CD4"/>
    <w:rsid w:val="00691FA2"/>
    <w:rsid w:val="006A2D87"/>
    <w:rsid w:val="006A7722"/>
    <w:rsid w:val="006A7C8F"/>
    <w:rsid w:val="006B034F"/>
    <w:rsid w:val="006B0B8C"/>
    <w:rsid w:val="006B39C8"/>
    <w:rsid w:val="006B416D"/>
    <w:rsid w:val="006B5D90"/>
    <w:rsid w:val="006C1919"/>
    <w:rsid w:val="006C2EAC"/>
    <w:rsid w:val="006F11F4"/>
    <w:rsid w:val="006F207A"/>
    <w:rsid w:val="006F6214"/>
    <w:rsid w:val="006F6CFC"/>
    <w:rsid w:val="00702B2E"/>
    <w:rsid w:val="007045D4"/>
    <w:rsid w:val="00715E70"/>
    <w:rsid w:val="0072219E"/>
    <w:rsid w:val="0072307E"/>
    <w:rsid w:val="00725217"/>
    <w:rsid w:val="00725CE0"/>
    <w:rsid w:val="00731C3C"/>
    <w:rsid w:val="00741EFE"/>
    <w:rsid w:val="0076090A"/>
    <w:rsid w:val="0078750F"/>
    <w:rsid w:val="00791A11"/>
    <w:rsid w:val="00796183"/>
    <w:rsid w:val="007967B2"/>
    <w:rsid w:val="007975F6"/>
    <w:rsid w:val="007B5D1C"/>
    <w:rsid w:val="007C5E48"/>
    <w:rsid w:val="007D2E29"/>
    <w:rsid w:val="007D7168"/>
    <w:rsid w:val="007E2D8C"/>
    <w:rsid w:val="007E43E5"/>
    <w:rsid w:val="007E51B3"/>
    <w:rsid w:val="007F2F72"/>
    <w:rsid w:val="00806308"/>
    <w:rsid w:val="00806C4F"/>
    <w:rsid w:val="00807D76"/>
    <w:rsid w:val="0082613D"/>
    <w:rsid w:val="0082659B"/>
    <w:rsid w:val="00827092"/>
    <w:rsid w:val="00841DA0"/>
    <w:rsid w:val="0084672A"/>
    <w:rsid w:val="00853873"/>
    <w:rsid w:val="00853B67"/>
    <w:rsid w:val="00856D04"/>
    <w:rsid w:val="008610AB"/>
    <w:rsid w:val="00861ED9"/>
    <w:rsid w:val="00866883"/>
    <w:rsid w:val="0086792E"/>
    <w:rsid w:val="00872DC6"/>
    <w:rsid w:val="00876A72"/>
    <w:rsid w:val="008A2EF1"/>
    <w:rsid w:val="008A33E8"/>
    <w:rsid w:val="008B0D84"/>
    <w:rsid w:val="008B1098"/>
    <w:rsid w:val="008C18AE"/>
    <w:rsid w:val="008C2122"/>
    <w:rsid w:val="008D19F7"/>
    <w:rsid w:val="008D2E6C"/>
    <w:rsid w:val="008E764C"/>
    <w:rsid w:val="008F1F76"/>
    <w:rsid w:val="008F29CD"/>
    <w:rsid w:val="00900AEA"/>
    <w:rsid w:val="00903ED8"/>
    <w:rsid w:val="009061D4"/>
    <w:rsid w:val="009219AD"/>
    <w:rsid w:val="009270B1"/>
    <w:rsid w:val="00934A24"/>
    <w:rsid w:val="00937899"/>
    <w:rsid w:val="00951D5D"/>
    <w:rsid w:val="0096103D"/>
    <w:rsid w:val="009624D6"/>
    <w:rsid w:val="00963230"/>
    <w:rsid w:val="009660A4"/>
    <w:rsid w:val="00981051"/>
    <w:rsid w:val="009832C7"/>
    <w:rsid w:val="009847FA"/>
    <w:rsid w:val="00987D5C"/>
    <w:rsid w:val="00994064"/>
    <w:rsid w:val="009A60BD"/>
    <w:rsid w:val="009B19D2"/>
    <w:rsid w:val="009B2101"/>
    <w:rsid w:val="009B4BC7"/>
    <w:rsid w:val="009B5C92"/>
    <w:rsid w:val="009C0B7A"/>
    <w:rsid w:val="009C2B1C"/>
    <w:rsid w:val="009C40A6"/>
    <w:rsid w:val="009D51EB"/>
    <w:rsid w:val="009D56A6"/>
    <w:rsid w:val="009F79EA"/>
    <w:rsid w:val="00A007EB"/>
    <w:rsid w:val="00A01BD3"/>
    <w:rsid w:val="00A01CD4"/>
    <w:rsid w:val="00A02B25"/>
    <w:rsid w:val="00A171B8"/>
    <w:rsid w:val="00A2130C"/>
    <w:rsid w:val="00A24190"/>
    <w:rsid w:val="00A258F5"/>
    <w:rsid w:val="00A27180"/>
    <w:rsid w:val="00A36AF1"/>
    <w:rsid w:val="00A427C0"/>
    <w:rsid w:val="00A53B75"/>
    <w:rsid w:val="00A54592"/>
    <w:rsid w:val="00A571C4"/>
    <w:rsid w:val="00A61A61"/>
    <w:rsid w:val="00A6336C"/>
    <w:rsid w:val="00A63B22"/>
    <w:rsid w:val="00A65494"/>
    <w:rsid w:val="00A76F7B"/>
    <w:rsid w:val="00A7735E"/>
    <w:rsid w:val="00A81C5F"/>
    <w:rsid w:val="00A8285A"/>
    <w:rsid w:val="00A86358"/>
    <w:rsid w:val="00A91EF7"/>
    <w:rsid w:val="00AA4F23"/>
    <w:rsid w:val="00AB08C7"/>
    <w:rsid w:val="00AC3D44"/>
    <w:rsid w:val="00AD1F44"/>
    <w:rsid w:val="00AD7C23"/>
    <w:rsid w:val="00AE29E8"/>
    <w:rsid w:val="00AE484E"/>
    <w:rsid w:val="00AE5D44"/>
    <w:rsid w:val="00AF295C"/>
    <w:rsid w:val="00B052AE"/>
    <w:rsid w:val="00B14818"/>
    <w:rsid w:val="00B17CFA"/>
    <w:rsid w:val="00B20EA3"/>
    <w:rsid w:val="00B234DF"/>
    <w:rsid w:val="00B23EE0"/>
    <w:rsid w:val="00B40E9E"/>
    <w:rsid w:val="00B53E56"/>
    <w:rsid w:val="00B55258"/>
    <w:rsid w:val="00B6298E"/>
    <w:rsid w:val="00B62B16"/>
    <w:rsid w:val="00B657FF"/>
    <w:rsid w:val="00B65F9C"/>
    <w:rsid w:val="00B72E9E"/>
    <w:rsid w:val="00B75867"/>
    <w:rsid w:val="00B81983"/>
    <w:rsid w:val="00B90CA9"/>
    <w:rsid w:val="00B917B9"/>
    <w:rsid w:val="00B92FA4"/>
    <w:rsid w:val="00B96D5D"/>
    <w:rsid w:val="00B9702C"/>
    <w:rsid w:val="00BA4B25"/>
    <w:rsid w:val="00BA6738"/>
    <w:rsid w:val="00BB40F2"/>
    <w:rsid w:val="00BB4896"/>
    <w:rsid w:val="00BC2986"/>
    <w:rsid w:val="00BC552E"/>
    <w:rsid w:val="00BD0185"/>
    <w:rsid w:val="00BD0699"/>
    <w:rsid w:val="00BD1B38"/>
    <w:rsid w:val="00BD2FCD"/>
    <w:rsid w:val="00BE3836"/>
    <w:rsid w:val="00BF47F2"/>
    <w:rsid w:val="00C01AE7"/>
    <w:rsid w:val="00C030A8"/>
    <w:rsid w:val="00C05FDE"/>
    <w:rsid w:val="00C11847"/>
    <w:rsid w:val="00C2318C"/>
    <w:rsid w:val="00C2333D"/>
    <w:rsid w:val="00C274B3"/>
    <w:rsid w:val="00C33515"/>
    <w:rsid w:val="00C353CA"/>
    <w:rsid w:val="00C37D85"/>
    <w:rsid w:val="00C4354C"/>
    <w:rsid w:val="00C46ADB"/>
    <w:rsid w:val="00C5069E"/>
    <w:rsid w:val="00C52036"/>
    <w:rsid w:val="00C5330F"/>
    <w:rsid w:val="00C55E40"/>
    <w:rsid w:val="00C66F74"/>
    <w:rsid w:val="00C80E82"/>
    <w:rsid w:val="00C83451"/>
    <w:rsid w:val="00C92864"/>
    <w:rsid w:val="00CA18AC"/>
    <w:rsid w:val="00CA5567"/>
    <w:rsid w:val="00CB2237"/>
    <w:rsid w:val="00CB57AA"/>
    <w:rsid w:val="00CC09D5"/>
    <w:rsid w:val="00CC38D2"/>
    <w:rsid w:val="00CC70DF"/>
    <w:rsid w:val="00CD2F7D"/>
    <w:rsid w:val="00CD796F"/>
    <w:rsid w:val="00CF155C"/>
    <w:rsid w:val="00CF1B40"/>
    <w:rsid w:val="00CF3F8F"/>
    <w:rsid w:val="00CF69B7"/>
    <w:rsid w:val="00D02AA6"/>
    <w:rsid w:val="00D12B35"/>
    <w:rsid w:val="00D2179A"/>
    <w:rsid w:val="00D2315A"/>
    <w:rsid w:val="00D276E5"/>
    <w:rsid w:val="00D27982"/>
    <w:rsid w:val="00D34330"/>
    <w:rsid w:val="00D35645"/>
    <w:rsid w:val="00D42903"/>
    <w:rsid w:val="00D44B4F"/>
    <w:rsid w:val="00D46202"/>
    <w:rsid w:val="00D53DC8"/>
    <w:rsid w:val="00D60FF4"/>
    <w:rsid w:val="00D64E5B"/>
    <w:rsid w:val="00D70C70"/>
    <w:rsid w:val="00D72183"/>
    <w:rsid w:val="00D75C04"/>
    <w:rsid w:val="00D77671"/>
    <w:rsid w:val="00D8205D"/>
    <w:rsid w:val="00D84FB6"/>
    <w:rsid w:val="00D853CE"/>
    <w:rsid w:val="00D91D01"/>
    <w:rsid w:val="00DB2442"/>
    <w:rsid w:val="00DC1396"/>
    <w:rsid w:val="00DC13C9"/>
    <w:rsid w:val="00DE3194"/>
    <w:rsid w:val="00DE4B97"/>
    <w:rsid w:val="00DF1ABC"/>
    <w:rsid w:val="00E10897"/>
    <w:rsid w:val="00E114B6"/>
    <w:rsid w:val="00E131BE"/>
    <w:rsid w:val="00E163C1"/>
    <w:rsid w:val="00E169E1"/>
    <w:rsid w:val="00E22F37"/>
    <w:rsid w:val="00E30605"/>
    <w:rsid w:val="00E43238"/>
    <w:rsid w:val="00E437C5"/>
    <w:rsid w:val="00E439C8"/>
    <w:rsid w:val="00E54A0E"/>
    <w:rsid w:val="00E55517"/>
    <w:rsid w:val="00E55903"/>
    <w:rsid w:val="00E740BE"/>
    <w:rsid w:val="00E80954"/>
    <w:rsid w:val="00E8116E"/>
    <w:rsid w:val="00E81224"/>
    <w:rsid w:val="00E92600"/>
    <w:rsid w:val="00E93F3E"/>
    <w:rsid w:val="00E96203"/>
    <w:rsid w:val="00E97E49"/>
    <w:rsid w:val="00EA2F2C"/>
    <w:rsid w:val="00EB0A0E"/>
    <w:rsid w:val="00EB316A"/>
    <w:rsid w:val="00EB3DEB"/>
    <w:rsid w:val="00EB4A5B"/>
    <w:rsid w:val="00EB7C64"/>
    <w:rsid w:val="00EC39D6"/>
    <w:rsid w:val="00ED2F32"/>
    <w:rsid w:val="00ED3B4D"/>
    <w:rsid w:val="00ED4C97"/>
    <w:rsid w:val="00ED6AA1"/>
    <w:rsid w:val="00EE1423"/>
    <w:rsid w:val="00F066D7"/>
    <w:rsid w:val="00F06D8A"/>
    <w:rsid w:val="00F21376"/>
    <w:rsid w:val="00F25F11"/>
    <w:rsid w:val="00F26F91"/>
    <w:rsid w:val="00F27107"/>
    <w:rsid w:val="00F271EA"/>
    <w:rsid w:val="00F34296"/>
    <w:rsid w:val="00F37A61"/>
    <w:rsid w:val="00F4426D"/>
    <w:rsid w:val="00F46A7B"/>
    <w:rsid w:val="00F50D7F"/>
    <w:rsid w:val="00F53166"/>
    <w:rsid w:val="00F6012C"/>
    <w:rsid w:val="00F62075"/>
    <w:rsid w:val="00F628F2"/>
    <w:rsid w:val="00F6345D"/>
    <w:rsid w:val="00F636DB"/>
    <w:rsid w:val="00F84008"/>
    <w:rsid w:val="00F8524E"/>
    <w:rsid w:val="00FA65A8"/>
    <w:rsid w:val="00FA77B9"/>
    <w:rsid w:val="00FC3099"/>
    <w:rsid w:val="00FD0BD1"/>
    <w:rsid w:val="00FD2B25"/>
    <w:rsid w:val="00FD4BDF"/>
    <w:rsid w:val="00FD63DC"/>
    <w:rsid w:val="00FF14B6"/>
    <w:rsid w:val="00FF208B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664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D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9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2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4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7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30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2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4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0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4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6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1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5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2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1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6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1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2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2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1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9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4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5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2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3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1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3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0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4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2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9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3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8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9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5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7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6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9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5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7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8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4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6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9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0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1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4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6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1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4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7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4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1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6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53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9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5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2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1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9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8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0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51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4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6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1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3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8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2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9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1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5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1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3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2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9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4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14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3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66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3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3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3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9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9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2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3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9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5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1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5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1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9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3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4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3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5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0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7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7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3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4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0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0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2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3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8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5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72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8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2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2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1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4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9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0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32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8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1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64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00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1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2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9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8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5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2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1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4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2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5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9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0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7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41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6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0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27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5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5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0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97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9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34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5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33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6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1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4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4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6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7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6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1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0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3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8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7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6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3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94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0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0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4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4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4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5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0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6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5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7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1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6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8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8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52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9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7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2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0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8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7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9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5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2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1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4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2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8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3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0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6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5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0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8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9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1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0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6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1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2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9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0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6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8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8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9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14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37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30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9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1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0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4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4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6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7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6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4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1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9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0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6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2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7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5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5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7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7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9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6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4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4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4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9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4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4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6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5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3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9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9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5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0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4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0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5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1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6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11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0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9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6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7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5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3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6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3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3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1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2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1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7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4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3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3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1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2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1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1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4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5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5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4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2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0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8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1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0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4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8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5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8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3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8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8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0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0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7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6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1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6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1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5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0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3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7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9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3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6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9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4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1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5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3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3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7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00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2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3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8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8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8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2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2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0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7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3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3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4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5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8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8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4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6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2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5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7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8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3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0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3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54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2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7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9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7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3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9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07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2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9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5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2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2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0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2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1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8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21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0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1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4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9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9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5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8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1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8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3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7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3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3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2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6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0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6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1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6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5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5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6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4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9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1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9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5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0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7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61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4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0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03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05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8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72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4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4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3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30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6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5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1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2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9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7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9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0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2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5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2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7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1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0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0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3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7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7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9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9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2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3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4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8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8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1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62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1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58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87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57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3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2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0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4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0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7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7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8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1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4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66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37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7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73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1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3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4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2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5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8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5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8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8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4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4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1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8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4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6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4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7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7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5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32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8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5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80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5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8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4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8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9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7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2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6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3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6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28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9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83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56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6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3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5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5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9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9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5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6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3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07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5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4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5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41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3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7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1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7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96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1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4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1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9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9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0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7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7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81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69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428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71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81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6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3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6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294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3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9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0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7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8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2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5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3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9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3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8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4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4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1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6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6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7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3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9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1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8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9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5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4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6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1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1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3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8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8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3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2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9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6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90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56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1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3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54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29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8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2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4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3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7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8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5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9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0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2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7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7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4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3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7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3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99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2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9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9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62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7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0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12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96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67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23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82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17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0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16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9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9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2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2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2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1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9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23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4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7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8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4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5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52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9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4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4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2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6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5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7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6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4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8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5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6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6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9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2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2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9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9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45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1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1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7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1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5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1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2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0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8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9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99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3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1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8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9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8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9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1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1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4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07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84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1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28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8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8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9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0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5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9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6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70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2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2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0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32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93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4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6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43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88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2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93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05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11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1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1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2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1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9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4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1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3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2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9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75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8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3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0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3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4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2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3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5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5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5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4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1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0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5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0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8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5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1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2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4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3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6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5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9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4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3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3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0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3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0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1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7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1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1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6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3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1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7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1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7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5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5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6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2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1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8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6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80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46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8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3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0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4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9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0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3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61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5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1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7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4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1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7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3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5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6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1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0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8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47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74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8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5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1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8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9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9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27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3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6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6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4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2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4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5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2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3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3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8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8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2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9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4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5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4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33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74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3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5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8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47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92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3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43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44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1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7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2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4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3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4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7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42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0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1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1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079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8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5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8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32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8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6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6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8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7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0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7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3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2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4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3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2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0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0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5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3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4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3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19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2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6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92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1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9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7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7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0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4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5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7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03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6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2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2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3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7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7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81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4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70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6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7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8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4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67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0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4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6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B428-F7A6-439D-8024-9D67938F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Bert</cp:lastModifiedBy>
  <cp:revision>19</cp:revision>
  <cp:lastPrinted>2012-02-06T00:16:00Z</cp:lastPrinted>
  <dcterms:created xsi:type="dcterms:W3CDTF">2012-02-25T14:37:00Z</dcterms:created>
  <dcterms:modified xsi:type="dcterms:W3CDTF">2012-02-26T20:11:00Z</dcterms:modified>
</cp:coreProperties>
</file>